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за период с 1 января 201</w:t>
      </w:r>
      <w:r w:rsidR="000F463C">
        <w:rPr>
          <w:b/>
          <w:sz w:val="28"/>
          <w:szCs w:val="28"/>
        </w:rPr>
        <w:t>9</w:t>
      </w:r>
      <w:r w:rsidRPr="001C4CC1">
        <w:rPr>
          <w:b/>
          <w:sz w:val="28"/>
          <w:szCs w:val="28"/>
        </w:rPr>
        <w:t xml:space="preserve"> года по 31 декабря 201</w:t>
      </w:r>
      <w:r w:rsidR="000F463C">
        <w:rPr>
          <w:b/>
          <w:sz w:val="28"/>
          <w:szCs w:val="28"/>
        </w:rPr>
        <w:t>9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41"/>
        <w:gridCol w:w="1134"/>
        <w:gridCol w:w="851"/>
        <w:gridCol w:w="1060"/>
        <w:gridCol w:w="1775"/>
        <w:gridCol w:w="1276"/>
        <w:gridCol w:w="1275"/>
      </w:tblGrid>
      <w:tr w:rsidR="00FE339C" w:rsidRPr="00C771A4" w:rsidTr="00185194">
        <w:trPr>
          <w:trHeight w:val="144"/>
        </w:trPr>
        <w:tc>
          <w:tcPr>
            <w:tcW w:w="56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</w:t>
            </w:r>
            <w:r w:rsidRPr="00C771A4">
              <w:rPr>
                <w:sz w:val="20"/>
                <w:szCs w:val="20"/>
                <w:lang w:eastAsia="en-US"/>
              </w:rPr>
              <w:t>и</w:t>
            </w:r>
            <w:r w:rsidRPr="00C771A4">
              <w:rPr>
                <w:sz w:val="20"/>
                <w:szCs w:val="20"/>
                <w:lang w:eastAsia="en-US"/>
              </w:rPr>
              <w:t>ца, чьи свед</w:t>
            </w:r>
            <w:r w:rsidRPr="00C771A4">
              <w:rPr>
                <w:sz w:val="20"/>
                <w:szCs w:val="20"/>
                <w:lang w:eastAsia="en-US"/>
              </w:rPr>
              <w:t>е</w:t>
            </w:r>
            <w:r w:rsidRPr="00C771A4">
              <w:rPr>
                <w:sz w:val="20"/>
                <w:szCs w:val="20"/>
                <w:lang w:eastAsia="en-US"/>
              </w:rPr>
              <w:t>ния размещ</w:t>
            </w:r>
            <w:r w:rsidRPr="00C771A4">
              <w:rPr>
                <w:sz w:val="20"/>
                <w:szCs w:val="20"/>
                <w:lang w:eastAsia="en-US"/>
              </w:rPr>
              <w:t>а</w:t>
            </w:r>
            <w:r w:rsidRPr="00C771A4">
              <w:rPr>
                <w:sz w:val="20"/>
                <w:szCs w:val="20"/>
                <w:lang w:eastAsia="en-US"/>
              </w:rPr>
              <w:t>ются</w:t>
            </w:r>
          </w:p>
        </w:tc>
        <w:tc>
          <w:tcPr>
            <w:tcW w:w="170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5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5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7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276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</w:t>
            </w:r>
            <w:r w:rsidRPr="00C771A4">
              <w:rPr>
                <w:sz w:val="20"/>
                <w:szCs w:val="20"/>
                <w:lang w:eastAsia="en-US"/>
              </w:rPr>
              <w:t>о</w:t>
            </w:r>
            <w:r w:rsidRPr="00C771A4">
              <w:rPr>
                <w:sz w:val="20"/>
                <w:szCs w:val="20"/>
                <w:lang w:eastAsia="en-US"/>
              </w:rPr>
              <w:t>ванный г</w:t>
            </w:r>
            <w:r w:rsidRPr="00C771A4">
              <w:rPr>
                <w:sz w:val="20"/>
                <w:szCs w:val="20"/>
                <w:lang w:eastAsia="en-US"/>
              </w:rPr>
              <w:t>о</w:t>
            </w:r>
            <w:r w:rsidRPr="00C771A4">
              <w:rPr>
                <w:sz w:val="20"/>
                <w:szCs w:val="20"/>
                <w:lang w:eastAsia="en-US"/>
              </w:rPr>
              <w:t>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</w:t>
            </w:r>
            <w:r w:rsidRPr="00C771A4">
              <w:rPr>
                <w:sz w:val="20"/>
                <w:szCs w:val="20"/>
                <w:lang w:eastAsia="en-US"/>
              </w:rPr>
              <w:t>и</w:t>
            </w:r>
            <w:r w:rsidRPr="00C771A4">
              <w:rPr>
                <w:sz w:val="20"/>
                <w:szCs w:val="20"/>
                <w:lang w:eastAsia="en-US"/>
              </w:rPr>
              <w:t>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</w:t>
            </w:r>
            <w:r w:rsidRPr="00C771A4">
              <w:rPr>
                <w:sz w:val="20"/>
                <w:szCs w:val="20"/>
                <w:lang w:eastAsia="en-US"/>
              </w:rPr>
              <w:t>о</w:t>
            </w:r>
            <w:r w:rsidRPr="00C771A4">
              <w:rPr>
                <w:sz w:val="20"/>
                <w:szCs w:val="20"/>
                <w:lang w:eastAsia="en-US"/>
              </w:rPr>
              <w:t>рых сове</w:t>
            </w:r>
            <w:r w:rsidRPr="00C771A4">
              <w:rPr>
                <w:sz w:val="20"/>
                <w:szCs w:val="20"/>
                <w:lang w:eastAsia="en-US"/>
              </w:rPr>
              <w:t>р</w:t>
            </w:r>
            <w:r w:rsidRPr="00C771A4">
              <w:rPr>
                <w:sz w:val="20"/>
                <w:szCs w:val="20"/>
                <w:lang w:eastAsia="en-US"/>
              </w:rPr>
              <w:t>шена сделка (вид прио</w:t>
            </w:r>
            <w:r w:rsidRPr="00C771A4">
              <w:rPr>
                <w:sz w:val="20"/>
                <w:szCs w:val="20"/>
                <w:lang w:eastAsia="en-US"/>
              </w:rPr>
              <w:t>б</w:t>
            </w:r>
            <w:r w:rsidRPr="00C771A4">
              <w:rPr>
                <w:sz w:val="20"/>
                <w:szCs w:val="20"/>
                <w:lang w:eastAsia="en-US"/>
              </w:rPr>
              <w:t>ретенного имущества, источники)</w:t>
            </w:r>
          </w:p>
        </w:tc>
      </w:tr>
      <w:tr w:rsidR="00FE339C" w:rsidRPr="00C771A4" w:rsidTr="005B0B4E">
        <w:trPr>
          <w:trHeight w:val="639"/>
        </w:trPr>
        <w:tc>
          <w:tcPr>
            <w:tcW w:w="56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</w:t>
            </w:r>
            <w:r w:rsidRPr="00C771A4">
              <w:rPr>
                <w:sz w:val="16"/>
                <w:szCs w:val="16"/>
                <w:lang w:eastAsia="en-US"/>
              </w:rPr>
              <w:t>о</w:t>
            </w:r>
            <w:r w:rsidRPr="00C771A4">
              <w:rPr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4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</w:t>
            </w:r>
            <w:r w:rsidRPr="00C771A4">
              <w:rPr>
                <w:sz w:val="16"/>
                <w:szCs w:val="16"/>
                <w:lang w:eastAsia="en-US"/>
              </w:rPr>
              <w:t>с</w:t>
            </w:r>
            <w:r w:rsidRPr="00C771A4">
              <w:rPr>
                <w:sz w:val="16"/>
                <w:szCs w:val="16"/>
                <w:lang w:eastAsia="en-US"/>
              </w:rPr>
              <w:t>положения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0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</w:t>
            </w:r>
            <w:r w:rsidRPr="00C771A4">
              <w:rPr>
                <w:sz w:val="16"/>
                <w:szCs w:val="16"/>
                <w:lang w:eastAsia="en-US"/>
              </w:rPr>
              <w:t>е</w:t>
            </w:r>
            <w:r w:rsidRPr="00C771A4">
              <w:rPr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7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61A41" w:rsidRPr="00C771A4" w:rsidTr="00480A9B">
        <w:trPr>
          <w:trHeight w:val="429"/>
        </w:trPr>
        <w:tc>
          <w:tcPr>
            <w:tcW w:w="15876" w:type="dxa"/>
            <w:gridSpan w:val="14"/>
          </w:tcPr>
          <w:p w:rsidR="001C4CC1" w:rsidRPr="00C771A4" w:rsidRDefault="001C4CC1" w:rsidP="006C2536">
            <w:pPr>
              <w:jc w:val="center"/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Амурское БВУ</w:t>
            </w:r>
          </w:p>
        </w:tc>
      </w:tr>
      <w:tr w:rsidR="000F463C" w:rsidRPr="00C771A4" w:rsidTr="005B0B4E">
        <w:trPr>
          <w:trHeight w:val="1150"/>
        </w:trPr>
        <w:tc>
          <w:tcPr>
            <w:tcW w:w="567" w:type="dxa"/>
            <w:vMerge w:val="restart"/>
          </w:tcPr>
          <w:p w:rsidR="000F463C" w:rsidRPr="00C771A4" w:rsidRDefault="000F463C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1.</w:t>
            </w:r>
          </w:p>
        </w:tc>
        <w:tc>
          <w:tcPr>
            <w:tcW w:w="1560" w:type="dxa"/>
          </w:tcPr>
          <w:p w:rsidR="000F463C" w:rsidRPr="00C771A4" w:rsidRDefault="000F463C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Макаров А.В.</w:t>
            </w:r>
          </w:p>
        </w:tc>
        <w:tc>
          <w:tcPr>
            <w:tcW w:w="1701" w:type="dxa"/>
          </w:tcPr>
          <w:p w:rsidR="000F463C" w:rsidRPr="00C771A4" w:rsidRDefault="000F463C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0F463C" w:rsidRPr="00C771A4" w:rsidRDefault="000F463C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0F463C" w:rsidRPr="00C771A4" w:rsidRDefault="000F463C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0" w:type="dxa"/>
          </w:tcPr>
          <w:p w:rsidR="000F463C" w:rsidRPr="00C771A4" w:rsidRDefault="000F463C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0F463C" w:rsidRPr="00C771A4" w:rsidRDefault="000F463C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  <w:r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TOYOTA</w:t>
            </w:r>
            <w:r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LANDCRUI</w:t>
            </w:r>
            <w:r w:rsidRPr="00C771A4">
              <w:rPr>
                <w:lang w:val="en-US" w:eastAsia="en-US"/>
              </w:rPr>
              <w:t>S</w:t>
            </w:r>
            <w:r w:rsidRPr="00C771A4">
              <w:rPr>
                <w:lang w:val="en-US" w:eastAsia="en-US"/>
              </w:rPr>
              <w:t>ER</w:t>
            </w:r>
            <w:r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 w:eastAsia="en-US"/>
              </w:rPr>
              <w:t>PRADO</w:t>
            </w:r>
          </w:p>
        </w:tc>
        <w:tc>
          <w:tcPr>
            <w:tcW w:w="1276" w:type="dxa"/>
          </w:tcPr>
          <w:p w:rsidR="000F463C" w:rsidRPr="00C771A4" w:rsidRDefault="000F463C" w:rsidP="006C253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1 037 179</w:t>
            </w:r>
          </w:p>
        </w:tc>
        <w:tc>
          <w:tcPr>
            <w:tcW w:w="1275" w:type="dxa"/>
          </w:tcPr>
          <w:p w:rsidR="000F463C" w:rsidRPr="00C771A4" w:rsidRDefault="000F463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E2610" w:rsidRPr="00C771A4" w:rsidTr="005B0B4E">
        <w:trPr>
          <w:trHeight w:val="714"/>
        </w:trPr>
        <w:tc>
          <w:tcPr>
            <w:tcW w:w="567" w:type="dxa"/>
            <w:vMerge/>
          </w:tcPr>
          <w:p w:rsidR="003E2610" w:rsidRPr="00C771A4" w:rsidRDefault="003E2610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3E2610" w:rsidRPr="00C771A4" w:rsidRDefault="003E2610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ный бокс</w:t>
            </w:r>
          </w:p>
        </w:tc>
        <w:tc>
          <w:tcPr>
            <w:tcW w:w="1134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8,0</w:t>
            </w:r>
          </w:p>
        </w:tc>
        <w:tc>
          <w:tcPr>
            <w:tcW w:w="993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E2610" w:rsidRPr="00C771A4" w:rsidRDefault="003E2610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0" w:type="dxa"/>
          </w:tcPr>
          <w:p w:rsidR="003E2610" w:rsidRPr="00C771A4" w:rsidRDefault="003E2610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3E2610" w:rsidRPr="00C771A4" w:rsidRDefault="000F463C" w:rsidP="006C253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179 093</w:t>
            </w:r>
          </w:p>
        </w:tc>
        <w:tc>
          <w:tcPr>
            <w:tcW w:w="1275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</w:tbl>
    <w:p w:rsidR="00480A9B" w:rsidRPr="00587B71" w:rsidRDefault="00480A9B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1060"/>
        <w:gridCol w:w="1775"/>
        <w:gridCol w:w="1276"/>
        <w:gridCol w:w="1275"/>
      </w:tblGrid>
      <w:tr w:rsidR="00D61A41" w:rsidRPr="00C771A4" w:rsidTr="00360980">
        <w:trPr>
          <w:trHeight w:val="556"/>
        </w:trPr>
        <w:tc>
          <w:tcPr>
            <w:tcW w:w="15876" w:type="dxa"/>
            <w:gridSpan w:val="13"/>
          </w:tcPr>
          <w:p w:rsidR="001D2E34" w:rsidRPr="00C771A4" w:rsidRDefault="001D2E34" w:rsidP="00360980">
            <w:pPr>
              <w:jc w:val="center"/>
              <w:rPr>
                <w:lang w:eastAsia="en-US"/>
              </w:rPr>
            </w:pPr>
            <w:r w:rsidRPr="00C771A4">
              <w:rPr>
                <w:b/>
              </w:rPr>
              <w:t>Верхне-Волжское БВУ</w:t>
            </w:r>
          </w:p>
        </w:tc>
      </w:tr>
      <w:tr w:rsidR="00E55597" w:rsidRPr="00C771A4" w:rsidTr="005B0B4E">
        <w:trPr>
          <w:trHeight w:val="377"/>
        </w:trPr>
        <w:tc>
          <w:tcPr>
            <w:tcW w:w="567" w:type="dxa"/>
          </w:tcPr>
          <w:p w:rsidR="001C4CC1" w:rsidRPr="00C771A4" w:rsidRDefault="00673018" w:rsidP="006C25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1C4CC1" w:rsidRPr="00C771A4" w:rsidRDefault="001C4CC1" w:rsidP="006C2536">
            <w:pPr>
              <w:rPr>
                <w:b/>
              </w:rPr>
            </w:pPr>
            <w:r w:rsidRPr="00C771A4">
              <w:rPr>
                <w:b/>
              </w:rPr>
              <w:t>Баринов А.Н.</w:t>
            </w:r>
          </w:p>
        </w:tc>
        <w:tc>
          <w:tcPr>
            <w:tcW w:w="1701" w:type="dxa"/>
          </w:tcPr>
          <w:p w:rsidR="001C4CC1" w:rsidRPr="00C771A4" w:rsidRDefault="001C4CC1" w:rsidP="006C2536">
            <w:r w:rsidRPr="00C771A4">
              <w:t>Руководитель</w:t>
            </w:r>
          </w:p>
        </w:tc>
        <w:tc>
          <w:tcPr>
            <w:tcW w:w="1275" w:type="dxa"/>
          </w:tcPr>
          <w:p w:rsidR="001C4CC1" w:rsidRPr="00C771A4" w:rsidRDefault="001C4CC1" w:rsidP="006C2536">
            <w:r w:rsidRPr="00C771A4">
              <w:t>квартира</w:t>
            </w:r>
          </w:p>
        </w:tc>
        <w:tc>
          <w:tcPr>
            <w:tcW w:w="1134" w:type="dxa"/>
          </w:tcPr>
          <w:p w:rsidR="001C4CC1" w:rsidRPr="00C771A4" w:rsidRDefault="001C4CC1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C4CC1" w:rsidRPr="00C771A4" w:rsidRDefault="001C4CC1" w:rsidP="006C2536">
            <w:r w:rsidRPr="00C771A4">
              <w:t>42,2</w:t>
            </w:r>
          </w:p>
        </w:tc>
        <w:tc>
          <w:tcPr>
            <w:tcW w:w="993" w:type="dxa"/>
          </w:tcPr>
          <w:p w:rsidR="001C4CC1" w:rsidRPr="00C771A4" w:rsidRDefault="001C4CC1" w:rsidP="006C2536">
            <w:r w:rsidRPr="00C771A4">
              <w:t>Россия</w:t>
            </w:r>
          </w:p>
        </w:tc>
        <w:tc>
          <w:tcPr>
            <w:tcW w:w="1275" w:type="dxa"/>
          </w:tcPr>
          <w:p w:rsidR="001C4CC1" w:rsidRPr="00C771A4" w:rsidRDefault="001C4CC1" w:rsidP="006C2536">
            <w:pPr>
              <w:jc w:val="both"/>
            </w:pPr>
            <w:r w:rsidRPr="00C771A4">
              <w:t>квартира</w:t>
            </w:r>
          </w:p>
        </w:tc>
        <w:tc>
          <w:tcPr>
            <w:tcW w:w="851" w:type="dxa"/>
          </w:tcPr>
          <w:p w:rsidR="001C4CC1" w:rsidRPr="00C771A4" w:rsidRDefault="001C4CC1" w:rsidP="006C2536">
            <w:pPr>
              <w:jc w:val="both"/>
            </w:pPr>
            <w:r w:rsidRPr="00C771A4">
              <w:t>53,0</w:t>
            </w:r>
          </w:p>
        </w:tc>
        <w:tc>
          <w:tcPr>
            <w:tcW w:w="1060" w:type="dxa"/>
          </w:tcPr>
          <w:p w:rsidR="001C4CC1" w:rsidRPr="00C771A4" w:rsidRDefault="001C4CC1" w:rsidP="006C2536">
            <w:pPr>
              <w:jc w:val="both"/>
            </w:pPr>
            <w:r w:rsidRPr="00C771A4">
              <w:t>Россия</w:t>
            </w:r>
          </w:p>
        </w:tc>
        <w:tc>
          <w:tcPr>
            <w:tcW w:w="1775" w:type="dxa"/>
          </w:tcPr>
          <w:p w:rsidR="001C4CC1" w:rsidRPr="00C771A4" w:rsidRDefault="001C4CC1" w:rsidP="006C2536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1C4CC1" w:rsidRPr="00C771A4" w:rsidRDefault="000F463C" w:rsidP="006C2536">
            <w:pPr>
              <w:jc w:val="right"/>
              <w:rPr>
                <w:b/>
              </w:rPr>
            </w:pPr>
            <w:r>
              <w:rPr>
                <w:b/>
              </w:rPr>
              <w:t>752 425</w:t>
            </w:r>
          </w:p>
        </w:tc>
        <w:tc>
          <w:tcPr>
            <w:tcW w:w="1275" w:type="dxa"/>
          </w:tcPr>
          <w:p w:rsidR="001C4CC1" w:rsidRPr="00C771A4" w:rsidRDefault="00081F90" w:rsidP="006C2536">
            <w:pPr>
              <w:jc w:val="center"/>
            </w:pPr>
            <w:r w:rsidRPr="00C771A4">
              <w:t>-</w:t>
            </w:r>
          </w:p>
        </w:tc>
      </w:tr>
    </w:tbl>
    <w:p w:rsidR="001B3556" w:rsidRDefault="001B3556">
      <w:pPr>
        <w:rPr>
          <w:lang w:val="en-US"/>
        </w:rPr>
      </w:pPr>
    </w:p>
    <w:p w:rsidR="008C241F" w:rsidRDefault="008C241F">
      <w:pPr>
        <w:rPr>
          <w:lang w:val="en-US"/>
        </w:rPr>
      </w:pPr>
    </w:p>
    <w:p w:rsidR="008C241F" w:rsidRPr="008C241F" w:rsidRDefault="008C241F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1060"/>
        <w:gridCol w:w="1775"/>
        <w:gridCol w:w="1276"/>
        <w:gridCol w:w="1275"/>
      </w:tblGrid>
      <w:tr w:rsidR="00D61A41" w:rsidRPr="00C771A4" w:rsidTr="00360980">
        <w:trPr>
          <w:trHeight w:val="433"/>
        </w:trPr>
        <w:tc>
          <w:tcPr>
            <w:tcW w:w="15876" w:type="dxa"/>
            <w:gridSpan w:val="13"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  <w:r w:rsidRPr="00C771A4">
              <w:rPr>
                <w:b/>
              </w:rPr>
              <w:lastRenderedPageBreak/>
              <w:t>Верхне-Обское БВУ</w:t>
            </w:r>
          </w:p>
        </w:tc>
      </w:tr>
      <w:tr w:rsidR="00E55597" w:rsidRPr="00C771A4" w:rsidTr="0032002D">
        <w:trPr>
          <w:trHeight w:val="346"/>
        </w:trPr>
        <w:tc>
          <w:tcPr>
            <w:tcW w:w="567" w:type="dxa"/>
            <w:vMerge w:val="restart"/>
          </w:tcPr>
          <w:p w:rsidR="001D2E34" w:rsidRPr="00C771A4" w:rsidRDefault="00673018" w:rsidP="006C253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Борисенко В.И.</w:t>
            </w:r>
          </w:p>
        </w:tc>
        <w:tc>
          <w:tcPr>
            <w:tcW w:w="1701" w:type="dxa"/>
            <w:vMerge w:val="restart"/>
          </w:tcPr>
          <w:p w:rsidR="001D2E34" w:rsidRPr="00C771A4" w:rsidRDefault="001D2E34" w:rsidP="006C2536">
            <w:r w:rsidRPr="00C771A4">
              <w:t>Руководитель</w:t>
            </w: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квартира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совм</w:t>
            </w:r>
            <w:r w:rsidRPr="00C771A4">
              <w:t>е</w:t>
            </w:r>
            <w:r w:rsidRPr="00C771A4">
              <w:t xml:space="preserve">стная 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61,6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75" w:type="dxa"/>
          </w:tcPr>
          <w:p w:rsidR="001D2E34" w:rsidRPr="00C771A4" w:rsidRDefault="007241A4" w:rsidP="0089296C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89296C">
            <w:r w:rsidRPr="00C771A4">
              <w:t>1200</w:t>
            </w:r>
          </w:p>
        </w:tc>
        <w:tc>
          <w:tcPr>
            <w:tcW w:w="1060" w:type="dxa"/>
          </w:tcPr>
          <w:p w:rsidR="001D2E34" w:rsidRPr="00C771A4" w:rsidRDefault="001D2E34" w:rsidP="0089296C">
            <w:r w:rsidRPr="00C771A4">
              <w:t>Россия</w:t>
            </w:r>
          </w:p>
        </w:tc>
        <w:tc>
          <w:tcPr>
            <w:tcW w:w="1775" w:type="dxa"/>
            <w:vMerge w:val="restart"/>
          </w:tcPr>
          <w:p w:rsidR="001D2E34" w:rsidRPr="00C771A4" w:rsidRDefault="001D2E34" w:rsidP="004D19DD">
            <w:pPr>
              <w:ind w:left="33" w:hanging="33"/>
            </w:pPr>
            <w:r w:rsidRPr="00C771A4">
              <w:t xml:space="preserve">автомобиль </w:t>
            </w:r>
            <w:r w:rsidRPr="00C771A4">
              <w:rPr>
                <w:lang w:val="en-US"/>
              </w:rPr>
              <w:t>MITSUBISHI</w:t>
            </w:r>
            <w:r w:rsidR="0064175D" w:rsidRPr="00C771A4">
              <w:br/>
            </w:r>
            <w:r w:rsidRPr="00C771A4">
              <w:rPr>
                <w:lang w:val="en-US"/>
              </w:rPr>
              <w:t>OUTLANDER</w:t>
            </w:r>
          </w:p>
        </w:tc>
        <w:tc>
          <w:tcPr>
            <w:tcW w:w="1276" w:type="dxa"/>
            <w:vMerge w:val="restart"/>
          </w:tcPr>
          <w:p w:rsidR="001D2E34" w:rsidRPr="00C771A4" w:rsidRDefault="00EB2CB6" w:rsidP="006C2536">
            <w:pPr>
              <w:jc w:val="right"/>
              <w:rPr>
                <w:b/>
              </w:rPr>
            </w:pPr>
            <w:r>
              <w:rPr>
                <w:b/>
              </w:rPr>
              <w:t>869 715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32002D">
        <w:trPr>
          <w:trHeight w:val="433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/>
        </w:tc>
        <w:tc>
          <w:tcPr>
            <w:tcW w:w="1701" w:type="dxa"/>
            <w:vMerge/>
          </w:tcPr>
          <w:p w:rsidR="001D2E34" w:rsidRPr="00C771A4" w:rsidRDefault="001D2E34" w:rsidP="006C2536"/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1790</w:t>
            </w:r>
            <w:r w:rsidR="005B0B4E">
              <w:t>,0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75" w:type="dxa"/>
          </w:tcPr>
          <w:p w:rsidR="001D2E34" w:rsidRPr="00C771A4" w:rsidRDefault="001D2E34" w:rsidP="0089296C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89296C">
            <w:r w:rsidRPr="00C771A4">
              <w:t>13,9</w:t>
            </w:r>
          </w:p>
        </w:tc>
        <w:tc>
          <w:tcPr>
            <w:tcW w:w="1060" w:type="dxa"/>
          </w:tcPr>
          <w:p w:rsidR="001D2E34" w:rsidRPr="00C771A4" w:rsidRDefault="001D2E34" w:rsidP="0089296C">
            <w:r w:rsidRPr="00C771A4">
              <w:t>Россия</w:t>
            </w: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32002D">
        <w:trPr>
          <w:trHeight w:val="532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квартира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совм</w:t>
            </w:r>
            <w:r w:rsidRPr="00C771A4">
              <w:t>е</w:t>
            </w:r>
            <w:r w:rsidRPr="00C771A4">
              <w:t xml:space="preserve">стная 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61,6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1D2E34" w:rsidRPr="00C771A4" w:rsidRDefault="007241A4" w:rsidP="0089296C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D2E34" w:rsidRPr="00C771A4" w:rsidRDefault="001D2E34" w:rsidP="0089296C">
            <w:r w:rsidRPr="00C771A4">
              <w:t>1790</w:t>
            </w:r>
          </w:p>
        </w:tc>
        <w:tc>
          <w:tcPr>
            <w:tcW w:w="1060" w:type="dxa"/>
            <w:vMerge w:val="restart"/>
          </w:tcPr>
          <w:p w:rsidR="001D2E34" w:rsidRPr="00C771A4" w:rsidRDefault="00EB2CB6" w:rsidP="006C2536">
            <w:pPr>
              <w:ind w:left="-44" w:firstLine="44"/>
              <w:jc w:val="center"/>
            </w:pPr>
            <w:r>
              <w:t>Россия</w:t>
            </w:r>
          </w:p>
        </w:tc>
        <w:tc>
          <w:tcPr>
            <w:tcW w:w="1775" w:type="dxa"/>
            <w:vMerge w:val="restart"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D2E34" w:rsidRPr="00C771A4" w:rsidRDefault="00EB2CB6" w:rsidP="006C2536">
            <w:pPr>
              <w:jc w:val="right"/>
              <w:rPr>
                <w:b/>
              </w:rPr>
            </w:pPr>
            <w:r>
              <w:rPr>
                <w:b/>
              </w:rPr>
              <w:t>691 181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32002D">
        <w:trPr>
          <w:trHeight w:val="711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1200</w:t>
            </w:r>
            <w:r w:rsidR="005B0B4E">
              <w:t>,0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0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32002D">
        <w:trPr>
          <w:trHeight w:val="400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жилой дом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13,9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0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32002D">
        <w:trPr>
          <w:trHeight w:val="750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EB2CB6" w:rsidP="006C2536">
            <w:r>
              <w:t>кабинка в овощ</w:t>
            </w:r>
            <w:r>
              <w:t>е</w:t>
            </w:r>
            <w:r>
              <w:t>хранил</w:t>
            </w:r>
            <w:r>
              <w:t>и</w:t>
            </w:r>
            <w:r>
              <w:t>ще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D2E34" w:rsidRPr="00C771A4" w:rsidRDefault="001D2E34" w:rsidP="006C2536">
            <w:r w:rsidRPr="00C771A4">
              <w:t>2,8</w:t>
            </w:r>
          </w:p>
        </w:tc>
        <w:tc>
          <w:tcPr>
            <w:tcW w:w="993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85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060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AC7142">
        <w:trPr>
          <w:trHeight w:val="460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D2E34" w:rsidRPr="00C771A4" w:rsidRDefault="001D2E34" w:rsidP="0047522F">
            <w:r w:rsidRPr="00C771A4">
              <w:t>квартира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61,6</w:t>
            </w:r>
          </w:p>
        </w:tc>
        <w:tc>
          <w:tcPr>
            <w:tcW w:w="1060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7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AC7142">
        <w:trPr>
          <w:trHeight w:val="423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7241A4" w:rsidP="0047522F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200</w:t>
            </w:r>
          </w:p>
        </w:tc>
        <w:tc>
          <w:tcPr>
            <w:tcW w:w="1060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32002D">
        <w:trPr>
          <w:trHeight w:val="503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1D2E34" w:rsidP="0047522F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3,9</w:t>
            </w:r>
          </w:p>
        </w:tc>
        <w:tc>
          <w:tcPr>
            <w:tcW w:w="1060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AC7142">
        <w:trPr>
          <w:trHeight w:val="471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7241A4" w:rsidP="0047522F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1790</w:t>
            </w:r>
          </w:p>
        </w:tc>
        <w:tc>
          <w:tcPr>
            <w:tcW w:w="1060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32002D">
        <w:trPr>
          <w:trHeight w:val="441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D2E34" w:rsidRPr="00C771A4" w:rsidRDefault="001D2E34" w:rsidP="006C2536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D2E34" w:rsidRPr="00C771A4" w:rsidRDefault="001D2E34" w:rsidP="0047522F">
            <w:r w:rsidRPr="00C771A4">
              <w:t>квартира</w:t>
            </w:r>
          </w:p>
        </w:tc>
        <w:tc>
          <w:tcPr>
            <w:tcW w:w="851" w:type="dxa"/>
          </w:tcPr>
          <w:p w:rsidR="001D2E34" w:rsidRPr="00C771A4" w:rsidRDefault="001D2E34" w:rsidP="0047522F">
            <w:r w:rsidRPr="00C771A4">
              <w:t>61,6</w:t>
            </w:r>
          </w:p>
        </w:tc>
        <w:tc>
          <w:tcPr>
            <w:tcW w:w="1060" w:type="dxa"/>
          </w:tcPr>
          <w:p w:rsidR="001D2E34" w:rsidRPr="00C771A4" w:rsidRDefault="001D2E34" w:rsidP="0047522F">
            <w:r w:rsidRPr="00C771A4">
              <w:t>Россия</w:t>
            </w:r>
          </w:p>
        </w:tc>
        <w:tc>
          <w:tcPr>
            <w:tcW w:w="17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1D2E34" w:rsidRPr="00C771A4" w:rsidRDefault="001D2E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AC7142">
        <w:trPr>
          <w:trHeight w:val="495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200</w:t>
            </w:r>
          </w:p>
        </w:tc>
        <w:tc>
          <w:tcPr>
            <w:tcW w:w="1060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32002D">
        <w:trPr>
          <w:trHeight w:val="489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1D2E34" w:rsidP="006C2536">
            <w:r w:rsidRPr="00C771A4">
              <w:t>жилой дом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3,9</w:t>
            </w:r>
          </w:p>
        </w:tc>
        <w:tc>
          <w:tcPr>
            <w:tcW w:w="1060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  <w:tr w:rsidR="00E55597" w:rsidRPr="00C771A4" w:rsidTr="0032002D">
        <w:trPr>
          <w:trHeight w:val="583"/>
        </w:trPr>
        <w:tc>
          <w:tcPr>
            <w:tcW w:w="567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134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993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5" w:type="dxa"/>
          </w:tcPr>
          <w:p w:rsidR="001D2E34" w:rsidRPr="00C771A4" w:rsidRDefault="007241A4" w:rsidP="006C2536"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D2E34" w:rsidRPr="00C771A4" w:rsidRDefault="001D2E34" w:rsidP="006C2536">
            <w:r w:rsidRPr="00C771A4">
              <w:t>1790</w:t>
            </w:r>
          </w:p>
        </w:tc>
        <w:tc>
          <w:tcPr>
            <w:tcW w:w="1060" w:type="dxa"/>
          </w:tcPr>
          <w:p w:rsidR="001D2E34" w:rsidRPr="00C771A4" w:rsidRDefault="001D2E34" w:rsidP="006C2536">
            <w:r w:rsidRPr="00C771A4">
              <w:t>Россия</w:t>
            </w:r>
          </w:p>
        </w:tc>
        <w:tc>
          <w:tcPr>
            <w:tcW w:w="17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  <w:tc>
          <w:tcPr>
            <w:tcW w:w="1276" w:type="dxa"/>
            <w:vMerge/>
          </w:tcPr>
          <w:p w:rsidR="001D2E34" w:rsidRPr="00C771A4" w:rsidRDefault="001D2E34" w:rsidP="006C253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D2E34" w:rsidRPr="00C771A4" w:rsidRDefault="001D2E34" w:rsidP="006C2536">
            <w:pPr>
              <w:jc w:val="center"/>
            </w:pP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843"/>
        <w:gridCol w:w="1276"/>
        <w:gridCol w:w="1275"/>
      </w:tblGrid>
      <w:tr w:rsidR="00D61A41" w:rsidRPr="00C771A4" w:rsidTr="00360980">
        <w:tc>
          <w:tcPr>
            <w:tcW w:w="15876" w:type="dxa"/>
            <w:gridSpan w:val="13"/>
          </w:tcPr>
          <w:p w:rsidR="001C4CC1" w:rsidRPr="00C771A4" w:rsidRDefault="001C4CC1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t>Двинско-Печорское БВУ</w:t>
            </w:r>
          </w:p>
        </w:tc>
      </w:tr>
      <w:tr w:rsidR="00FB7A76" w:rsidRPr="00C771A4" w:rsidTr="0032002D">
        <w:trPr>
          <w:trHeight w:val="655"/>
        </w:trPr>
        <w:tc>
          <w:tcPr>
            <w:tcW w:w="567" w:type="dxa"/>
            <w:vMerge w:val="restart"/>
          </w:tcPr>
          <w:p w:rsidR="001C4CC1" w:rsidRPr="00C771A4" w:rsidRDefault="00673018" w:rsidP="000B273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60" w:type="dxa"/>
            <w:vMerge w:val="restart"/>
          </w:tcPr>
          <w:p w:rsidR="001C4CC1" w:rsidRPr="00C771A4" w:rsidRDefault="001C4CC1" w:rsidP="001C4CC1">
            <w:pPr>
              <w:rPr>
                <w:b/>
              </w:rPr>
            </w:pPr>
            <w:r w:rsidRPr="00C771A4">
              <w:rPr>
                <w:b/>
              </w:rPr>
              <w:t>Нагибин С.О.</w:t>
            </w:r>
          </w:p>
        </w:tc>
        <w:tc>
          <w:tcPr>
            <w:tcW w:w="1701" w:type="dxa"/>
            <w:vMerge w:val="restart"/>
          </w:tcPr>
          <w:p w:rsidR="001C4CC1" w:rsidRPr="00C771A4" w:rsidRDefault="001C4CC1" w:rsidP="00B42CEA">
            <w:r w:rsidRPr="00C771A4">
              <w:t>И.о.  руков</w:t>
            </w:r>
            <w:r w:rsidRPr="00C771A4">
              <w:t>о</w:t>
            </w:r>
            <w:r w:rsidRPr="00C771A4">
              <w:t>дителя</w:t>
            </w: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квартира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66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1C4CC1" w:rsidRPr="00C771A4" w:rsidRDefault="004E38CA" w:rsidP="004E38CA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  <w:vMerge w:val="restart"/>
          </w:tcPr>
          <w:p w:rsidR="001C4CC1" w:rsidRPr="00C771A4" w:rsidRDefault="000364CF" w:rsidP="001C4CC1">
            <w:r w:rsidRPr="00C771A4">
              <w:t>а</w:t>
            </w:r>
            <w:r w:rsidR="001C4CC1" w:rsidRPr="00C771A4">
              <w:t>втомобиль</w:t>
            </w:r>
            <w:r w:rsidR="004E38CA" w:rsidRPr="00C771A4">
              <w:br/>
            </w:r>
            <w:r w:rsidR="001C4CC1" w:rsidRPr="00C771A4">
              <w:rPr>
                <w:lang w:val="en-US"/>
              </w:rPr>
              <w:t>SUBARU</w:t>
            </w:r>
            <w:r w:rsidR="005E6368" w:rsidRPr="00C771A4">
              <w:br/>
            </w:r>
            <w:r w:rsidR="001C4CC1" w:rsidRPr="00C771A4">
              <w:rPr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</w:tcPr>
          <w:p w:rsidR="001C4CC1" w:rsidRPr="00C771A4" w:rsidRDefault="00673018" w:rsidP="00AA2938">
            <w:pPr>
              <w:jc w:val="right"/>
              <w:rPr>
                <w:b/>
              </w:rPr>
            </w:pPr>
            <w:r>
              <w:rPr>
                <w:b/>
              </w:rPr>
              <w:t>1 166 719</w:t>
            </w:r>
          </w:p>
        </w:tc>
        <w:tc>
          <w:tcPr>
            <w:tcW w:w="1275" w:type="dxa"/>
            <w:vMerge w:val="restart"/>
          </w:tcPr>
          <w:p w:rsidR="001C4CC1" w:rsidRPr="00C771A4" w:rsidRDefault="004E38CA" w:rsidP="006D27ED">
            <w:pPr>
              <w:jc w:val="center"/>
            </w:pPr>
            <w:r w:rsidRPr="00C771A4">
              <w:t>-</w:t>
            </w:r>
          </w:p>
        </w:tc>
      </w:tr>
      <w:tr w:rsidR="00FB7A76" w:rsidRPr="00C771A4" w:rsidTr="0032002D">
        <w:trPr>
          <w:trHeight w:val="562"/>
        </w:trPr>
        <w:tc>
          <w:tcPr>
            <w:tcW w:w="567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1134" w:type="dxa"/>
          </w:tcPr>
          <w:p w:rsidR="001C4CC1" w:rsidRPr="00C771A4" w:rsidRDefault="004E38CA" w:rsidP="004E38CA">
            <w:r w:rsidRPr="00C771A4">
              <w:t>д</w:t>
            </w:r>
            <w:r w:rsidR="001C4CC1" w:rsidRPr="00C771A4">
              <w:t>олевая</w:t>
            </w:r>
            <w:r w:rsidR="00D24C69" w:rsidRPr="00C771A4">
              <w:t>,</w:t>
            </w:r>
            <w:r w:rsidRPr="00C771A4">
              <w:br/>
            </w:r>
            <w:r w:rsidR="001C4CC1" w:rsidRPr="00C771A4">
              <w:t>1/2 дол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1692</w:t>
            </w:r>
            <w:r w:rsidR="0032002D">
              <w:t>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851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992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1843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1C4CC1" w:rsidRPr="00C771A4" w:rsidRDefault="001C4CC1" w:rsidP="001C4CC1"/>
        </w:tc>
      </w:tr>
      <w:tr w:rsidR="00FB7A76" w:rsidRPr="00C771A4" w:rsidTr="0032002D">
        <w:trPr>
          <w:trHeight w:val="597"/>
        </w:trPr>
        <w:tc>
          <w:tcPr>
            <w:tcW w:w="567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</w:tcPr>
          <w:p w:rsidR="001C4CC1" w:rsidRPr="00C771A4" w:rsidRDefault="001C4CC1" w:rsidP="004E38CA">
            <w:r w:rsidRPr="00C771A4">
              <w:t>жилой дом</w:t>
            </w:r>
          </w:p>
        </w:tc>
        <w:tc>
          <w:tcPr>
            <w:tcW w:w="1134" w:type="dxa"/>
          </w:tcPr>
          <w:p w:rsidR="001C4CC1" w:rsidRPr="00C771A4" w:rsidRDefault="004E38CA" w:rsidP="004E38CA">
            <w:r w:rsidRPr="00C771A4">
              <w:t>д</w:t>
            </w:r>
            <w:r w:rsidR="001C4CC1" w:rsidRPr="00C771A4">
              <w:t>олевая</w:t>
            </w:r>
            <w:r w:rsidR="00D24C69" w:rsidRPr="00C771A4">
              <w:t>,</w:t>
            </w:r>
            <w:r w:rsidRPr="00C771A4">
              <w:br/>
            </w:r>
            <w:r w:rsidR="001C4CC1" w:rsidRPr="00C771A4">
              <w:t>1/2 доля</w:t>
            </w:r>
          </w:p>
        </w:tc>
        <w:tc>
          <w:tcPr>
            <w:tcW w:w="1134" w:type="dxa"/>
          </w:tcPr>
          <w:p w:rsidR="001C4CC1" w:rsidRPr="00C771A4" w:rsidRDefault="001C4CC1" w:rsidP="004E38CA">
            <w:r w:rsidRPr="00C771A4">
              <w:t>180</w:t>
            </w:r>
            <w:r w:rsidR="0032002D">
              <w:t>,0</w:t>
            </w:r>
          </w:p>
        </w:tc>
        <w:tc>
          <w:tcPr>
            <w:tcW w:w="993" w:type="dxa"/>
          </w:tcPr>
          <w:p w:rsidR="001C4CC1" w:rsidRPr="00C771A4" w:rsidRDefault="001C4CC1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851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992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1843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C4CC1" w:rsidRPr="00C771A4" w:rsidRDefault="001C4CC1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1C4CC1" w:rsidRPr="00C771A4" w:rsidRDefault="001C4CC1" w:rsidP="001C4CC1"/>
        </w:tc>
      </w:tr>
      <w:tr w:rsidR="00FB7A76" w:rsidRPr="00C771A4" w:rsidTr="0032002D">
        <w:trPr>
          <w:trHeight w:val="562"/>
        </w:trPr>
        <w:tc>
          <w:tcPr>
            <w:tcW w:w="567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258EC" w:rsidRPr="00C771A4" w:rsidRDefault="00C258EC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3477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C258EC" w:rsidRPr="00C771A4" w:rsidRDefault="00C258EC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851" w:type="dxa"/>
            <w:vMerge w:val="restart"/>
          </w:tcPr>
          <w:p w:rsidR="00C258EC" w:rsidRPr="00C771A4" w:rsidRDefault="00C258EC" w:rsidP="00AA2938">
            <w:pPr>
              <w:jc w:val="center"/>
            </w:pPr>
            <w:r w:rsidRPr="00C771A4">
              <w:t>66,0</w:t>
            </w:r>
          </w:p>
        </w:tc>
        <w:tc>
          <w:tcPr>
            <w:tcW w:w="992" w:type="dxa"/>
            <w:vMerge w:val="restart"/>
          </w:tcPr>
          <w:p w:rsidR="00C258EC" w:rsidRPr="00C771A4" w:rsidRDefault="00C258EC" w:rsidP="001C4CC1">
            <w:pPr>
              <w:jc w:val="center"/>
            </w:pPr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C258EC" w:rsidRPr="00C771A4" w:rsidRDefault="00C258EC" w:rsidP="001C4CC1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258EC" w:rsidRPr="00673018" w:rsidRDefault="00673018" w:rsidP="00673018">
            <w:pPr>
              <w:jc w:val="right"/>
              <w:rPr>
                <w:b/>
              </w:rPr>
            </w:pPr>
            <w:r w:rsidRPr="00673018">
              <w:rPr>
                <w:b/>
              </w:rPr>
              <w:t>14 114</w:t>
            </w:r>
          </w:p>
        </w:tc>
        <w:tc>
          <w:tcPr>
            <w:tcW w:w="1275" w:type="dxa"/>
            <w:vMerge w:val="restart"/>
          </w:tcPr>
          <w:p w:rsidR="00C258EC" w:rsidRPr="00C771A4" w:rsidRDefault="00C258EC" w:rsidP="001C4CC1">
            <w:pPr>
              <w:jc w:val="center"/>
              <w:rPr>
                <w:lang w:val="en-US"/>
              </w:rPr>
            </w:pPr>
            <w:r w:rsidRPr="00C771A4">
              <w:rPr>
                <w:lang w:val="en-US"/>
              </w:rPr>
              <w:t>-</w:t>
            </w:r>
          </w:p>
        </w:tc>
      </w:tr>
      <w:tr w:rsidR="00FB7A76" w:rsidRPr="00C771A4" w:rsidTr="0032002D">
        <w:trPr>
          <w:trHeight w:val="589"/>
        </w:trPr>
        <w:tc>
          <w:tcPr>
            <w:tcW w:w="567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3053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843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  <w:tr w:rsidR="00FB7A76" w:rsidRPr="00C771A4" w:rsidTr="0032002D">
        <w:trPr>
          <w:trHeight w:val="272"/>
        </w:trPr>
        <w:tc>
          <w:tcPr>
            <w:tcW w:w="567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275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2951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pPr>
              <w:rPr>
                <w:b/>
              </w:rPr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843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  <w:tr w:rsidR="00FB7A76" w:rsidRPr="00C771A4" w:rsidTr="0032002D">
        <w:trPr>
          <w:trHeight w:val="562"/>
        </w:trPr>
        <w:tc>
          <w:tcPr>
            <w:tcW w:w="567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258EC" w:rsidRPr="00C771A4" w:rsidRDefault="00C258E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275" w:type="dxa"/>
          </w:tcPr>
          <w:p w:rsidR="00C258EC" w:rsidRPr="00C771A4" w:rsidRDefault="00C258EC" w:rsidP="002703FD">
            <w:pPr>
              <w:rPr>
                <w:b/>
              </w:rPr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C258EC" w:rsidRPr="00C771A4" w:rsidRDefault="00C258EC" w:rsidP="002703FD">
            <w:pPr>
              <w:rPr>
                <w:b/>
              </w:rPr>
            </w:pPr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C258EC" w:rsidRPr="00C771A4" w:rsidRDefault="00C258EC" w:rsidP="004E38CA">
            <w:r w:rsidRPr="00C771A4">
              <w:t>217</w:t>
            </w:r>
            <w:r w:rsidR="00673018">
              <w:t>0</w:t>
            </w:r>
            <w:r w:rsidR="0032002D">
              <w:t>,0</w:t>
            </w:r>
          </w:p>
        </w:tc>
        <w:tc>
          <w:tcPr>
            <w:tcW w:w="993" w:type="dxa"/>
          </w:tcPr>
          <w:p w:rsidR="00C258EC" w:rsidRPr="00C771A4" w:rsidRDefault="00C258EC" w:rsidP="004E38CA"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both"/>
            </w:pPr>
          </w:p>
        </w:tc>
        <w:tc>
          <w:tcPr>
            <w:tcW w:w="851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C258EC" w:rsidRPr="00C771A4" w:rsidRDefault="00C258EC" w:rsidP="001C4CC1">
            <w:pPr>
              <w:jc w:val="center"/>
            </w:pPr>
          </w:p>
        </w:tc>
        <w:tc>
          <w:tcPr>
            <w:tcW w:w="1843" w:type="dxa"/>
            <w:vMerge/>
          </w:tcPr>
          <w:p w:rsidR="00C258EC" w:rsidRPr="00C771A4" w:rsidRDefault="00C258EC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258EC" w:rsidRPr="00C771A4" w:rsidRDefault="00C258EC" w:rsidP="001C4CC1">
            <w:pPr>
              <w:jc w:val="center"/>
              <w:rPr>
                <w:b/>
              </w:rPr>
            </w:pP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843"/>
        <w:gridCol w:w="1276"/>
        <w:gridCol w:w="1275"/>
      </w:tblGrid>
      <w:tr w:rsidR="00D61A41" w:rsidRPr="00C771A4" w:rsidTr="00360980">
        <w:trPr>
          <w:trHeight w:val="525"/>
        </w:trPr>
        <w:tc>
          <w:tcPr>
            <w:tcW w:w="15876" w:type="dxa"/>
            <w:gridSpan w:val="13"/>
          </w:tcPr>
          <w:p w:rsidR="001C4CC1" w:rsidRPr="006F1E2D" w:rsidRDefault="001C4CC1" w:rsidP="001C4CC1">
            <w:pPr>
              <w:jc w:val="center"/>
              <w:rPr>
                <w:b/>
              </w:rPr>
            </w:pPr>
            <w:r w:rsidRPr="006F1E2D">
              <w:rPr>
                <w:b/>
              </w:rPr>
              <w:t>Донское БВУ</w:t>
            </w:r>
          </w:p>
        </w:tc>
      </w:tr>
      <w:tr w:rsidR="00C30E43" w:rsidRPr="00C771A4" w:rsidTr="0032002D">
        <w:trPr>
          <w:trHeight w:val="742"/>
        </w:trPr>
        <w:tc>
          <w:tcPr>
            <w:tcW w:w="567" w:type="dxa"/>
            <w:vMerge w:val="restart"/>
          </w:tcPr>
          <w:p w:rsidR="00C30E43" w:rsidRPr="00C771A4" w:rsidRDefault="007F17E3" w:rsidP="001C4CC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60" w:type="dxa"/>
          </w:tcPr>
          <w:p w:rsidR="00C30E43" w:rsidRPr="00C771A4" w:rsidRDefault="00C30E43" w:rsidP="001C4CC1">
            <w:pPr>
              <w:rPr>
                <w:b/>
              </w:rPr>
            </w:pPr>
            <w:r w:rsidRPr="00C771A4">
              <w:rPr>
                <w:b/>
              </w:rPr>
              <w:t>Дорожкин Е.В.</w:t>
            </w:r>
          </w:p>
        </w:tc>
        <w:tc>
          <w:tcPr>
            <w:tcW w:w="1701" w:type="dxa"/>
          </w:tcPr>
          <w:p w:rsidR="00C30E43" w:rsidRPr="00C771A4" w:rsidRDefault="00C30E43" w:rsidP="001C4CC1">
            <w:r w:rsidRPr="00C771A4">
              <w:t xml:space="preserve">Руководитель </w:t>
            </w:r>
          </w:p>
        </w:tc>
        <w:tc>
          <w:tcPr>
            <w:tcW w:w="1275" w:type="dxa"/>
          </w:tcPr>
          <w:p w:rsidR="00C30E43" w:rsidRPr="00C771A4" w:rsidRDefault="00C30E43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C30E43" w:rsidRPr="00C771A4" w:rsidRDefault="00C30E43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C30E43" w:rsidRPr="00C771A4" w:rsidRDefault="00C30E43" w:rsidP="00BE7238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</w:tcPr>
          <w:p w:rsidR="00C30E43" w:rsidRPr="00C771A4" w:rsidRDefault="00C30E43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C30E43" w:rsidRPr="00C771A4" w:rsidRDefault="00C30E43" w:rsidP="00D219B5">
            <w:r w:rsidRPr="00C771A4">
              <w:t>дом</w:t>
            </w:r>
          </w:p>
        </w:tc>
        <w:tc>
          <w:tcPr>
            <w:tcW w:w="851" w:type="dxa"/>
          </w:tcPr>
          <w:p w:rsidR="00C30E43" w:rsidRPr="00C771A4" w:rsidRDefault="00C30E43" w:rsidP="00D219B5">
            <w:r w:rsidRPr="00C771A4">
              <w:t xml:space="preserve">120,0 </w:t>
            </w:r>
          </w:p>
        </w:tc>
        <w:tc>
          <w:tcPr>
            <w:tcW w:w="992" w:type="dxa"/>
          </w:tcPr>
          <w:p w:rsidR="00C30E43" w:rsidRPr="00C771A4" w:rsidRDefault="00C30E43" w:rsidP="00D219B5">
            <w:r w:rsidRPr="00C771A4">
              <w:t xml:space="preserve">Россия </w:t>
            </w:r>
          </w:p>
        </w:tc>
        <w:tc>
          <w:tcPr>
            <w:tcW w:w="1843" w:type="dxa"/>
          </w:tcPr>
          <w:p w:rsidR="00C30E43" w:rsidRPr="00C771A4" w:rsidRDefault="00C30E43" w:rsidP="00D219B5"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OPEL</w:t>
            </w:r>
            <w:r w:rsidRPr="00C771A4">
              <w:rPr>
                <w:b/>
              </w:rPr>
              <w:t> </w:t>
            </w:r>
            <w:r w:rsidRPr="00C771A4">
              <w:rPr>
                <w:lang w:val="en-US"/>
              </w:rPr>
              <w:t>ASTRA</w:t>
            </w:r>
          </w:p>
        </w:tc>
        <w:tc>
          <w:tcPr>
            <w:tcW w:w="1276" w:type="dxa"/>
          </w:tcPr>
          <w:p w:rsidR="00C30E43" w:rsidRPr="00C771A4" w:rsidRDefault="006F1E2D" w:rsidP="001C4CC1">
            <w:pPr>
              <w:jc w:val="right"/>
              <w:rPr>
                <w:b/>
              </w:rPr>
            </w:pPr>
            <w:r>
              <w:rPr>
                <w:b/>
              </w:rPr>
              <w:t>769 385</w:t>
            </w:r>
          </w:p>
        </w:tc>
        <w:tc>
          <w:tcPr>
            <w:tcW w:w="1275" w:type="dxa"/>
          </w:tcPr>
          <w:p w:rsidR="00C30E43" w:rsidRPr="00C771A4" w:rsidRDefault="00C30E43" w:rsidP="002067D4">
            <w:pPr>
              <w:jc w:val="center"/>
            </w:pPr>
            <w:r w:rsidRPr="00C771A4">
              <w:t>-</w:t>
            </w:r>
          </w:p>
        </w:tc>
      </w:tr>
      <w:tr w:rsidR="00FB7A76" w:rsidRPr="00C771A4" w:rsidTr="0032002D">
        <w:trPr>
          <w:trHeight w:val="590"/>
        </w:trPr>
        <w:tc>
          <w:tcPr>
            <w:tcW w:w="567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1C4CC1" w:rsidRPr="00C771A4" w:rsidRDefault="001C4CC1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</w:tcPr>
          <w:p w:rsidR="001C4CC1" w:rsidRPr="00C771A4" w:rsidRDefault="001C4CC1" w:rsidP="0066503C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</w:tcPr>
          <w:p w:rsidR="001C4CC1" w:rsidRPr="00C771A4" w:rsidRDefault="0066503C" w:rsidP="0066503C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C4CC1" w:rsidRPr="00C771A4" w:rsidRDefault="001C4CC1" w:rsidP="00D219B5">
            <w:r w:rsidRPr="00C771A4">
              <w:t xml:space="preserve">квартира </w:t>
            </w:r>
          </w:p>
        </w:tc>
        <w:tc>
          <w:tcPr>
            <w:tcW w:w="851" w:type="dxa"/>
          </w:tcPr>
          <w:p w:rsidR="001C4CC1" w:rsidRPr="00C771A4" w:rsidRDefault="001C4CC1" w:rsidP="00D219B5">
            <w:r w:rsidRPr="00C771A4">
              <w:t xml:space="preserve">59,1 </w:t>
            </w:r>
          </w:p>
        </w:tc>
        <w:tc>
          <w:tcPr>
            <w:tcW w:w="992" w:type="dxa"/>
          </w:tcPr>
          <w:p w:rsidR="001C4CC1" w:rsidRPr="00C771A4" w:rsidRDefault="001C4CC1" w:rsidP="00D219B5">
            <w:r w:rsidRPr="00C771A4">
              <w:t>Россия</w:t>
            </w:r>
          </w:p>
        </w:tc>
        <w:tc>
          <w:tcPr>
            <w:tcW w:w="1843" w:type="dxa"/>
          </w:tcPr>
          <w:p w:rsidR="001C4CC1" w:rsidRPr="00C771A4" w:rsidRDefault="001C4CC1" w:rsidP="0066503C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1C4CC1" w:rsidRPr="00C771A4" w:rsidRDefault="0066503C" w:rsidP="0066503C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1C4CC1" w:rsidRPr="00C771A4" w:rsidRDefault="001C4CC1" w:rsidP="0066503C">
            <w:pPr>
              <w:jc w:val="center"/>
            </w:pPr>
            <w:r w:rsidRPr="00C771A4">
              <w:t>-</w:t>
            </w:r>
          </w:p>
        </w:tc>
      </w:tr>
    </w:tbl>
    <w:p w:rsidR="00360980" w:rsidRDefault="00360980"/>
    <w:p w:rsidR="00AC7142" w:rsidRPr="00587B71" w:rsidRDefault="00AC7142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843"/>
        <w:gridCol w:w="1276"/>
        <w:gridCol w:w="1275"/>
      </w:tblGrid>
      <w:tr w:rsidR="00D61A41" w:rsidRPr="00C771A4" w:rsidTr="00360980">
        <w:trPr>
          <w:trHeight w:val="453"/>
        </w:trPr>
        <w:tc>
          <w:tcPr>
            <w:tcW w:w="15876" w:type="dxa"/>
            <w:gridSpan w:val="13"/>
          </w:tcPr>
          <w:p w:rsidR="001C4CC1" w:rsidRPr="00C771A4" w:rsidRDefault="001C4CC1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lastRenderedPageBreak/>
              <w:t>Енисейское БВУ</w:t>
            </w:r>
          </w:p>
        </w:tc>
      </w:tr>
      <w:tr w:rsidR="00FB7A76" w:rsidRPr="00C771A4" w:rsidTr="0032002D">
        <w:tc>
          <w:tcPr>
            <w:tcW w:w="567" w:type="dxa"/>
          </w:tcPr>
          <w:p w:rsidR="001C4CC1" w:rsidRPr="00C771A4" w:rsidRDefault="007F17E3" w:rsidP="00B45D43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60" w:type="dxa"/>
          </w:tcPr>
          <w:p w:rsidR="001C4CC1" w:rsidRPr="00C771A4" w:rsidRDefault="001C4CC1" w:rsidP="001C4CC1">
            <w:pPr>
              <w:rPr>
                <w:b/>
              </w:rPr>
            </w:pPr>
            <w:r w:rsidRPr="00C771A4">
              <w:rPr>
                <w:b/>
              </w:rPr>
              <w:t>Короткова Л.А.</w:t>
            </w:r>
          </w:p>
        </w:tc>
        <w:tc>
          <w:tcPr>
            <w:tcW w:w="1701" w:type="dxa"/>
          </w:tcPr>
          <w:p w:rsidR="001C4CC1" w:rsidRPr="00C771A4" w:rsidRDefault="000B6C5D" w:rsidP="00C35044">
            <w:r w:rsidRPr="00C771A4">
              <w:t>Р</w:t>
            </w:r>
            <w:r w:rsidR="001C4CC1" w:rsidRPr="00C771A4">
              <w:t>уководител</w:t>
            </w:r>
            <w:r w:rsidRPr="00C771A4">
              <w:t>ь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134" w:type="dxa"/>
          </w:tcPr>
          <w:p w:rsidR="001C4CC1" w:rsidRPr="00C771A4" w:rsidRDefault="001C4CC1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1C4CC1" w:rsidRPr="00C771A4" w:rsidRDefault="001C4CC1" w:rsidP="001C4CC1">
            <w:pPr>
              <w:jc w:val="both"/>
            </w:pPr>
            <w:r w:rsidRPr="00C771A4">
              <w:t xml:space="preserve">44,1 </w:t>
            </w:r>
          </w:p>
        </w:tc>
        <w:tc>
          <w:tcPr>
            <w:tcW w:w="993" w:type="dxa"/>
          </w:tcPr>
          <w:p w:rsidR="001C4CC1" w:rsidRPr="00C771A4" w:rsidRDefault="001C4CC1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1C4CC1" w:rsidRPr="00C771A4" w:rsidRDefault="006F1E2D" w:rsidP="00C35044">
            <w:pPr>
              <w:jc w:val="right"/>
              <w:rPr>
                <w:b/>
              </w:rPr>
            </w:pPr>
            <w:r>
              <w:rPr>
                <w:b/>
              </w:rPr>
              <w:t>1 098 446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843"/>
        <w:gridCol w:w="1276"/>
        <w:gridCol w:w="1275"/>
      </w:tblGrid>
      <w:tr w:rsidR="00D02ADA" w:rsidRPr="00C771A4" w:rsidTr="00D02ADA">
        <w:trPr>
          <w:trHeight w:val="433"/>
        </w:trPr>
        <w:tc>
          <w:tcPr>
            <w:tcW w:w="15876" w:type="dxa"/>
            <w:gridSpan w:val="13"/>
          </w:tcPr>
          <w:p w:rsidR="00D02ADA" w:rsidRPr="00C771A4" w:rsidRDefault="00D02ADA" w:rsidP="008B5CCE">
            <w:pPr>
              <w:jc w:val="center"/>
              <w:rPr>
                <w:b/>
                <w:highlight w:val="yellow"/>
              </w:rPr>
            </w:pPr>
            <w:r w:rsidRPr="00C771A4">
              <w:rPr>
                <w:b/>
              </w:rPr>
              <w:t>Западно-Каспийское БВУ</w:t>
            </w:r>
          </w:p>
        </w:tc>
      </w:tr>
      <w:tr w:rsidR="007F17E3" w:rsidRPr="00C771A4" w:rsidTr="0032002D">
        <w:trPr>
          <w:trHeight w:val="706"/>
        </w:trPr>
        <w:tc>
          <w:tcPr>
            <w:tcW w:w="567" w:type="dxa"/>
            <w:vMerge w:val="restart"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1560" w:type="dxa"/>
            <w:vMerge w:val="restart"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Курбанчиев Г.С.</w:t>
            </w:r>
          </w:p>
        </w:tc>
        <w:tc>
          <w:tcPr>
            <w:tcW w:w="1701" w:type="dxa"/>
            <w:vMerge w:val="restart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</w:tcPr>
          <w:p w:rsidR="007F17E3" w:rsidRPr="00C771A4" w:rsidRDefault="007F17E3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7F17E3" w:rsidRPr="00C771A4" w:rsidRDefault="007F17E3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3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  <w:r w:rsidRPr="00C771A4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F17E3" w:rsidRPr="00C771A4" w:rsidRDefault="007F17E3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103,9</w:t>
            </w:r>
          </w:p>
          <w:p w:rsidR="007F17E3" w:rsidRPr="00C771A4" w:rsidRDefault="007F17E3" w:rsidP="008B5CC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val="en-US"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7F17E3" w:rsidRPr="00C771A4" w:rsidRDefault="007F17E3" w:rsidP="008B5CCE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572 582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7F17E3" w:rsidRPr="00C771A4" w:rsidTr="0032002D">
        <w:trPr>
          <w:trHeight w:val="703"/>
        </w:trPr>
        <w:tc>
          <w:tcPr>
            <w:tcW w:w="567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ый уч</w:t>
            </w:r>
            <w:r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сток</w:t>
            </w:r>
          </w:p>
        </w:tc>
        <w:tc>
          <w:tcPr>
            <w:tcW w:w="1134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21280000,0</w:t>
            </w:r>
          </w:p>
        </w:tc>
        <w:tc>
          <w:tcPr>
            <w:tcW w:w="993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32002D">
        <w:trPr>
          <w:trHeight w:val="699"/>
        </w:trPr>
        <w:tc>
          <w:tcPr>
            <w:tcW w:w="567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</w:t>
            </w:r>
            <w:r w:rsidRPr="00C771A4">
              <w:rPr>
                <w:lang w:eastAsia="en-US"/>
              </w:rPr>
              <w:t>и</w:t>
            </w:r>
            <w:r w:rsidRPr="00C771A4">
              <w:rPr>
                <w:lang w:eastAsia="en-US"/>
              </w:rPr>
              <w:t>дуал</w:t>
            </w:r>
            <w:r w:rsidRPr="00C771A4">
              <w:rPr>
                <w:lang w:eastAsia="en-US"/>
              </w:rPr>
              <w:t>ь</w:t>
            </w:r>
            <w:r w:rsidRPr="00C771A4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231,2</w:t>
            </w:r>
          </w:p>
        </w:tc>
        <w:tc>
          <w:tcPr>
            <w:tcW w:w="993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AC7142">
        <w:trPr>
          <w:trHeight w:val="550"/>
        </w:trPr>
        <w:tc>
          <w:tcPr>
            <w:tcW w:w="567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7F17E3" w:rsidRPr="00AC7142" w:rsidRDefault="007F17E3" w:rsidP="008B5CCE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</w:t>
            </w:r>
            <w:r w:rsidRPr="00AC7142">
              <w:rPr>
                <w:sz w:val="22"/>
                <w:szCs w:val="22"/>
                <w:lang w:eastAsia="en-US"/>
              </w:rPr>
              <w:t>и</w:t>
            </w:r>
            <w:r w:rsidRPr="00AC7142">
              <w:rPr>
                <w:sz w:val="22"/>
                <w:szCs w:val="22"/>
                <w:lang w:eastAsia="en-US"/>
              </w:rPr>
              <w:t>дуал</w:t>
            </w:r>
            <w:r w:rsidRPr="00AC7142">
              <w:rPr>
                <w:sz w:val="22"/>
                <w:szCs w:val="22"/>
                <w:lang w:eastAsia="en-US"/>
              </w:rPr>
              <w:t>ь</w:t>
            </w:r>
            <w:r w:rsidRPr="00AC7142">
              <w:rPr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1134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494,0</w:t>
            </w:r>
          </w:p>
        </w:tc>
        <w:tc>
          <w:tcPr>
            <w:tcW w:w="993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F17E3" w:rsidRPr="00C771A4" w:rsidRDefault="007F17E3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AC7142">
        <w:trPr>
          <w:trHeight w:val="277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7F17E3" w:rsidRPr="00C771A4" w:rsidTr="0032002D">
        <w:trPr>
          <w:trHeight w:val="414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7F17E3" w:rsidRPr="00C771A4" w:rsidTr="0032002D">
        <w:trPr>
          <w:trHeight w:val="414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AC7142">
        <w:trPr>
          <w:trHeight w:val="283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7F17E3" w:rsidRPr="00C771A4" w:rsidTr="0032002D">
        <w:trPr>
          <w:trHeight w:val="466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32002D">
        <w:trPr>
          <w:trHeight w:val="466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32002D">
        <w:trPr>
          <w:trHeight w:val="309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7F17E3" w:rsidRPr="00C771A4" w:rsidTr="0032002D">
        <w:trPr>
          <w:trHeight w:val="307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32002D">
        <w:trPr>
          <w:trHeight w:val="307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32002D">
        <w:trPr>
          <w:trHeight w:val="303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</w:t>
            </w:r>
            <w:r w:rsidRPr="00C771A4">
              <w:rPr>
                <w:b/>
                <w:lang w:eastAsia="en-US"/>
              </w:rPr>
              <w:t>р</w:t>
            </w:r>
            <w:r w:rsidRPr="00C771A4">
              <w:rPr>
                <w:b/>
                <w:lang w:eastAsia="en-US"/>
              </w:rPr>
              <w:t>шенноле</w:t>
            </w:r>
            <w:r w:rsidRPr="00C771A4">
              <w:rPr>
                <w:b/>
                <w:lang w:eastAsia="en-US"/>
              </w:rPr>
              <w:t>т</w:t>
            </w:r>
            <w:r w:rsidRPr="00C771A4">
              <w:rPr>
                <w:b/>
                <w:lang w:eastAsia="en-US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7F17E3" w:rsidRPr="00C771A4" w:rsidRDefault="007F17E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7F17E3" w:rsidRPr="00C771A4" w:rsidRDefault="007F17E3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7F17E3" w:rsidRPr="00C771A4" w:rsidTr="0032002D">
        <w:trPr>
          <w:trHeight w:val="303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  <w:tr w:rsidR="007F17E3" w:rsidRPr="00C771A4" w:rsidTr="0032002D">
        <w:trPr>
          <w:trHeight w:val="303"/>
        </w:trPr>
        <w:tc>
          <w:tcPr>
            <w:tcW w:w="567" w:type="dxa"/>
            <w:vMerge/>
          </w:tcPr>
          <w:p w:rsidR="007F17E3" w:rsidRPr="00C771A4" w:rsidRDefault="007F17E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7F17E3" w:rsidRPr="00C771A4" w:rsidRDefault="007F17E3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F17E3" w:rsidRPr="00C771A4" w:rsidRDefault="007F17E3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7F17E3" w:rsidRPr="00C771A4" w:rsidRDefault="007F17E3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7F17E3" w:rsidRPr="00C771A4" w:rsidRDefault="007F17E3" w:rsidP="008B5CCE">
            <w:pPr>
              <w:jc w:val="center"/>
              <w:rPr>
                <w:lang w:eastAsia="en-US"/>
              </w:rPr>
            </w:pPr>
          </w:p>
        </w:tc>
      </w:tr>
    </w:tbl>
    <w:p w:rsidR="00D02ADA" w:rsidRPr="00587B71" w:rsidRDefault="00D02ADA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843"/>
        <w:gridCol w:w="1276"/>
        <w:gridCol w:w="1275"/>
      </w:tblGrid>
      <w:tr w:rsidR="00D61A41" w:rsidRPr="00C771A4" w:rsidTr="007F17E3">
        <w:trPr>
          <w:trHeight w:val="414"/>
        </w:trPr>
        <w:tc>
          <w:tcPr>
            <w:tcW w:w="15876" w:type="dxa"/>
            <w:gridSpan w:val="13"/>
          </w:tcPr>
          <w:p w:rsidR="00706391" w:rsidRPr="00C771A4" w:rsidRDefault="00706391" w:rsidP="00706391">
            <w:pPr>
              <w:jc w:val="center"/>
              <w:rPr>
                <w:highlight w:val="yellow"/>
                <w:lang w:eastAsia="en-US"/>
              </w:rPr>
            </w:pPr>
            <w:r w:rsidRPr="00C771A4">
              <w:rPr>
                <w:b/>
              </w:rPr>
              <w:t>Камское БВУ</w:t>
            </w:r>
          </w:p>
        </w:tc>
      </w:tr>
      <w:tr w:rsidR="00AC237D" w:rsidRPr="00C771A4" w:rsidTr="0032002D">
        <w:trPr>
          <w:trHeight w:val="596"/>
        </w:trPr>
        <w:tc>
          <w:tcPr>
            <w:tcW w:w="567" w:type="dxa"/>
            <w:vMerge w:val="restart"/>
          </w:tcPr>
          <w:p w:rsidR="008B0894" w:rsidRPr="00C771A4" w:rsidRDefault="007F17E3" w:rsidP="002A5EEB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60" w:type="dxa"/>
          </w:tcPr>
          <w:p w:rsidR="008B0894" w:rsidRPr="00C771A4" w:rsidRDefault="008B0894" w:rsidP="001C4CC1">
            <w:pPr>
              <w:rPr>
                <w:b/>
              </w:rPr>
            </w:pPr>
            <w:r w:rsidRPr="00C771A4">
              <w:rPr>
                <w:b/>
              </w:rPr>
              <w:t>Михайлов А.В.</w:t>
            </w:r>
          </w:p>
        </w:tc>
        <w:tc>
          <w:tcPr>
            <w:tcW w:w="1701" w:type="dxa"/>
          </w:tcPr>
          <w:p w:rsidR="008B0894" w:rsidRPr="00C771A4" w:rsidRDefault="008B0894" w:rsidP="001C4CC1">
            <w:r w:rsidRPr="00C771A4">
              <w:t xml:space="preserve">Руководитель </w:t>
            </w:r>
          </w:p>
        </w:tc>
        <w:tc>
          <w:tcPr>
            <w:tcW w:w="1275" w:type="dxa"/>
          </w:tcPr>
          <w:p w:rsidR="008B0894" w:rsidRPr="00C771A4" w:rsidRDefault="008B0894" w:rsidP="001C4CC1">
            <w:r w:rsidRPr="00C771A4">
              <w:t xml:space="preserve">квартира </w:t>
            </w:r>
          </w:p>
        </w:tc>
        <w:tc>
          <w:tcPr>
            <w:tcW w:w="1134" w:type="dxa"/>
          </w:tcPr>
          <w:p w:rsidR="008B0894" w:rsidRPr="00C771A4" w:rsidRDefault="008B0894" w:rsidP="003A2DA8">
            <w:r w:rsidRPr="00C771A4">
              <w:t>долевая</w:t>
            </w:r>
            <w:r w:rsidR="00D24C69" w:rsidRPr="00C771A4">
              <w:t>,</w:t>
            </w:r>
            <w:r w:rsidRPr="00C771A4">
              <w:br/>
              <w:t>1/2 доля</w:t>
            </w:r>
          </w:p>
        </w:tc>
        <w:tc>
          <w:tcPr>
            <w:tcW w:w="1134" w:type="dxa"/>
          </w:tcPr>
          <w:p w:rsidR="008B0894" w:rsidRPr="00C771A4" w:rsidRDefault="008B0894" w:rsidP="008A0A94">
            <w:r w:rsidRPr="00C771A4">
              <w:t>59,9</w:t>
            </w:r>
          </w:p>
        </w:tc>
        <w:tc>
          <w:tcPr>
            <w:tcW w:w="993" w:type="dxa"/>
          </w:tcPr>
          <w:p w:rsidR="008B0894" w:rsidRPr="00C771A4" w:rsidRDefault="008B0894" w:rsidP="001C4CC1">
            <w:r w:rsidRPr="00C771A4">
              <w:t xml:space="preserve">Россия </w:t>
            </w:r>
          </w:p>
        </w:tc>
        <w:tc>
          <w:tcPr>
            <w:tcW w:w="1275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8B0894" w:rsidRPr="00C771A4" w:rsidRDefault="008B0894" w:rsidP="00427F87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</w:tcPr>
          <w:p w:rsidR="008B0894" w:rsidRPr="00C771A4" w:rsidRDefault="008B0894" w:rsidP="00AD3EC1">
            <w:r w:rsidRPr="00C771A4">
              <w:t>автомобиль</w:t>
            </w:r>
            <w:r w:rsidRPr="00C771A4">
              <w:br/>
            </w:r>
            <w:r w:rsidR="00AD3EC1" w:rsidRPr="00C771A4">
              <w:rPr>
                <w:lang w:val="en-US"/>
              </w:rPr>
              <w:t>KIA</w:t>
            </w:r>
            <w:r w:rsidRPr="00C771A4">
              <w:t xml:space="preserve"> SLS </w:t>
            </w:r>
          </w:p>
        </w:tc>
        <w:tc>
          <w:tcPr>
            <w:tcW w:w="1276" w:type="dxa"/>
          </w:tcPr>
          <w:p w:rsidR="008B0894" w:rsidRPr="00C771A4" w:rsidRDefault="007F17E3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729 633</w:t>
            </w:r>
          </w:p>
        </w:tc>
        <w:tc>
          <w:tcPr>
            <w:tcW w:w="1275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</w:tr>
      <w:tr w:rsidR="00AC237D" w:rsidRPr="00C771A4" w:rsidTr="0032002D">
        <w:trPr>
          <w:trHeight w:val="255"/>
        </w:trPr>
        <w:tc>
          <w:tcPr>
            <w:tcW w:w="567" w:type="dxa"/>
            <w:vMerge/>
          </w:tcPr>
          <w:p w:rsidR="008B0894" w:rsidRPr="00C771A4" w:rsidRDefault="008B0894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8B0894" w:rsidRPr="00C771A4" w:rsidRDefault="008B0894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8B0894" w:rsidRPr="00C771A4" w:rsidRDefault="008B0894" w:rsidP="00427F87">
            <w:r w:rsidRPr="00C771A4">
              <w:t xml:space="preserve">квартира </w:t>
            </w:r>
          </w:p>
        </w:tc>
        <w:tc>
          <w:tcPr>
            <w:tcW w:w="1134" w:type="dxa"/>
          </w:tcPr>
          <w:p w:rsidR="008B0894" w:rsidRPr="00C771A4" w:rsidRDefault="008B0894" w:rsidP="003A2DA8">
            <w:r w:rsidRPr="00C771A4">
              <w:t>долевая</w:t>
            </w:r>
            <w:r w:rsidR="00D24C69" w:rsidRPr="00C771A4">
              <w:t>,</w:t>
            </w:r>
            <w:r w:rsidRPr="00C771A4">
              <w:br/>
              <w:t>1/2 доля</w:t>
            </w:r>
          </w:p>
        </w:tc>
        <w:tc>
          <w:tcPr>
            <w:tcW w:w="1134" w:type="dxa"/>
          </w:tcPr>
          <w:p w:rsidR="008B0894" w:rsidRPr="00C771A4" w:rsidRDefault="007A0B01" w:rsidP="00427F87">
            <w:r w:rsidRPr="00C771A4">
              <w:t>30,2</w:t>
            </w:r>
          </w:p>
        </w:tc>
        <w:tc>
          <w:tcPr>
            <w:tcW w:w="993" w:type="dxa"/>
          </w:tcPr>
          <w:p w:rsidR="008B0894" w:rsidRPr="00C771A4" w:rsidRDefault="008B0894" w:rsidP="00427F87">
            <w:r w:rsidRPr="00C771A4">
              <w:t xml:space="preserve">Россия </w:t>
            </w:r>
          </w:p>
        </w:tc>
        <w:tc>
          <w:tcPr>
            <w:tcW w:w="1275" w:type="dxa"/>
          </w:tcPr>
          <w:p w:rsidR="008B0894" w:rsidRPr="00C771A4" w:rsidRDefault="007A0B01" w:rsidP="007A0B01">
            <w:r w:rsidRPr="00C771A4">
              <w:t>квартира</w:t>
            </w:r>
          </w:p>
        </w:tc>
        <w:tc>
          <w:tcPr>
            <w:tcW w:w="851" w:type="dxa"/>
          </w:tcPr>
          <w:p w:rsidR="008B0894" w:rsidRPr="00C771A4" w:rsidRDefault="007A0B01" w:rsidP="007A0B01">
            <w:r w:rsidRPr="00C771A4">
              <w:t>59,9</w:t>
            </w:r>
          </w:p>
        </w:tc>
        <w:tc>
          <w:tcPr>
            <w:tcW w:w="992" w:type="dxa"/>
          </w:tcPr>
          <w:p w:rsidR="008B0894" w:rsidRPr="00C771A4" w:rsidRDefault="007A0B01" w:rsidP="007A0B01">
            <w:r w:rsidRPr="00C771A4">
              <w:t>Россия</w:t>
            </w:r>
          </w:p>
        </w:tc>
        <w:tc>
          <w:tcPr>
            <w:tcW w:w="1843" w:type="dxa"/>
          </w:tcPr>
          <w:p w:rsidR="008B0894" w:rsidRPr="00C771A4" w:rsidRDefault="008B0894" w:rsidP="001C4CC1">
            <w:pPr>
              <w:tabs>
                <w:tab w:val="left" w:pos="3197"/>
              </w:tabs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8B0894" w:rsidRPr="00C771A4" w:rsidRDefault="007F17E3" w:rsidP="008B0894">
            <w:pPr>
              <w:tabs>
                <w:tab w:val="left" w:pos="3197"/>
              </w:tabs>
              <w:jc w:val="right"/>
              <w:rPr>
                <w:b/>
              </w:rPr>
            </w:pPr>
            <w:r>
              <w:rPr>
                <w:b/>
              </w:rPr>
              <w:t>464 816</w:t>
            </w:r>
          </w:p>
        </w:tc>
        <w:tc>
          <w:tcPr>
            <w:tcW w:w="1275" w:type="dxa"/>
          </w:tcPr>
          <w:p w:rsidR="008B0894" w:rsidRPr="00C771A4" w:rsidRDefault="008B0894" w:rsidP="001C4CC1">
            <w:pPr>
              <w:jc w:val="center"/>
            </w:pPr>
            <w:r w:rsidRPr="00C771A4">
              <w:t>-</w:t>
            </w: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843"/>
        <w:gridCol w:w="1276"/>
        <w:gridCol w:w="1275"/>
      </w:tblGrid>
      <w:tr w:rsidR="00D61A41" w:rsidRPr="00C771A4" w:rsidTr="00B76E0F">
        <w:tc>
          <w:tcPr>
            <w:tcW w:w="15876" w:type="dxa"/>
            <w:gridSpan w:val="13"/>
          </w:tcPr>
          <w:p w:rsidR="001C4CC1" w:rsidRPr="00C73F8C" w:rsidRDefault="001C4CC1" w:rsidP="00706391">
            <w:pPr>
              <w:jc w:val="center"/>
              <w:rPr>
                <w:b/>
              </w:rPr>
            </w:pPr>
            <w:r w:rsidRPr="00C73F8C">
              <w:rPr>
                <w:b/>
              </w:rPr>
              <w:t>Кубанское БВУ</w:t>
            </w:r>
          </w:p>
        </w:tc>
      </w:tr>
      <w:tr w:rsidR="00C73F8C" w:rsidRPr="00C771A4" w:rsidTr="00C73F8C">
        <w:trPr>
          <w:trHeight w:val="545"/>
        </w:trPr>
        <w:tc>
          <w:tcPr>
            <w:tcW w:w="567" w:type="dxa"/>
            <w:vMerge w:val="restart"/>
          </w:tcPr>
          <w:p w:rsidR="00C73F8C" w:rsidRPr="00C771A4" w:rsidRDefault="00C73F8C" w:rsidP="002A5EEB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60" w:type="dxa"/>
            <w:vMerge w:val="restart"/>
          </w:tcPr>
          <w:p w:rsidR="00C73F8C" w:rsidRPr="00C771A4" w:rsidRDefault="00C73F8C" w:rsidP="001C4CC1">
            <w:pPr>
              <w:rPr>
                <w:b/>
              </w:rPr>
            </w:pPr>
            <w:r>
              <w:rPr>
                <w:b/>
              </w:rPr>
              <w:t>Авдеев Р.А.</w:t>
            </w:r>
          </w:p>
        </w:tc>
        <w:tc>
          <w:tcPr>
            <w:tcW w:w="1701" w:type="dxa"/>
            <w:vMerge w:val="restart"/>
          </w:tcPr>
          <w:p w:rsidR="00C73F8C" w:rsidRPr="00C771A4" w:rsidRDefault="00C73F8C" w:rsidP="001C4CC1">
            <w:r>
              <w:t>Руководитель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1C4CC1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1C4CC1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C73F8C" w:rsidRPr="00C771A4" w:rsidRDefault="00C73F8C" w:rsidP="00E63673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73F8C" w:rsidRPr="00C771A4" w:rsidRDefault="00C73F8C" w:rsidP="001C4CC1">
            <w:pPr>
              <w:jc w:val="right"/>
              <w:rPr>
                <w:b/>
              </w:rPr>
            </w:pPr>
            <w:r>
              <w:rPr>
                <w:b/>
              </w:rPr>
              <w:t>1 326 787</w:t>
            </w:r>
          </w:p>
        </w:tc>
        <w:tc>
          <w:tcPr>
            <w:tcW w:w="1275" w:type="dxa"/>
            <w:vMerge w:val="restart"/>
          </w:tcPr>
          <w:p w:rsidR="00C73F8C" w:rsidRPr="00C771A4" w:rsidRDefault="00C73F8C" w:rsidP="001C4CC1">
            <w:pPr>
              <w:jc w:val="center"/>
            </w:pPr>
            <w:r>
              <w:t>-</w:t>
            </w:r>
          </w:p>
        </w:tc>
      </w:tr>
      <w:tr w:rsidR="00C73F8C" w:rsidRPr="00C771A4" w:rsidTr="00C73F8C">
        <w:trPr>
          <w:trHeight w:val="545"/>
        </w:trPr>
        <w:tc>
          <w:tcPr>
            <w:tcW w:w="567" w:type="dxa"/>
            <w:vMerge/>
          </w:tcPr>
          <w:p w:rsidR="00C73F8C" w:rsidRDefault="00C73F8C" w:rsidP="002A5EEB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1C4CC1"/>
        </w:tc>
        <w:tc>
          <w:tcPr>
            <w:tcW w:w="1275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993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275" w:type="dxa"/>
          </w:tcPr>
          <w:p w:rsidR="00C73F8C" w:rsidRPr="00C771A4" w:rsidRDefault="00C73F8C" w:rsidP="001C4CC1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1C4CC1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843" w:type="dxa"/>
            <w:vMerge/>
          </w:tcPr>
          <w:p w:rsidR="00C73F8C" w:rsidRPr="00C771A4" w:rsidRDefault="00C73F8C" w:rsidP="004A5092"/>
        </w:tc>
        <w:tc>
          <w:tcPr>
            <w:tcW w:w="1276" w:type="dxa"/>
            <w:vMerge/>
          </w:tcPr>
          <w:p w:rsidR="00C73F8C" w:rsidRPr="00C771A4" w:rsidRDefault="00C73F8C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C73F8C">
        <w:trPr>
          <w:trHeight w:val="66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1C4CC1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E63673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E63673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C73F8C" w:rsidRDefault="00C73F8C" w:rsidP="001C4CC1">
            <w:r>
              <w:t>автомобиль</w:t>
            </w:r>
          </w:p>
          <w:p w:rsidR="00C73F8C" w:rsidRPr="00C73F8C" w:rsidRDefault="00C73F8C" w:rsidP="001C4CC1">
            <w:pPr>
              <w:rPr>
                <w:lang w:val="en-US"/>
              </w:rPr>
            </w:pPr>
            <w:r w:rsidRPr="00C771A4"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C73F8C">
        <w:trPr>
          <w:trHeight w:val="66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Default="00C73F8C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Pr="00C771A4" w:rsidRDefault="00C73F8C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134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993" w:type="dxa"/>
            <w:vMerge/>
          </w:tcPr>
          <w:p w:rsidR="00C73F8C" w:rsidRPr="00C771A4" w:rsidRDefault="00C73F8C" w:rsidP="00C73F8C">
            <w:pPr>
              <w:jc w:val="center"/>
            </w:pPr>
          </w:p>
        </w:tc>
        <w:tc>
          <w:tcPr>
            <w:tcW w:w="1275" w:type="dxa"/>
          </w:tcPr>
          <w:p w:rsidR="00C73F8C" w:rsidRPr="00C771A4" w:rsidRDefault="00C73F8C" w:rsidP="00E63673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E63673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E63673">
            <w:r w:rsidRPr="00C771A4">
              <w:t>Россия</w:t>
            </w:r>
          </w:p>
        </w:tc>
        <w:tc>
          <w:tcPr>
            <w:tcW w:w="1843" w:type="dxa"/>
            <w:vMerge/>
          </w:tcPr>
          <w:p w:rsidR="00C73F8C" w:rsidRPr="00C771A4" w:rsidRDefault="00C73F8C" w:rsidP="001C4CC1"/>
        </w:tc>
        <w:tc>
          <w:tcPr>
            <w:tcW w:w="1276" w:type="dxa"/>
            <w:vMerge/>
          </w:tcPr>
          <w:p w:rsidR="00C73F8C" w:rsidRPr="00C771A4" w:rsidRDefault="00C73F8C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C73F8C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C42CFE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1C4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C42CFE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C42CFE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C42CFE"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C73F8C" w:rsidRP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C73F8C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C42CFE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1C4CC1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C42CFE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C42CFE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C42CFE">
            <w:r w:rsidRPr="00C771A4">
              <w:t>Россия</w:t>
            </w:r>
          </w:p>
        </w:tc>
        <w:tc>
          <w:tcPr>
            <w:tcW w:w="1843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C73F8C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C42CFE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C42CFE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C42CFE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C42CFE"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C73F8C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C42CFE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C42CFE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C42CFE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C42CFE">
            <w:r w:rsidRPr="00C771A4">
              <w:t>Россия</w:t>
            </w:r>
          </w:p>
        </w:tc>
        <w:tc>
          <w:tcPr>
            <w:tcW w:w="1843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  <w:tr w:rsidR="00C73F8C" w:rsidRPr="00C771A4" w:rsidTr="00C73F8C">
        <w:trPr>
          <w:trHeight w:val="385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73F8C" w:rsidRPr="00C771A4" w:rsidRDefault="00C73F8C" w:rsidP="00C42CFE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C73F8C" w:rsidRPr="00C73F8C" w:rsidRDefault="00C73F8C" w:rsidP="00C42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C73F8C" w:rsidRPr="00C771A4" w:rsidRDefault="00C73F8C" w:rsidP="00C42CFE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73F8C" w:rsidRPr="00C771A4" w:rsidRDefault="00C73F8C" w:rsidP="00C42CFE">
            <w:pPr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C73F8C" w:rsidRPr="00C771A4" w:rsidRDefault="00C73F8C" w:rsidP="00C42CFE"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C73F8C" w:rsidRDefault="00C73F8C" w:rsidP="00C73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73F8C" w:rsidRPr="00AC7142" w:rsidRDefault="00AC7142" w:rsidP="001C4CC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73F8C" w:rsidRPr="00C771A4" w:rsidRDefault="00AC7142" w:rsidP="001C4CC1">
            <w:pPr>
              <w:jc w:val="center"/>
            </w:pPr>
            <w:r>
              <w:t>-</w:t>
            </w:r>
          </w:p>
        </w:tc>
      </w:tr>
      <w:tr w:rsidR="00C73F8C" w:rsidRPr="00C771A4" w:rsidTr="00C73F8C">
        <w:trPr>
          <w:trHeight w:val="384"/>
        </w:trPr>
        <w:tc>
          <w:tcPr>
            <w:tcW w:w="567" w:type="dxa"/>
            <w:vMerge/>
          </w:tcPr>
          <w:p w:rsidR="00C73F8C" w:rsidRPr="00C771A4" w:rsidRDefault="00C73F8C" w:rsidP="001C4CC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73F8C" w:rsidRPr="00C771A4" w:rsidRDefault="00C73F8C" w:rsidP="00C42CFE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C73F8C" w:rsidRDefault="00C73F8C" w:rsidP="00C42CF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73F8C" w:rsidRPr="00C771A4" w:rsidRDefault="00C73F8C" w:rsidP="00C42CFE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</w:tcPr>
          <w:p w:rsidR="00C73F8C" w:rsidRPr="00C771A4" w:rsidRDefault="00C73F8C" w:rsidP="00C42CFE">
            <w:pPr>
              <w:jc w:val="center"/>
            </w:pPr>
            <w:r>
              <w:t>199,0</w:t>
            </w:r>
          </w:p>
        </w:tc>
        <w:tc>
          <w:tcPr>
            <w:tcW w:w="992" w:type="dxa"/>
          </w:tcPr>
          <w:p w:rsidR="00C73F8C" w:rsidRPr="00C771A4" w:rsidRDefault="00C73F8C" w:rsidP="00C42CFE">
            <w:r w:rsidRPr="00C771A4">
              <w:t>Россия</w:t>
            </w:r>
          </w:p>
        </w:tc>
        <w:tc>
          <w:tcPr>
            <w:tcW w:w="1843" w:type="dxa"/>
            <w:vMerge/>
          </w:tcPr>
          <w:p w:rsidR="00C73F8C" w:rsidRDefault="00C73F8C" w:rsidP="00C73F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C73F8C" w:rsidRDefault="00C73F8C" w:rsidP="001C4CC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C73F8C" w:rsidRPr="00C771A4" w:rsidRDefault="00C73F8C" w:rsidP="001C4CC1">
            <w:pPr>
              <w:jc w:val="center"/>
            </w:pPr>
          </w:p>
        </w:tc>
      </w:tr>
    </w:tbl>
    <w:p w:rsidR="00E56E14" w:rsidRPr="00587B71" w:rsidRDefault="00E56E14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843"/>
        <w:gridCol w:w="1276"/>
        <w:gridCol w:w="1275"/>
      </w:tblGrid>
      <w:tr w:rsidR="00D61A41" w:rsidRPr="00C771A4" w:rsidTr="005A5D96">
        <w:trPr>
          <w:trHeight w:val="525"/>
        </w:trPr>
        <w:tc>
          <w:tcPr>
            <w:tcW w:w="15876" w:type="dxa"/>
            <w:gridSpan w:val="13"/>
          </w:tcPr>
          <w:p w:rsidR="001C4CC1" w:rsidRPr="00C771A4" w:rsidRDefault="001C4CC1" w:rsidP="001C4CC1">
            <w:pPr>
              <w:jc w:val="center"/>
              <w:rPr>
                <w:b/>
                <w:highlight w:val="yellow"/>
              </w:rPr>
            </w:pPr>
            <w:r w:rsidRPr="00C771A4">
              <w:rPr>
                <w:b/>
              </w:rPr>
              <w:t>Ленское БВУ</w:t>
            </w:r>
          </w:p>
        </w:tc>
      </w:tr>
      <w:tr w:rsidR="005B0B4E" w:rsidRPr="00C771A4" w:rsidTr="0032002D">
        <w:trPr>
          <w:trHeight w:val="613"/>
        </w:trPr>
        <w:tc>
          <w:tcPr>
            <w:tcW w:w="567" w:type="dxa"/>
            <w:vMerge w:val="restart"/>
          </w:tcPr>
          <w:p w:rsidR="005B0B4E" w:rsidRPr="00C771A4" w:rsidRDefault="005B0B4E" w:rsidP="002A5EEB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60" w:type="dxa"/>
            <w:vMerge w:val="restart"/>
          </w:tcPr>
          <w:p w:rsidR="005B0B4E" w:rsidRPr="00C771A4" w:rsidRDefault="005B0B4E" w:rsidP="001C4CC1">
            <w:pPr>
              <w:rPr>
                <w:b/>
              </w:rPr>
            </w:pPr>
            <w:r w:rsidRPr="00C771A4">
              <w:rPr>
                <w:b/>
              </w:rPr>
              <w:t>Аргунов П.М.</w:t>
            </w:r>
          </w:p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5B0B4E" w:rsidRPr="00C771A4" w:rsidRDefault="005B0B4E" w:rsidP="00973597">
            <w:r w:rsidRPr="00C771A4">
              <w:t xml:space="preserve">Заместитель руководителя </w:t>
            </w:r>
          </w:p>
        </w:tc>
        <w:tc>
          <w:tcPr>
            <w:tcW w:w="1275" w:type="dxa"/>
          </w:tcPr>
          <w:p w:rsidR="005B0B4E" w:rsidRPr="00C771A4" w:rsidRDefault="005B0B4E" w:rsidP="001C4CC1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5B0B4E" w:rsidRPr="00C771A4" w:rsidRDefault="005B0B4E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5B0B4E" w:rsidRPr="00C771A4" w:rsidRDefault="005B0B4E" w:rsidP="001C4CC1">
            <w:r w:rsidRPr="00C771A4">
              <w:t>597,0</w:t>
            </w:r>
          </w:p>
        </w:tc>
        <w:tc>
          <w:tcPr>
            <w:tcW w:w="993" w:type="dxa"/>
          </w:tcPr>
          <w:p w:rsidR="005B0B4E" w:rsidRPr="00C771A4" w:rsidRDefault="005B0B4E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  <w:vMerge w:val="restart"/>
          </w:tcPr>
          <w:p w:rsidR="005B0B4E" w:rsidRPr="00C771A4" w:rsidRDefault="005B0B4E" w:rsidP="001C4CC1">
            <w:pPr>
              <w:jc w:val="both"/>
            </w:pPr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NISSAN</w:t>
            </w:r>
            <w:r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/>
              </w:rPr>
              <w:t>AD</w:t>
            </w:r>
          </w:p>
          <w:p w:rsidR="005B0B4E" w:rsidRPr="00C771A4" w:rsidRDefault="005B0B4E" w:rsidP="001C4CC1">
            <w:pPr>
              <w:jc w:val="both"/>
            </w:pPr>
            <w:r w:rsidRPr="00C771A4">
              <w:t>автомобиль</w:t>
            </w:r>
            <w:r w:rsidRPr="00C771A4">
              <w:br/>
              <w:t>УАЗ 330365</w:t>
            </w:r>
          </w:p>
        </w:tc>
        <w:tc>
          <w:tcPr>
            <w:tcW w:w="1276" w:type="dxa"/>
            <w:vMerge w:val="restart"/>
          </w:tcPr>
          <w:p w:rsidR="005B0B4E" w:rsidRPr="00C771A4" w:rsidRDefault="005B0B4E" w:rsidP="001C4CC1">
            <w:pPr>
              <w:jc w:val="right"/>
              <w:rPr>
                <w:b/>
              </w:rPr>
            </w:pPr>
            <w:r>
              <w:rPr>
                <w:b/>
              </w:rPr>
              <w:t>1 246 227</w:t>
            </w:r>
          </w:p>
        </w:tc>
        <w:tc>
          <w:tcPr>
            <w:tcW w:w="1275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</w:tr>
      <w:tr w:rsidR="005B0B4E" w:rsidRPr="00C771A4" w:rsidTr="0032002D">
        <w:trPr>
          <w:trHeight w:val="560"/>
        </w:trPr>
        <w:tc>
          <w:tcPr>
            <w:tcW w:w="567" w:type="dxa"/>
            <w:vMerge/>
          </w:tcPr>
          <w:p w:rsidR="005B0B4E" w:rsidRPr="00C771A4" w:rsidRDefault="005B0B4E" w:rsidP="001C4CC1"/>
        </w:tc>
        <w:tc>
          <w:tcPr>
            <w:tcW w:w="1560" w:type="dxa"/>
            <w:vMerge/>
          </w:tcPr>
          <w:p w:rsidR="005B0B4E" w:rsidRPr="00C771A4" w:rsidRDefault="005B0B4E" w:rsidP="001C4CC1"/>
        </w:tc>
        <w:tc>
          <w:tcPr>
            <w:tcW w:w="1701" w:type="dxa"/>
            <w:vMerge/>
          </w:tcPr>
          <w:p w:rsidR="005B0B4E" w:rsidRPr="00C771A4" w:rsidRDefault="005B0B4E" w:rsidP="001C4CC1"/>
        </w:tc>
        <w:tc>
          <w:tcPr>
            <w:tcW w:w="1275" w:type="dxa"/>
          </w:tcPr>
          <w:p w:rsidR="005B0B4E" w:rsidRPr="00C771A4" w:rsidRDefault="005B0B4E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134" w:type="dxa"/>
          </w:tcPr>
          <w:p w:rsidR="005B0B4E" w:rsidRPr="00C771A4" w:rsidRDefault="005B0B4E" w:rsidP="00E63673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5B0B4E" w:rsidRPr="00C771A4" w:rsidRDefault="005B0B4E" w:rsidP="00E63673">
            <w:r>
              <w:t>20000,0</w:t>
            </w:r>
          </w:p>
        </w:tc>
        <w:tc>
          <w:tcPr>
            <w:tcW w:w="993" w:type="dxa"/>
          </w:tcPr>
          <w:p w:rsidR="005B0B4E" w:rsidRPr="00C771A4" w:rsidRDefault="005B0B4E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843" w:type="dxa"/>
            <w:vMerge/>
          </w:tcPr>
          <w:p w:rsidR="005B0B4E" w:rsidRPr="00C771A4" w:rsidRDefault="005B0B4E" w:rsidP="001C4CC1">
            <w:pPr>
              <w:jc w:val="both"/>
            </w:pPr>
          </w:p>
        </w:tc>
        <w:tc>
          <w:tcPr>
            <w:tcW w:w="1276" w:type="dxa"/>
            <w:vMerge/>
          </w:tcPr>
          <w:p w:rsidR="005B0B4E" w:rsidRPr="00C771A4" w:rsidRDefault="005B0B4E" w:rsidP="0097359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B0B4E" w:rsidRPr="00C771A4" w:rsidRDefault="005B0B4E" w:rsidP="001C4CC1">
            <w:pPr>
              <w:jc w:val="center"/>
            </w:pPr>
          </w:p>
        </w:tc>
      </w:tr>
      <w:tr w:rsidR="005B0B4E" w:rsidRPr="00C771A4" w:rsidTr="0032002D">
        <w:trPr>
          <w:trHeight w:val="560"/>
        </w:trPr>
        <w:tc>
          <w:tcPr>
            <w:tcW w:w="567" w:type="dxa"/>
            <w:vMerge/>
          </w:tcPr>
          <w:p w:rsidR="005B0B4E" w:rsidRPr="00C771A4" w:rsidRDefault="005B0B4E" w:rsidP="001C4CC1"/>
        </w:tc>
        <w:tc>
          <w:tcPr>
            <w:tcW w:w="1560" w:type="dxa"/>
            <w:vMerge/>
          </w:tcPr>
          <w:p w:rsidR="005B0B4E" w:rsidRPr="00C771A4" w:rsidRDefault="005B0B4E" w:rsidP="001C4CC1"/>
        </w:tc>
        <w:tc>
          <w:tcPr>
            <w:tcW w:w="1701" w:type="dxa"/>
            <w:vMerge/>
          </w:tcPr>
          <w:p w:rsidR="005B0B4E" w:rsidRPr="00C771A4" w:rsidRDefault="005B0B4E" w:rsidP="001C4CC1"/>
        </w:tc>
        <w:tc>
          <w:tcPr>
            <w:tcW w:w="1275" w:type="dxa"/>
          </w:tcPr>
          <w:p w:rsidR="005B0B4E" w:rsidRPr="00C771A4" w:rsidRDefault="005B0B4E" w:rsidP="001C4CC1">
            <w:r w:rsidRPr="00C771A4">
              <w:t>жилой дом</w:t>
            </w:r>
          </w:p>
        </w:tc>
        <w:tc>
          <w:tcPr>
            <w:tcW w:w="1134" w:type="dxa"/>
          </w:tcPr>
          <w:p w:rsidR="005B0B4E" w:rsidRPr="00C771A4" w:rsidRDefault="005B0B4E" w:rsidP="001C4CC1">
            <w:r w:rsidRPr="00C771A4">
              <w:t>индив</w:t>
            </w:r>
            <w:r w:rsidRPr="00C771A4">
              <w:t>и</w:t>
            </w:r>
            <w:r w:rsidRPr="00C771A4">
              <w:t>дуал</w:t>
            </w:r>
            <w:r w:rsidRPr="00C771A4">
              <w:t>ь</w:t>
            </w:r>
            <w:r w:rsidRPr="00C771A4">
              <w:t>ная</w:t>
            </w:r>
          </w:p>
        </w:tc>
        <w:tc>
          <w:tcPr>
            <w:tcW w:w="1134" w:type="dxa"/>
          </w:tcPr>
          <w:p w:rsidR="005B0B4E" w:rsidRPr="00C771A4" w:rsidRDefault="005B0B4E" w:rsidP="001C4CC1">
            <w:r w:rsidRPr="00C771A4">
              <w:t>145,7</w:t>
            </w:r>
          </w:p>
        </w:tc>
        <w:tc>
          <w:tcPr>
            <w:tcW w:w="993" w:type="dxa"/>
          </w:tcPr>
          <w:p w:rsidR="005B0B4E" w:rsidRPr="00C771A4" w:rsidRDefault="005B0B4E" w:rsidP="00893948">
            <w:pPr>
              <w:jc w:val="center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851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992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843" w:type="dxa"/>
            <w:vMerge/>
          </w:tcPr>
          <w:p w:rsidR="005B0B4E" w:rsidRPr="00C771A4" w:rsidRDefault="005B0B4E" w:rsidP="001C4CC1">
            <w:pPr>
              <w:jc w:val="both"/>
            </w:pPr>
          </w:p>
        </w:tc>
        <w:tc>
          <w:tcPr>
            <w:tcW w:w="1276" w:type="dxa"/>
            <w:vMerge/>
          </w:tcPr>
          <w:p w:rsidR="005B0B4E" w:rsidRPr="00C771A4" w:rsidRDefault="005B0B4E" w:rsidP="00973597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5B0B4E" w:rsidRPr="00C771A4" w:rsidRDefault="005B0B4E" w:rsidP="001C4CC1">
            <w:pPr>
              <w:jc w:val="center"/>
            </w:pPr>
          </w:p>
        </w:tc>
      </w:tr>
      <w:tr w:rsidR="005B0B4E" w:rsidRPr="00C771A4" w:rsidTr="0032002D">
        <w:trPr>
          <w:trHeight w:val="568"/>
        </w:trPr>
        <w:tc>
          <w:tcPr>
            <w:tcW w:w="567" w:type="dxa"/>
            <w:vMerge/>
          </w:tcPr>
          <w:p w:rsidR="005B0B4E" w:rsidRPr="00C771A4" w:rsidRDefault="005B0B4E" w:rsidP="001C4CC1"/>
        </w:tc>
        <w:tc>
          <w:tcPr>
            <w:tcW w:w="1560" w:type="dxa"/>
            <w:vMerge w:val="restart"/>
          </w:tcPr>
          <w:p w:rsidR="005B0B4E" w:rsidRPr="00C771A4" w:rsidRDefault="005B0B4E" w:rsidP="001C4CC1"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5B0B4E" w:rsidRPr="00C771A4" w:rsidRDefault="005B0B4E" w:rsidP="00893948">
            <w:r w:rsidRPr="00C771A4">
              <w:t xml:space="preserve">жилой дом </w:t>
            </w:r>
          </w:p>
        </w:tc>
        <w:tc>
          <w:tcPr>
            <w:tcW w:w="851" w:type="dxa"/>
          </w:tcPr>
          <w:p w:rsidR="005B0B4E" w:rsidRPr="00C771A4" w:rsidRDefault="005B0B4E" w:rsidP="00893948">
            <w:r w:rsidRPr="00C771A4">
              <w:t>145,7</w:t>
            </w:r>
          </w:p>
        </w:tc>
        <w:tc>
          <w:tcPr>
            <w:tcW w:w="992" w:type="dxa"/>
          </w:tcPr>
          <w:p w:rsidR="005B0B4E" w:rsidRPr="00C771A4" w:rsidRDefault="005B0B4E" w:rsidP="00893948">
            <w:r w:rsidRPr="00C771A4">
              <w:t xml:space="preserve">Россия </w:t>
            </w:r>
          </w:p>
        </w:tc>
        <w:tc>
          <w:tcPr>
            <w:tcW w:w="1843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5B0B4E" w:rsidRPr="00C771A4" w:rsidRDefault="005B0B4E" w:rsidP="00973597">
            <w:pPr>
              <w:jc w:val="right"/>
              <w:rPr>
                <w:b/>
              </w:rPr>
            </w:pPr>
            <w:r>
              <w:rPr>
                <w:b/>
              </w:rPr>
              <w:t>747 211</w:t>
            </w:r>
          </w:p>
        </w:tc>
        <w:tc>
          <w:tcPr>
            <w:tcW w:w="1275" w:type="dxa"/>
          </w:tcPr>
          <w:p w:rsidR="005B0B4E" w:rsidRPr="00C771A4" w:rsidRDefault="005B0B4E" w:rsidP="00893948">
            <w:pPr>
              <w:jc w:val="center"/>
            </w:pPr>
            <w:r w:rsidRPr="00C771A4">
              <w:t>-</w:t>
            </w:r>
          </w:p>
        </w:tc>
      </w:tr>
      <w:tr w:rsidR="005B0B4E" w:rsidRPr="00C771A4" w:rsidTr="005B0B4E">
        <w:trPr>
          <w:trHeight w:val="568"/>
        </w:trPr>
        <w:tc>
          <w:tcPr>
            <w:tcW w:w="567" w:type="dxa"/>
            <w:vMerge/>
          </w:tcPr>
          <w:p w:rsidR="005B0B4E" w:rsidRPr="00C771A4" w:rsidRDefault="005B0B4E" w:rsidP="001C4CC1"/>
        </w:tc>
        <w:tc>
          <w:tcPr>
            <w:tcW w:w="1560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275" w:type="dxa"/>
          </w:tcPr>
          <w:p w:rsidR="005B0B4E" w:rsidRPr="00C771A4" w:rsidRDefault="005B0B4E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5B0B4E" w:rsidRPr="00C771A4" w:rsidRDefault="005B0B4E" w:rsidP="00E63673">
            <w:r w:rsidRPr="00C771A4">
              <w:t>597,0</w:t>
            </w:r>
          </w:p>
        </w:tc>
        <w:tc>
          <w:tcPr>
            <w:tcW w:w="992" w:type="dxa"/>
          </w:tcPr>
          <w:p w:rsidR="005B0B4E" w:rsidRPr="00C771A4" w:rsidRDefault="005B0B4E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843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B0B4E" w:rsidRDefault="005B0B4E" w:rsidP="005B0B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5B0B4E" w:rsidRPr="00C771A4" w:rsidRDefault="005B0B4E" w:rsidP="00893948">
            <w:pPr>
              <w:jc w:val="center"/>
            </w:pPr>
            <w:r>
              <w:t>-</w:t>
            </w:r>
          </w:p>
        </w:tc>
      </w:tr>
      <w:tr w:rsidR="005B0B4E" w:rsidRPr="00C771A4" w:rsidTr="0032002D">
        <w:trPr>
          <w:trHeight w:val="540"/>
        </w:trPr>
        <w:tc>
          <w:tcPr>
            <w:tcW w:w="567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5B0B4E" w:rsidRPr="00C771A4" w:rsidRDefault="005B0B4E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5B0B4E" w:rsidRPr="00C771A4" w:rsidRDefault="005B0B4E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5B0B4E" w:rsidRPr="00C771A4" w:rsidRDefault="005B0B4E" w:rsidP="00893948">
            <w:r w:rsidRPr="00C771A4">
              <w:t>145,7</w:t>
            </w:r>
          </w:p>
        </w:tc>
        <w:tc>
          <w:tcPr>
            <w:tcW w:w="992" w:type="dxa"/>
          </w:tcPr>
          <w:p w:rsidR="005B0B4E" w:rsidRPr="00C771A4" w:rsidRDefault="005B0B4E" w:rsidP="00893948">
            <w:r w:rsidRPr="00C771A4">
              <w:t>Россия</w:t>
            </w:r>
          </w:p>
        </w:tc>
        <w:tc>
          <w:tcPr>
            <w:tcW w:w="1843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</w:tr>
      <w:tr w:rsidR="005B0B4E" w:rsidRPr="00C771A4" w:rsidTr="0032002D">
        <w:trPr>
          <w:trHeight w:val="540"/>
        </w:trPr>
        <w:tc>
          <w:tcPr>
            <w:tcW w:w="567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275" w:type="dxa"/>
          </w:tcPr>
          <w:p w:rsidR="005B0B4E" w:rsidRPr="00C771A4" w:rsidRDefault="005B0B4E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5B0B4E" w:rsidRPr="00C771A4" w:rsidRDefault="005B0B4E" w:rsidP="00E63673">
            <w:r w:rsidRPr="00C771A4">
              <w:t>597,0</w:t>
            </w:r>
          </w:p>
        </w:tc>
        <w:tc>
          <w:tcPr>
            <w:tcW w:w="992" w:type="dxa"/>
          </w:tcPr>
          <w:p w:rsidR="005B0B4E" w:rsidRPr="00C771A4" w:rsidRDefault="005B0B4E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843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</w:tr>
      <w:tr w:rsidR="005B0B4E" w:rsidRPr="00C771A4" w:rsidTr="0032002D">
        <w:trPr>
          <w:trHeight w:val="540"/>
        </w:trPr>
        <w:tc>
          <w:tcPr>
            <w:tcW w:w="567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5B0B4E" w:rsidRPr="00C771A4" w:rsidRDefault="005B0B4E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5B0B4E" w:rsidRPr="00C771A4" w:rsidRDefault="005B0B4E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5B0B4E" w:rsidRPr="00C771A4" w:rsidRDefault="005B0B4E" w:rsidP="00893948">
            <w:r w:rsidRPr="00C771A4">
              <w:t>145,7</w:t>
            </w:r>
          </w:p>
        </w:tc>
        <w:tc>
          <w:tcPr>
            <w:tcW w:w="992" w:type="dxa"/>
          </w:tcPr>
          <w:p w:rsidR="005B0B4E" w:rsidRPr="00C771A4" w:rsidRDefault="005B0B4E" w:rsidP="00893948">
            <w:r w:rsidRPr="00C771A4">
              <w:t>Россия</w:t>
            </w:r>
          </w:p>
        </w:tc>
        <w:tc>
          <w:tcPr>
            <w:tcW w:w="1843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</w:tr>
      <w:tr w:rsidR="005B0B4E" w:rsidRPr="00C771A4" w:rsidTr="0032002D">
        <w:trPr>
          <w:trHeight w:val="540"/>
        </w:trPr>
        <w:tc>
          <w:tcPr>
            <w:tcW w:w="567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275" w:type="dxa"/>
          </w:tcPr>
          <w:p w:rsidR="005B0B4E" w:rsidRPr="00C771A4" w:rsidRDefault="005B0B4E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5B0B4E" w:rsidRPr="00C771A4" w:rsidRDefault="005B0B4E" w:rsidP="00E63673">
            <w:r w:rsidRPr="00C771A4">
              <w:t>597,0</w:t>
            </w:r>
          </w:p>
        </w:tc>
        <w:tc>
          <w:tcPr>
            <w:tcW w:w="992" w:type="dxa"/>
          </w:tcPr>
          <w:p w:rsidR="005B0B4E" w:rsidRPr="00C771A4" w:rsidRDefault="005B0B4E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843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</w:tr>
      <w:tr w:rsidR="005B0B4E" w:rsidRPr="00C771A4" w:rsidTr="0032002D">
        <w:trPr>
          <w:trHeight w:val="540"/>
        </w:trPr>
        <w:tc>
          <w:tcPr>
            <w:tcW w:w="567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5B0B4E" w:rsidRPr="00C771A4" w:rsidRDefault="005B0B4E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lastRenderedPageBreak/>
              <w:t>ний ребенок</w:t>
            </w:r>
          </w:p>
        </w:tc>
        <w:tc>
          <w:tcPr>
            <w:tcW w:w="1701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993" w:type="dxa"/>
            <w:vMerge w:val="restart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5B0B4E" w:rsidRPr="00C771A4" w:rsidRDefault="005B0B4E" w:rsidP="00893948">
            <w:r w:rsidRPr="00C771A4">
              <w:t>жилой дом</w:t>
            </w:r>
          </w:p>
        </w:tc>
        <w:tc>
          <w:tcPr>
            <w:tcW w:w="851" w:type="dxa"/>
          </w:tcPr>
          <w:p w:rsidR="005B0B4E" w:rsidRPr="00C771A4" w:rsidRDefault="005B0B4E" w:rsidP="00893948">
            <w:r w:rsidRPr="00C771A4">
              <w:t>145,7</w:t>
            </w:r>
          </w:p>
        </w:tc>
        <w:tc>
          <w:tcPr>
            <w:tcW w:w="992" w:type="dxa"/>
          </w:tcPr>
          <w:p w:rsidR="005B0B4E" w:rsidRPr="00C771A4" w:rsidRDefault="005B0B4E" w:rsidP="00893948">
            <w:r w:rsidRPr="00C771A4">
              <w:t>Россия</w:t>
            </w:r>
          </w:p>
        </w:tc>
        <w:tc>
          <w:tcPr>
            <w:tcW w:w="1843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5B0B4E" w:rsidRPr="00C771A4" w:rsidRDefault="005B0B4E" w:rsidP="001C4CC1">
            <w:pPr>
              <w:jc w:val="center"/>
            </w:pPr>
            <w:r w:rsidRPr="00C771A4">
              <w:t>-</w:t>
            </w:r>
          </w:p>
        </w:tc>
      </w:tr>
      <w:tr w:rsidR="005B0B4E" w:rsidRPr="00C771A4" w:rsidTr="0032002D">
        <w:trPr>
          <w:trHeight w:val="540"/>
        </w:trPr>
        <w:tc>
          <w:tcPr>
            <w:tcW w:w="567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5B0B4E" w:rsidRPr="00C771A4" w:rsidRDefault="005B0B4E" w:rsidP="001C4CC1">
            <w:pPr>
              <w:jc w:val="center"/>
            </w:pPr>
          </w:p>
        </w:tc>
        <w:tc>
          <w:tcPr>
            <w:tcW w:w="1275" w:type="dxa"/>
          </w:tcPr>
          <w:p w:rsidR="005B0B4E" w:rsidRPr="00C771A4" w:rsidRDefault="005B0B4E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5B0B4E" w:rsidRPr="00C771A4" w:rsidRDefault="005B0B4E" w:rsidP="00E63673">
            <w:r w:rsidRPr="00C771A4">
              <w:t>597,0</w:t>
            </w:r>
          </w:p>
        </w:tc>
        <w:tc>
          <w:tcPr>
            <w:tcW w:w="992" w:type="dxa"/>
          </w:tcPr>
          <w:p w:rsidR="005B0B4E" w:rsidRPr="00C771A4" w:rsidRDefault="005B0B4E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843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</w:tr>
      <w:tr w:rsidR="005B0B4E" w:rsidRPr="00C771A4" w:rsidTr="005B0B4E">
        <w:trPr>
          <w:trHeight w:val="385"/>
        </w:trPr>
        <w:tc>
          <w:tcPr>
            <w:tcW w:w="567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5B0B4E" w:rsidRPr="00C771A4" w:rsidRDefault="005B0B4E" w:rsidP="00E63673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5B0B4E" w:rsidRPr="00C771A4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B0B4E" w:rsidRPr="00C771A4" w:rsidRDefault="005B0B4E" w:rsidP="00E63673">
            <w:r w:rsidRPr="00C771A4">
              <w:t>жилой дом</w:t>
            </w:r>
          </w:p>
        </w:tc>
        <w:tc>
          <w:tcPr>
            <w:tcW w:w="851" w:type="dxa"/>
          </w:tcPr>
          <w:p w:rsidR="005B0B4E" w:rsidRPr="00C771A4" w:rsidRDefault="005B0B4E" w:rsidP="00E63673">
            <w:r w:rsidRPr="00C771A4">
              <w:t>145,7</w:t>
            </w:r>
          </w:p>
        </w:tc>
        <w:tc>
          <w:tcPr>
            <w:tcW w:w="992" w:type="dxa"/>
          </w:tcPr>
          <w:p w:rsidR="005B0B4E" w:rsidRPr="00C771A4" w:rsidRDefault="005B0B4E" w:rsidP="00E63673"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5B0B4E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5B0B4E" w:rsidRDefault="005B0B4E" w:rsidP="001C4CC1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5B0B4E" w:rsidRDefault="005B0B4E" w:rsidP="001C4CC1">
            <w:pPr>
              <w:jc w:val="center"/>
            </w:pPr>
            <w:r>
              <w:t>-</w:t>
            </w:r>
          </w:p>
        </w:tc>
      </w:tr>
      <w:tr w:rsidR="005B0B4E" w:rsidRPr="00C771A4" w:rsidTr="005B0B4E">
        <w:trPr>
          <w:trHeight w:val="384"/>
        </w:trPr>
        <w:tc>
          <w:tcPr>
            <w:tcW w:w="567" w:type="dxa"/>
            <w:vMerge/>
          </w:tcPr>
          <w:p w:rsidR="005B0B4E" w:rsidRPr="00C771A4" w:rsidRDefault="005B0B4E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B0B4E" w:rsidRPr="00C771A4" w:rsidRDefault="005B0B4E" w:rsidP="00E6367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B0B4E" w:rsidRDefault="005B0B4E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5B0B4E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Default="005B0B4E" w:rsidP="001C4CC1">
            <w:pPr>
              <w:jc w:val="center"/>
            </w:pPr>
          </w:p>
        </w:tc>
        <w:tc>
          <w:tcPr>
            <w:tcW w:w="1134" w:type="dxa"/>
            <w:vMerge/>
          </w:tcPr>
          <w:p w:rsidR="005B0B4E" w:rsidRDefault="005B0B4E" w:rsidP="001C4CC1">
            <w:pPr>
              <w:jc w:val="center"/>
            </w:pPr>
          </w:p>
        </w:tc>
        <w:tc>
          <w:tcPr>
            <w:tcW w:w="993" w:type="dxa"/>
            <w:vMerge/>
          </w:tcPr>
          <w:p w:rsidR="005B0B4E" w:rsidRDefault="005B0B4E" w:rsidP="001C4CC1">
            <w:pPr>
              <w:jc w:val="center"/>
            </w:pPr>
          </w:p>
        </w:tc>
        <w:tc>
          <w:tcPr>
            <w:tcW w:w="1275" w:type="dxa"/>
          </w:tcPr>
          <w:p w:rsidR="005B0B4E" w:rsidRPr="00C771A4" w:rsidRDefault="005B0B4E" w:rsidP="00E63673"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851" w:type="dxa"/>
          </w:tcPr>
          <w:p w:rsidR="005B0B4E" w:rsidRPr="00C771A4" w:rsidRDefault="005B0B4E" w:rsidP="00E63673">
            <w:r w:rsidRPr="00C771A4">
              <w:t>597,0</w:t>
            </w:r>
          </w:p>
        </w:tc>
        <w:tc>
          <w:tcPr>
            <w:tcW w:w="992" w:type="dxa"/>
          </w:tcPr>
          <w:p w:rsidR="005B0B4E" w:rsidRPr="00C771A4" w:rsidRDefault="005B0B4E" w:rsidP="00E63673">
            <w:pPr>
              <w:jc w:val="center"/>
            </w:pPr>
            <w:r w:rsidRPr="00C771A4">
              <w:t>Россия</w:t>
            </w:r>
          </w:p>
        </w:tc>
        <w:tc>
          <w:tcPr>
            <w:tcW w:w="1843" w:type="dxa"/>
            <w:vMerge/>
          </w:tcPr>
          <w:p w:rsidR="005B0B4E" w:rsidRDefault="005B0B4E" w:rsidP="001C4CC1">
            <w:pPr>
              <w:jc w:val="center"/>
            </w:pPr>
          </w:p>
        </w:tc>
        <w:tc>
          <w:tcPr>
            <w:tcW w:w="1276" w:type="dxa"/>
            <w:vMerge/>
          </w:tcPr>
          <w:p w:rsidR="005B0B4E" w:rsidRDefault="005B0B4E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5B0B4E" w:rsidRDefault="005B0B4E" w:rsidP="001C4CC1">
            <w:pPr>
              <w:jc w:val="center"/>
            </w:pPr>
          </w:p>
        </w:tc>
      </w:tr>
    </w:tbl>
    <w:p w:rsidR="0006794F" w:rsidRPr="008C241F" w:rsidRDefault="0006794F">
      <w:pPr>
        <w:rPr>
          <w:lang w:val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418"/>
        <w:gridCol w:w="850"/>
        <w:gridCol w:w="993"/>
        <w:gridCol w:w="1275"/>
        <w:gridCol w:w="851"/>
        <w:gridCol w:w="992"/>
        <w:gridCol w:w="1843"/>
        <w:gridCol w:w="1276"/>
        <w:gridCol w:w="1275"/>
      </w:tblGrid>
      <w:tr w:rsidR="00D61A41" w:rsidRPr="00C771A4" w:rsidTr="00D20EF9">
        <w:tc>
          <w:tcPr>
            <w:tcW w:w="15876" w:type="dxa"/>
            <w:gridSpan w:val="13"/>
          </w:tcPr>
          <w:p w:rsidR="001C4CC1" w:rsidRPr="00C771A4" w:rsidRDefault="001C4CC1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t>Московско-Окское БВУ</w:t>
            </w:r>
          </w:p>
        </w:tc>
      </w:tr>
      <w:tr w:rsidR="00D61A41" w:rsidRPr="00C771A4" w:rsidTr="00D20EF9">
        <w:tc>
          <w:tcPr>
            <w:tcW w:w="567" w:type="dxa"/>
            <w:vMerge w:val="restart"/>
          </w:tcPr>
          <w:p w:rsidR="001C4CC1" w:rsidRPr="004D2ADB" w:rsidRDefault="004D2ADB" w:rsidP="002A5EEB">
            <w:pPr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C4CC1" w:rsidRPr="00C771A4" w:rsidRDefault="001C4CC1" w:rsidP="001C4CC1">
            <w:pPr>
              <w:rPr>
                <w:b/>
              </w:rPr>
            </w:pPr>
            <w:r w:rsidRPr="00C771A4">
              <w:rPr>
                <w:b/>
              </w:rPr>
              <w:t>Астахов В.Г.</w:t>
            </w:r>
          </w:p>
        </w:tc>
        <w:tc>
          <w:tcPr>
            <w:tcW w:w="1701" w:type="dxa"/>
            <w:vMerge w:val="restart"/>
          </w:tcPr>
          <w:p w:rsidR="001C4CC1" w:rsidRPr="00C771A4" w:rsidRDefault="002703FD" w:rsidP="001C4CC1">
            <w:r w:rsidRPr="00C771A4">
              <w:t>Р</w:t>
            </w:r>
            <w:r w:rsidR="001C4CC1" w:rsidRPr="00C771A4">
              <w:t>уководител</w:t>
            </w:r>
            <w:r w:rsidRPr="00C771A4">
              <w:t>ь</w:t>
            </w:r>
          </w:p>
        </w:tc>
        <w:tc>
          <w:tcPr>
            <w:tcW w:w="1275" w:type="dxa"/>
          </w:tcPr>
          <w:p w:rsidR="001C4CC1" w:rsidRPr="00C771A4" w:rsidRDefault="001C4CC1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1C4CC1" w:rsidRPr="00C771A4" w:rsidRDefault="00427F87" w:rsidP="001C4CC1">
            <w:pPr>
              <w:jc w:val="both"/>
            </w:pPr>
            <w:r w:rsidRPr="00C771A4">
              <w:t>долевая,</w:t>
            </w:r>
            <w:r w:rsidR="001C4CC1" w:rsidRPr="00C771A4">
              <w:t xml:space="preserve"> 1/3 доля</w:t>
            </w:r>
          </w:p>
        </w:tc>
        <w:tc>
          <w:tcPr>
            <w:tcW w:w="850" w:type="dxa"/>
          </w:tcPr>
          <w:p w:rsidR="001C4CC1" w:rsidRPr="00C771A4" w:rsidRDefault="001C4CC1" w:rsidP="001C4CC1">
            <w:pPr>
              <w:jc w:val="both"/>
            </w:pPr>
            <w:r w:rsidRPr="00C771A4">
              <w:t>63,</w:t>
            </w:r>
            <w:r w:rsidR="00427F87" w:rsidRPr="00C771A4">
              <w:t>6</w:t>
            </w:r>
          </w:p>
        </w:tc>
        <w:tc>
          <w:tcPr>
            <w:tcW w:w="993" w:type="dxa"/>
          </w:tcPr>
          <w:p w:rsidR="001C4CC1" w:rsidRPr="00C771A4" w:rsidRDefault="001C4CC1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851" w:type="dxa"/>
            <w:vMerge w:val="restart"/>
          </w:tcPr>
          <w:p w:rsidR="001C4CC1" w:rsidRPr="00C771A4" w:rsidRDefault="001C4CC1" w:rsidP="001C4CC1">
            <w:pPr>
              <w:jc w:val="both"/>
            </w:pPr>
            <w:r w:rsidRPr="00C771A4">
              <w:t xml:space="preserve">20,0 </w:t>
            </w:r>
          </w:p>
        </w:tc>
        <w:tc>
          <w:tcPr>
            <w:tcW w:w="992" w:type="dxa"/>
            <w:vMerge w:val="restart"/>
          </w:tcPr>
          <w:p w:rsidR="001C4CC1" w:rsidRPr="00C771A4" w:rsidRDefault="001C4CC1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1C4CC1" w:rsidRPr="00AC7142" w:rsidRDefault="00412B1F" w:rsidP="001C4CC1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412B1F" w:rsidRPr="00AC7142" w:rsidRDefault="00C73F8C" w:rsidP="001C4CC1">
            <w:pPr>
              <w:jc w:val="center"/>
              <w:rPr>
                <w:lang w:val="en-US"/>
              </w:rPr>
            </w:pPr>
            <w:r w:rsidRPr="00AC7142">
              <w:rPr>
                <w:bCs/>
                <w:color w:val="000000"/>
                <w:shd w:val="clear" w:color="auto" w:fill="FFFFFF"/>
                <w:lang w:val="en-US"/>
              </w:rPr>
              <w:t>MERCEDES-BENZ</w:t>
            </w:r>
            <w:r>
              <w:rPr>
                <w:lang w:val="en-US"/>
              </w:rPr>
              <w:t xml:space="preserve"> </w:t>
            </w:r>
            <w:r w:rsidR="00412B1F">
              <w:rPr>
                <w:lang w:val="en-US"/>
              </w:rPr>
              <w:t>V</w:t>
            </w:r>
            <w:r w:rsidR="00412B1F" w:rsidRPr="00AC7142">
              <w:rPr>
                <w:lang w:val="en-US"/>
              </w:rPr>
              <w:t>250</w:t>
            </w:r>
            <w:r w:rsidR="00412B1F">
              <w:rPr>
                <w:lang w:val="en-US"/>
              </w:rPr>
              <w:t>D</w:t>
            </w:r>
            <w:r w:rsidR="00412B1F" w:rsidRPr="00AC7142">
              <w:rPr>
                <w:lang w:val="en-US"/>
              </w:rPr>
              <w:br/>
              <w:t xml:space="preserve"> 4 </w:t>
            </w:r>
            <w:r w:rsidR="00412B1F">
              <w:rPr>
                <w:lang w:val="en-US"/>
              </w:rPr>
              <w:t>MATIC</w:t>
            </w:r>
            <w:r w:rsidR="00412B1F" w:rsidRPr="00AC7142">
              <w:rPr>
                <w:lang w:val="en-US"/>
              </w:rPr>
              <w:t xml:space="preserve"> 250</w:t>
            </w:r>
          </w:p>
        </w:tc>
        <w:tc>
          <w:tcPr>
            <w:tcW w:w="1276" w:type="dxa"/>
            <w:vMerge w:val="restart"/>
          </w:tcPr>
          <w:p w:rsidR="001C4CC1" w:rsidRPr="00C771A4" w:rsidRDefault="00412B1F" w:rsidP="00412B1F">
            <w:pPr>
              <w:jc w:val="right"/>
              <w:rPr>
                <w:b/>
              </w:rPr>
            </w:pPr>
            <w:r>
              <w:rPr>
                <w:b/>
              </w:rPr>
              <w:t>682 124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1C4CC1">
            <w:pPr>
              <w:jc w:val="center"/>
            </w:pPr>
            <w:r w:rsidRPr="00C771A4">
              <w:t>-</w:t>
            </w:r>
          </w:p>
        </w:tc>
      </w:tr>
      <w:tr w:rsidR="00D61A41" w:rsidRPr="00C771A4" w:rsidTr="00D20EF9">
        <w:trPr>
          <w:trHeight w:val="269"/>
        </w:trPr>
        <w:tc>
          <w:tcPr>
            <w:tcW w:w="567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1C4CC1"/>
        </w:tc>
        <w:tc>
          <w:tcPr>
            <w:tcW w:w="1275" w:type="dxa"/>
          </w:tcPr>
          <w:p w:rsidR="001C4CC1" w:rsidRPr="00C771A4" w:rsidRDefault="001C4CC1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1C4CC1" w:rsidRPr="00C771A4" w:rsidRDefault="00427F87" w:rsidP="001C4CC1">
            <w:pPr>
              <w:jc w:val="both"/>
            </w:pPr>
            <w:r w:rsidRPr="00C771A4">
              <w:t>долевая,</w:t>
            </w:r>
            <w:r w:rsidR="00556A43" w:rsidRPr="00C771A4">
              <w:br/>
            </w:r>
            <w:r w:rsidRPr="00C771A4">
              <w:t>1/6 доля</w:t>
            </w:r>
          </w:p>
        </w:tc>
        <w:tc>
          <w:tcPr>
            <w:tcW w:w="850" w:type="dxa"/>
          </w:tcPr>
          <w:p w:rsidR="001C4CC1" w:rsidRPr="00C771A4" w:rsidRDefault="001C4CC1" w:rsidP="001C4CC1">
            <w:pPr>
              <w:jc w:val="both"/>
            </w:pPr>
            <w:r w:rsidRPr="00C771A4">
              <w:t>44,9</w:t>
            </w:r>
          </w:p>
        </w:tc>
        <w:tc>
          <w:tcPr>
            <w:tcW w:w="993" w:type="dxa"/>
          </w:tcPr>
          <w:p w:rsidR="001C4CC1" w:rsidRPr="00C771A4" w:rsidRDefault="001C4CC1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851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992" w:type="dxa"/>
            <w:vMerge/>
          </w:tcPr>
          <w:p w:rsidR="001C4CC1" w:rsidRPr="00C771A4" w:rsidRDefault="001C4CC1" w:rsidP="001C4CC1">
            <w:pPr>
              <w:jc w:val="both"/>
            </w:pPr>
          </w:p>
        </w:tc>
        <w:tc>
          <w:tcPr>
            <w:tcW w:w="1843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C4CC1" w:rsidRPr="00C771A4" w:rsidRDefault="001C4CC1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1C4CC1">
            <w:pPr>
              <w:jc w:val="center"/>
            </w:pPr>
          </w:p>
        </w:tc>
      </w:tr>
      <w:tr w:rsidR="00944A18" w:rsidRPr="00C771A4" w:rsidTr="00D20EF9">
        <w:tc>
          <w:tcPr>
            <w:tcW w:w="567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944A18" w:rsidRPr="00C771A4" w:rsidRDefault="00944A18" w:rsidP="001C4CC1">
            <w:pPr>
              <w:rPr>
                <w:b/>
              </w:rPr>
            </w:pPr>
            <w:r w:rsidRPr="00C771A4">
              <w:rPr>
                <w:b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944A18" w:rsidRPr="00C771A4" w:rsidRDefault="00944A18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944A18" w:rsidRPr="00C771A4" w:rsidRDefault="00944A18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944A18" w:rsidRPr="00C771A4" w:rsidRDefault="00944A18" w:rsidP="001C4CC1">
            <w:pPr>
              <w:jc w:val="both"/>
            </w:pPr>
            <w:r w:rsidRPr="00C771A4">
              <w:t>65,6</w:t>
            </w:r>
          </w:p>
        </w:tc>
        <w:tc>
          <w:tcPr>
            <w:tcW w:w="993" w:type="dxa"/>
          </w:tcPr>
          <w:p w:rsidR="00944A18" w:rsidRPr="00C771A4" w:rsidRDefault="00944A18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  <w:vMerge w:val="restart"/>
          </w:tcPr>
          <w:p w:rsidR="00944A18" w:rsidRPr="00412B1F" w:rsidRDefault="00412B1F" w:rsidP="00C73F8C">
            <w:pPr>
              <w:rPr>
                <w:lang w:val="en-US"/>
              </w:rPr>
            </w:pPr>
            <w:r>
              <w:t xml:space="preserve">автомобиль </w:t>
            </w:r>
            <w:r w:rsidR="00C73F8C">
              <w:rPr>
                <w:lang w:val="en-US"/>
              </w:rPr>
              <w:t>BMV</w:t>
            </w:r>
            <w:r>
              <w:t xml:space="preserve"> Х5 </w:t>
            </w:r>
            <w:r>
              <w:rPr>
                <w:lang w:val="en-US"/>
              </w:rPr>
              <w:t>xDrive30d</w:t>
            </w:r>
          </w:p>
        </w:tc>
        <w:tc>
          <w:tcPr>
            <w:tcW w:w="1276" w:type="dxa"/>
            <w:vMerge w:val="restart"/>
          </w:tcPr>
          <w:p w:rsidR="00944A18" w:rsidRPr="00412B1F" w:rsidRDefault="00412B1F" w:rsidP="00427F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 565 563</w:t>
            </w:r>
          </w:p>
        </w:tc>
        <w:tc>
          <w:tcPr>
            <w:tcW w:w="1275" w:type="dxa"/>
            <w:vMerge w:val="restart"/>
          </w:tcPr>
          <w:p w:rsidR="00944A18" w:rsidRPr="00C771A4" w:rsidRDefault="00944A18" w:rsidP="001C4CC1">
            <w:pPr>
              <w:jc w:val="center"/>
            </w:pPr>
            <w:r w:rsidRPr="00C771A4">
              <w:t>-</w:t>
            </w:r>
          </w:p>
        </w:tc>
      </w:tr>
      <w:tr w:rsidR="00944A18" w:rsidRPr="00C771A4" w:rsidTr="008F67A6">
        <w:trPr>
          <w:trHeight w:val="569"/>
        </w:trPr>
        <w:tc>
          <w:tcPr>
            <w:tcW w:w="567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44A18" w:rsidRPr="00C771A4" w:rsidRDefault="00944A18" w:rsidP="001C4CC1">
            <w:pPr>
              <w:jc w:val="center"/>
            </w:pPr>
          </w:p>
        </w:tc>
        <w:tc>
          <w:tcPr>
            <w:tcW w:w="1275" w:type="dxa"/>
          </w:tcPr>
          <w:p w:rsidR="00944A18" w:rsidRPr="00C771A4" w:rsidRDefault="00944A18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944A18" w:rsidRPr="00C771A4" w:rsidRDefault="00944A18" w:rsidP="001C4CC1">
            <w:pPr>
              <w:jc w:val="both"/>
            </w:pPr>
            <w:r w:rsidRPr="00C771A4">
              <w:t>долевая,</w:t>
            </w:r>
            <w:r w:rsidRPr="00C771A4">
              <w:br/>
              <w:t>1/6 доля</w:t>
            </w:r>
          </w:p>
        </w:tc>
        <w:tc>
          <w:tcPr>
            <w:tcW w:w="850" w:type="dxa"/>
          </w:tcPr>
          <w:p w:rsidR="00944A18" w:rsidRPr="00C771A4" w:rsidRDefault="00944A18" w:rsidP="001C4CC1">
            <w:pPr>
              <w:jc w:val="both"/>
            </w:pPr>
            <w:r w:rsidRPr="00C771A4">
              <w:t>44,9</w:t>
            </w:r>
          </w:p>
        </w:tc>
        <w:tc>
          <w:tcPr>
            <w:tcW w:w="993" w:type="dxa"/>
          </w:tcPr>
          <w:p w:rsidR="00944A18" w:rsidRPr="00C771A4" w:rsidRDefault="00944A18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944A18" w:rsidRPr="00C771A4" w:rsidRDefault="00944A18" w:rsidP="001C4CC1">
            <w:pPr>
              <w:jc w:val="center"/>
            </w:pPr>
          </w:p>
        </w:tc>
      </w:tr>
      <w:tr w:rsidR="00944A18" w:rsidRPr="00C771A4" w:rsidTr="008F67A6">
        <w:trPr>
          <w:trHeight w:val="569"/>
        </w:trPr>
        <w:tc>
          <w:tcPr>
            <w:tcW w:w="567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44A18" w:rsidRPr="00C771A4" w:rsidRDefault="00944A18" w:rsidP="001C4CC1">
            <w:pPr>
              <w:jc w:val="center"/>
            </w:pPr>
          </w:p>
        </w:tc>
        <w:tc>
          <w:tcPr>
            <w:tcW w:w="1275" w:type="dxa"/>
          </w:tcPr>
          <w:p w:rsidR="00944A18" w:rsidRPr="00C771A4" w:rsidRDefault="00944A18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944A18" w:rsidRPr="00C771A4" w:rsidRDefault="00944A18" w:rsidP="001C4CC1">
            <w:pPr>
              <w:jc w:val="both"/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944A18" w:rsidRPr="00C771A4" w:rsidRDefault="00944A18" w:rsidP="001C4CC1">
            <w:pPr>
              <w:jc w:val="both"/>
            </w:pPr>
            <w:r w:rsidRPr="00C771A4">
              <w:t>38,6</w:t>
            </w:r>
          </w:p>
        </w:tc>
        <w:tc>
          <w:tcPr>
            <w:tcW w:w="993" w:type="dxa"/>
          </w:tcPr>
          <w:p w:rsidR="00944A18" w:rsidRPr="00C771A4" w:rsidRDefault="00944A18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275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944A18" w:rsidRPr="00C771A4" w:rsidRDefault="00944A18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944A18" w:rsidRPr="00C771A4" w:rsidRDefault="00944A18" w:rsidP="001C4CC1">
            <w:pPr>
              <w:jc w:val="center"/>
            </w:pPr>
          </w:p>
        </w:tc>
      </w:tr>
      <w:tr w:rsidR="00D61A41" w:rsidRPr="00C771A4" w:rsidTr="00925BE3">
        <w:trPr>
          <w:trHeight w:val="611"/>
        </w:trPr>
        <w:tc>
          <w:tcPr>
            <w:tcW w:w="567" w:type="dxa"/>
            <w:vMerge/>
          </w:tcPr>
          <w:p w:rsidR="00427F87" w:rsidRPr="00C771A4" w:rsidRDefault="00427F87" w:rsidP="001C4CC1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427F87" w:rsidRPr="00C771A4" w:rsidRDefault="00427F87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427F87" w:rsidRPr="00C771A4" w:rsidRDefault="00427F87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427F87" w:rsidRPr="00C771A4" w:rsidRDefault="00427F87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427F87" w:rsidRPr="00C771A4" w:rsidRDefault="00427F87" w:rsidP="001C4CC1">
            <w:pPr>
              <w:jc w:val="both"/>
            </w:pPr>
            <w:r w:rsidRPr="00C771A4">
              <w:t>долевая, 1/3 доля</w:t>
            </w:r>
          </w:p>
        </w:tc>
        <w:tc>
          <w:tcPr>
            <w:tcW w:w="850" w:type="dxa"/>
          </w:tcPr>
          <w:p w:rsidR="00427F87" w:rsidRPr="00C771A4" w:rsidRDefault="00427F87" w:rsidP="001C4CC1">
            <w:pPr>
              <w:jc w:val="both"/>
            </w:pPr>
            <w:r w:rsidRPr="00C771A4">
              <w:t>63,6</w:t>
            </w:r>
          </w:p>
        </w:tc>
        <w:tc>
          <w:tcPr>
            <w:tcW w:w="993" w:type="dxa"/>
          </w:tcPr>
          <w:p w:rsidR="00427F87" w:rsidRPr="00C771A4" w:rsidRDefault="00427F87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</w:tr>
      <w:tr w:rsidR="00D61A41" w:rsidRPr="00C771A4" w:rsidTr="00E10064">
        <w:trPr>
          <w:trHeight w:val="559"/>
        </w:trPr>
        <w:tc>
          <w:tcPr>
            <w:tcW w:w="567" w:type="dxa"/>
            <w:vMerge/>
          </w:tcPr>
          <w:p w:rsidR="00427F87" w:rsidRPr="00C771A4" w:rsidRDefault="00427F87" w:rsidP="001C4CC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27F87" w:rsidRPr="00C771A4" w:rsidRDefault="00427F87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27F87" w:rsidRPr="00C771A4" w:rsidRDefault="00427F87" w:rsidP="001C4CC1">
            <w:pPr>
              <w:jc w:val="center"/>
            </w:pPr>
          </w:p>
        </w:tc>
        <w:tc>
          <w:tcPr>
            <w:tcW w:w="1275" w:type="dxa"/>
          </w:tcPr>
          <w:p w:rsidR="00427F87" w:rsidRPr="00C771A4" w:rsidRDefault="00427F87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427F87" w:rsidRPr="00C771A4" w:rsidRDefault="00427F87" w:rsidP="001C4CC1">
            <w:pPr>
              <w:jc w:val="both"/>
            </w:pPr>
            <w:r w:rsidRPr="00C771A4">
              <w:t>долевая,</w:t>
            </w:r>
            <w:r w:rsidR="008C1FD2" w:rsidRPr="00C771A4">
              <w:br/>
            </w:r>
            <w:r w:rsidRPr="00C771A4">
              <w:t>1/2 доля</w:t>
            </w:r>
          </w:p>
        </w:tc>
        <w:tc>
          <w:tcPr>
            <w:tcW w:w="850" w:type="dxa"/>
          </w:tcPr>
          <w:p w:rsidR="00427F87" w:rsidRPr="00C771A4" w:rsidRDefault="00427F87" w:rsidP="001C4CC1">
            <w:pPr>
              <w:jc w:val="both"/>
            </w:pPr>
            <w:r w:rsidRPr="00C771A4">
              <w:t>44,9</w:t>
            </w:r>
          </w:p>
        </w:tc>
        <w:tc>
          <w:tcPr>
            <w:tcW w:w="993" w:type="dxa"/>
          </w:tcPr>
          <w:p w:rsidR="00427F87" w:rsidRPr="00C771A4" w:rsidRDefault="00427F87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851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992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1843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1276" w:type="dxa"/>
            <w:vMerge/>
          </w:tcPr>
          <w:p w:rsidR="00427F87" w:rsidRPr="00C771A4" w:rsidRDefault="00427F87" w:rsidP="00BF20CB">
            <w:pPr>
              <w:jc w:val="center"/>
            </w:pPr>
          </w:p>
        </w:tc>
        <w:tc>
          <w:tcPr>
            <w:tcW w:w="1275" w:type="dxa"/>
            <w:vMerge/>
          </w:tcPr>
          <w:p w:rsidR="00427F87" w:rsidRPr="00C771A4" w:rsidRDefault="00427F87" w:rsidP="00BF20CB">
            <w:pPr>
              <w:jc w:val="center"/>
            </w:pPr>
          </w:p>
        </w:tc>
      </w:tr>
      <w:tr w:rsidR="00D61A41" w:rsidRPr="00C771A4" w:rsidTr="00D20EF9">
        <w:trPr>
          <w:trHeight w:val="587"/>
        </w:trPr>
        <w:tc>
          <w:tcPr>
            <w:tcW w:w="567" w:type="dxa"/>
            <w:vMerge/>
          </w:tcPr>
          <w:p w:rsidR="00427F87" w:rsidRPr="00C771A4" w:rsidRDefault="00427F87" w:rsidP="001C4CC1">
            <w:pPr>
              <w:rPr>
                <w:b/>
              </w:rPr>
            </w:pPr>
          </w:p>
        </w:tc>
        <w:tc>
          <w:tcPr>
            <w:tcW w:w="1560" w:type="dxa"/>
          </w:tcPr>
          <w:p w:rsidR="00427F87" w:rsidRPr="00C771A4" w:rsidRDefault="00427F87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оле</w:t>
            </w:r>
            <w:r w:rsidRPr="00C771A4">
              <w:rPr>
                <w:b/>
              </w:rPr>
              <w:t>т</w:t>
            </w:r>
            <w:r w:rsidRPr="00C771A4">
              <w:rPr>
                <w:b/>
              </w:rPr>
              <w:t>ний ребенок</w:t>
            </w:r>
          </w:p>
        </w:tc>
        <w:tc>
          <w:tcPr>
            <w:tcW w:w="1701" w:type="dxa"/>
          </w:tcPr>
          <w:p w:rsidR="00427F87" w:rsidRPr="00C771A4" w:rsidRDefault="00427F87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427F87" w:rsidRPr="00C771A4" w:rsidRDefault="00427F87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427F87" w:rsidRPr="00C771A4" w:rsidRDefault="00427F87" w:rsidP="008C1FD2">
            <w:pPr>
              <w:jc w:val="both"/>
            </w:pPr>
            <w:r w:rsidRPr="00C771A4">
              <w:t>долевая, 1/</w:t>
            </w:r>
            <w:r w:rsidR="008C1FD2" w:rsidRPr="00C771A4">
              <w:t>6</w:t>
            </w:r>
            <w:r w:rsidRPr="00C771A4">
              <w:t xml:space="preserve"> доля</w:t>
            </w:r>
          </w:p>
        </w:tc>
        <w:tc>
          <w:tcPr>
            <w:tcW w:w="850" w:type="dxa"/>
          </w:tcPr>
          <w:p w:rsidR="00427F87" w:rsidRPr="00C771A4" w:rsidRDefault="00427F87" w:rsidP="001C4CC1">
            <w:pPr>
              <w:jc w:val="both"/>
            </w:pPr>
            <w:r w:rsidRPr="00C771A4">
              <w:t>44,9</w:t>
            </w:r>
          </w:p>
        </w:tc>
        <w:tc>
          <w:tcPr>
            <w:tcW w:w="993" w:type="dxa"/>
          </w:tcPr>
          <w:p w:rsidR="00427F87" w:rsidRPr="00C771A4" w:rsidRDefault="00427F87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75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427F87" w:rsidRPr="00C771A4" w:rsidRDefault="00427F87" w:rsidP="00BF20CB">
            <w:pPr>
              <w:jc w:val="center"/>
            </w:pPr>
            <w:r w:rsidRPr="00C771A4">
              <w:t>-</w:t>
            </w:r>
          </w:p>
        </w:tc>
      </w:tr>
    </w:tbl>
    <w:p w:rsidR="00360980" w:rsidRDefault="00360980">
      <w:pPr>
        <w:rPr>
          <w:lang w:val="en-US"/>
        </w:rPr>
      </w:pPr>
    </w:p>
    <w:p w:rsidR="008C241F" w:rsidRDefault="008C241F"/>
    <w:p w:rsidR="00AC7142" w:rsidRDefault="00AC7142"/>
    <w:p w:rsidR="00AC7142" w:rsidRDefault="00AC7142"/>
    <w:p w:rsidR="00AC7142" w:rsidRDefault="00AC7142"/>
    <w:p w:rsidR="00AC7142" w:rsidRPr="00AC7142" w:rsidRDefault="00AC7142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418"/>
        <w:gridCol w:w="850"/>
        <w:gridCol w:w="1011"/>
        <w:gridCol w:w="1257"/>
        <w:gridCol w:w="851"/>
        <w:gridCol w:w="992"/>
        <w:gridCol w:w="1843"/>
        <w:gridCol w:w="1276"/>
        <w:gridCol w:w="1275"/>
      </w:tblGrid>
      <w:tr w:rsidR="00033015" w:rsidRPr="00C771A4" w:rsidTr="008C241F">
        <w:trPr>
          <w:trHeight w:val="416"/>
        </w:trPr>
        <w:tc>
          <w:tcPr>
            <w:tcW w:w="15876" w:type="dxa"/>
            <w:gridSpan w:val="13"/>
          </w:tcPr>
          <w:p w:rsidR="00033015" w:rsidRPr="00C771A4" w:rsidRDefault="00033015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lastRenderedPageBreak/>
              <w:t>Невско-Ладожское БВУ</w:t>
            </w:r>
          </w:p>
        </w:tc>
      </w:tr>
      <w:tr w:rsidR="00D01B46" w:rsidRPr="00C771A4" w:rsidTr="006334EB">
        <w:trPr>
          <w:trHeight w:val="561"/>
        </w:trPr>
        <w:tc>
          <w:tcPr>
            <w:tcW w:w="567" w:type="dxa"/>
            <w:vMerge w:val="restart"/>
          </w:tcPr>
          <w:p w:rsidR="00D01B46" w:rsidRPr="00C771A4" w:rsidRDefault="004D2ADB" w:rsidP="007A333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60" w:type="dxa"/>
            <w:vMerge w:val="restart"/>
          </w:tcPr>
          <w:p w:rsidR="00D01B46" w:rsidRPr="00C771A4" w:rsidRDefault="00D01B46" w:rsidP="001C4CC1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 xml:space="preserve">Казьмина </w:t>
            </w:r>
          </w:p>
          <w:p w:rsidR="00D01B46" w:rsidRPr="00C771A4" w:rsidRDefault="00D01B46" w:rsidP="00B41F6D">
            <w:pPr>
              <w:shd w:val="clear" w:color="auto" w:fill="FFFFFF"/>
              <w:rPr>
                <w:b/>
              </w:rPr>
            </w:pPr>
            <w:r w:rsidRPr="00C771A4">
              <w:rPr>
                <w:b/>
              </w:rPr>
              <w:t>М.В.</w:t>
            </w:r>
          </w:p>
        </w:tc>
        <w:tc>
          <w:tcPr>
            <w:tcW w:w="1701" w:type="dxa"/>
            <w:vMerge w:val="restart"/>
          </w:tcPr>
          <w:p w:rsidR="00D01B46" w:rsidRPr="00C771A4" w:rsidRDefault="004D2ADB" w:rsidP="004D2ADB">
            <w:r>
              <w:t>И.о. руков</w:t>
            </w:r>
            <w:r>
              <w:t>о</w:t>
            </w:r>
            <w:r>
              <w:t>дителя</w:t>
            </w:r>
          </w:p>
        </w:tc>
        <w:tc>
          <w:tcPr>
            <w:tcW w:w="1275" w:type="dxa"/>
          </w:tcPr>
          <w:p w:rsidR="00D01B46" w:rsidRPr="00C771A4" w:rsidRDefault="00D01B46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D01B46" w:rsidRPr="00C771A4" w:rsidRDefault="00D01B46" w:rsidP="001C4CC1">
            <w:r w:rsidRPr="00C771A4">
              <w:t>долевая,</w:t>
            </w:r>
          </w:p>
          <w:p w:rsidR="00D01B46" w:rsidRPr="004D2ADB" w:rsidRDefault="00D01B46" w:rsidP="001C4CC1">
            <w:r w:rsidRPr="00C771A4">
              <w:t>1/2</w:t>
            </w:r>
            <w:r w:rsidRPr="004D2ADB">
              <w:t xml:space="preserve"> </w:t>
            </w:r>
            <w:r w:rsidRPr="00C771A4">
              <w:t xml:space="preserve">доля </w:t>
            </w:r>
          </w:p>
        </w:tc>
        <w:tc>
          <w:tcPr>
            <w:tcW w:w="850" w:type="dxa"/>
          </w:tcPr>
          <w:p w:rsidR="00D01B46" w:rsidRPr="00C771A4" w:rsidRDefault="00D01B46" w:rsidP="004A0D5E">
            <w:pPr>
              <w:shd w:val="clear" w:color="auto" w:fill="FFFFFF"/>
            </w:pPr>
            <w:r w:rsidRPr="00C771A4">
              <w:t xml:space="preserve">50,2 </w:t>
            </w:r>
          </w:p>
        </w:tc>
        <w:tc>
          <w:tcPr>
            <w:tcW w:w="1011" w:type="dxa"/>
          </w:tcPr>
          <w:p w:rsidR="00D01B46" w:rsidRPr="00C771A4" w:rsidRDefault="00D01B46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851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  <w:vMerge w:val="restart"/>
          </w:tcPr>
          <w:p w:rsidR="00D01B46" w:rsidRPr="00C771A4" w:rsidRDefault="004D2ADB" w:rsidP="001C4CC1">
            <w:pPr>
              <w:jc w:val="right"/>
              <w:rPr>
                <w:b/>
              </w:rPr>
            </w:pPr>
            <w:r>
              <w:rPr>
                <w:b/>
              </w:rPr>
              <w:t>1 020 590</w:t>
            </w:r>
          </w:p>
        </w:tc>
        <w:tc>
          <w:tcPr>
            <w:tcW w:w="1275" w:type="dxa"/>
            <w:vMerge w:val="restart"/>
          </w:tcPr>
          <w:p w:rsidR="00D01B46" w:rsidRPr="00C771A4" w:rsidRDefault="00D01B46" w:rsidP="001C4CC1">
            <w:pPr>
              <w:jc w:val="center"/>
            </w:pPr>
            <w:r w:rsidRPr="00C771A4">
              <w:t>-</w:t>
            </w:r>
          </w:p>
        </w:tc>
      </w:tr>
      <w:tr w:rsidR="00D01B46" w:rsidRPr="00C771A4" w:rsidTr="00D01B46">
        <w:trPr>
          <w:trHeight w:val="6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/>
        </w:tc>
        <w:tc>
          <w:tcPr>
            <w:tcW w:w="1275" w:type="dxa"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1B46" w:rsidRPr="00C771A4" w:rsidRDefault="00D01B46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B46" w:rsidRPr="00C771A4" w:rsidRDefault="00D01B46" w:rsidP="001C4CC1">
            <w:r w:rsidRPr="00C771A4">
              <w:t xml:space="preserve">42,9 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jc w:val="both"/>
            </w:pPr>
            <w:r w:rsidRPr="00C771A4">
              <w:t>Россия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01B46" w:rsidRPr="00C771A4" w:rsidRDefault="00D01B46" w:rsidP="001C4CC1">
            <w:pPr>
              <w:jc w:val="center"/>
            </w:pPr>
          </w:p>
        </w:tc>
      </w:tr>
    </w:tbl>
    <w:p w:rsidR="00DD392F" w:rsidRPr="00587B71" w:rsidRDefault="00DD392F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1701"/>
        <w:gridCol w:w="1275"/>
        <w:gridCol w:w="1418"/>
        <w:gridCol w:w="850"/>
        <w:gridCol w:w="1011"/>
        <w:gridCol w:w="1184"/>
        <w:gridCol w:w="924"/>
        <w:gridCol w:w="992"/>
        <w:gridCol w:w="1843"/>
        <w:gridCol w:w="1276"/>
        <w:gridCol w:w="1275"/>
      </w:tblGrid>
      <w:tr w:rsidR="001C4CC1" w:rsidRPr="00C771A4" w:rsidTr="00CB085F">
        <w:trPr>
          <w:trHeight w:val="352"/>
        </w:trPr>
        <w:tc>
          <w:tcPr>
            <w:tcW w:w="15876" w:type="dxa"/>
            <w:gridSpan w:val="13"/>
          </w:tcPr>
          <w:p w:rsidR="001C4CC1" w:rsidRPr="00C771A4" w:rsidRDefault="001C4CC1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t>Нижне-Волжское БВУ</w:t>
            </w:r>
          </w:p>
        </w:tc>
      </w:tr>
      <w:tr w:rsidR="00CB12C8" w:rsidRPr="00C771A4" w:rsidTr="004B4386">
        <w:trPr>
          <w:trHeight w:val="83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4D2ADB" w:rsidP="007A3337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rPr>
                <w:b/>
              </w:rPr>
            </w:pPr>
            <w:r w:rsidRPr="00C771A4">
              <w:rPr>
                <w:b/>
              </w:rPr>
              <w:t>Мироб</w:t>
            </w:r>
            <w:r w:rsidRPr="00C771A4">
              <w:rPr>
                <w:b/>
              </w:rPr>
              <w:t>и</w:t>
            </w:r>
            <w:r w:rsidRPr="00C771A4">
              <w:rPr>
                <w:b/>
              </w:rPr>
              <w:t>дов Ф.З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jc w:val="both"/>
              <w:rPr>
                <w:b/>
              </w:rPr>
            </w:pPr>
            <w:r w:rsidRPr="00C771A4">
              <w:t>И.о.  руков</w:t>
            </w:r>
            <w:r w:rsidRPr="00C771A4">
              <w:t>о</w:t>
            </w:r>
            <w:r w:rsidRPr="00C771A4">
              <w:t>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jc w:val="both"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jc w:val="both"/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12C8" w:rsidRPr="00C771A4" w:rsidRDefault="004D2ADB" w:rsidP="001C4CC1">
            <w:pPr>
              <w:jc w:val="both"/>
            </w:pPr>
            <w:r>
              <w:t>595,</w:t>
            </w:r>
            <w:r w:rsidR="00CB12C8" w:rsidRPr="00C771A4">
              <w:t>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jc w:val="center"/>
            </w:pPr>
            <w:r w:rsidRPr="00C771A4">
              <w:t>-</w:t>
            </w: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jc w:val="center"/>
            </w:pPr>
            <w:r w:rsidRPr="00C771A4"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jc w:val="center"/>
            </w:pPr>
            <w:r w:rsidRPr="00C771A4"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CB12C8" w:rsidP="001C4CC1">
            <w:r w:rsidRPr="00C771A4">
              <w:t xml:space="preserve">автомобиль </w:t>
            </w:r>
          </w:p>
          <w:p w:rsidR="00CB12C8" w:rsidRPr="00C771A4" w:rsidRDefault="00CB12C8" w:rsidP="001C4CC1">
            <w:pPr>
              <w:rPr>
                <w:b/>
              </w:rPr>
            </w:pPr>
            <w:r w:rsidRPr="00C771A4">
              <w:rPr>
                <w:lang w:val="en-US"/>
              </w:rPr>
              <w:t>SKODA</w:t>
            </w:r>
            <w:r w:rsidRPr="00C771A4">
              <w:t xml:space="preserve"> </w:t>
            </w:r>
            <w:r w:rsidRPr="00C771A4">
              <w:rPr>
                <w:lang w:val="en-US"/>
              </w:rPr>
              <w:t>RAPID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4D2ADB" w:rsidP="0048370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45 59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B12C8" w:rsidRPr="00C771A4" w:rsidRDefault="00CB12C8" w:rsidP="001C4CC1">
            <w:pPr>
              <w:jc w:val="center"/>
              <w:rPr>
                <w:b/>
              </w:rPr>
            </w:pPr>
            <w:r w:rsidRPr="00C771A4">
              <w:rPr>
                <w:b/>
              </w:rPr>
              <w:t>-</w:t>
            </w:r>
          </w:p>
          <w:p w:rsidR="00CB12C8" w:rsidRPr="00C771A4" w:rsidRDefault="00CB12C8" w:rsidP="00EC3C53">
            <w:pPr>
              <w:jc w:val="center"/>
              <w:rPr>
                <w:b/>
              </w:rPr>
            </w:pPr>
          </w:p>
        </w:tc>
      </w:tr>
      <w:tr w:rsidR="00CB12C8" w:rsidRPr="00C771A4" w:rsidTr="00CB085F">
        <w:trPr>
          <w:trHeight w:val="677"/>
        </w:trPr>
        <w:tc>
          <w:tcPr>
            <w:tcW w:w="709" w:type="dxa"/>
            <w:vMerge/>
          </w:tcPr>
          <w:p w:rsidR="00CB12C8" w:rsidRPr="00C771A4" w:rsidRDefault="00CB12C8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CB12C8" w:rsidRPr="00C771A4" w:rsidRDefault="00CB12C8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B12C8" w:rsidRPr="00C771A4" w:rsidRDefault="00CB12C8" w:rsidP="001C4CC1">
            <w:pPr>
              <w:rPr>
                <w:b/>
              </w:rPr>
            </w:pPr>
          </w:p>
        </w:tc>
        <w:tc>
          <w:tcPr>
            <w:tcW w:w="1275" w:type="dxa"/>
          </w:tcPr>
          <w:p w:rsidR="00CB12C8" w:rsidRPr="00C771A4" w:rsidRDefault="00CB12C8" w:rsidP="001C4CC1">
            <w:pPr>
              <w:jc w:val="both"/>
            </w:pPr>
            <w:r w:rsidRPr="00C771A4">
              <w:t>жилой дом</w:t>
            </w:r>
          </w:p>
        </w:tc>
        <w:tc>
          <w:tcPr>
            <w:tcW w:w="1418" w:type="dxa"/>
          </w:tcPr>
          <w:p w:rsidR="00CB12C8" w:rsidRPr="00C771A4" w:rsidRDefault="00CB12C8" w:rsidP="001C4CC1">
            <w:pPr>
              <w:jc w:val="both"/>
            </w:pPr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CB12C8" w:rsidRPr="00C771A4" w:rsidRDefault="00CB12C8" w:rsidP="001C4CC1">
            <w:pPr>
              <w:jc w:val="both"/>
            </w:pPr>
            <w:r w:rsidRPr="00C771A4">
              <w:t>239,3</w:t>
            </w:r>
          </w:p>
        </w:tc>
        <w:tc>
          <w:tcPr>
            <w:tcW w:w="1011" w:type="dxa"/>
          </w:tcPr>
          <w:p w:rsidR="00CB12C8" w:rsidRPr="00C771A4" w:rsidRDefault="00CB12C8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184" w:type="dxa"/>
            <w:vMerge/>
          </w:tcPr>
          <w:p w:rsidR="00CB12C8" w:rsidRPr="00C771A4" w:rsidRDefault="00CB12C8" w:rsidP="001C4CC1">
            <w:pPr>
              <w:jc w:val="both"/>
            </w:pPr>
          </w:p>
        </w:tc>
        <w:tc>
          <w:tcPr>
            <w:tcW w:w="924" w:type="dxa"/>
            <w:vMerge/>
          </w:tcPr>
          <w:p w:rsidR="00CB12C8" w:rsidRPr="00C771A4" w:rsidRDefault="00CB12C8" w:rsidP="001C4CC1"/>
        </w:tc>
        <w:tc>
          <w:tcPr>
            <w:tcW w:w="992" w:type="dxa"/>
            <w:vMerge/>
          </w:tcPr>
          <w:p w:rsidR="00CB12C8" w:rsidRPr="00C771A4" w:rsidRDefault="00CB12C8" w:rsidP="001C4CC1">
            <w:pPr>
              <w:jc w:val="both"/>
            </w:pPr>
          </w:p>
        </w:tc>
        <w:tc>
          <w:tcPr>
            <w:tcW w:w="1843" w:type="dxa"/>
            <w:vMerge/>
          </w:tcPr>
          <w:p w:rsidR="00CB12C8" w:rsidRPr="00C771A4" w:rsidRDefault="00CB12C8" w:rsidP="001C4CC1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CB12C8" w:rsidRPr="00C771A4" w:rsidRDefault="00CB12C8" w:rsidP="00AA328F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CB12C8" w:rsidRPr="00C771A4" w:rsidRDefault="00CB12C8" w:rsidP="00EC3C53">
            <w:pPr>
              <w:jc w:val="center"/>
            </w:pPr>
          </w:p>
        </w:tc>
      </w:tr>
      <w:tr w:rsidR="0067100A" w:rsidRPr="00C771A4" w:rsidTr="00CB085F">
        <w:trPr>
          <w:trHeight w:val="635"/>
        </w:trPr>
        <w:tc>
          <w:tcPr>
            <w:tcW w:w="709" w:type="dxa"/>
            <w:vMerge/>
          </w:tcPr>
          <w:p w:rsidR="0067100A" w:rsidRPr="00C771A4" w:rsidRDefault="0067100A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67100A" w:rsidRPr="00C771A4" w:rsidRDefault="0067100A" w:rsidP="001C4CC1">
            <w:pPr>
              <w:rPr>
                <w:b/>
              </w:rPr>
            </w:pPr>
            <w:r w:rsidRPr="00C771A4">
              <w:rPr>
                <w:b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67100A" w:rsidRPr="00C771A4" w:rsidRDefault="0067100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67100A" w:rsidRPr="00C771A4" w:rsidRDefault="0067100A" w:rsidP="001C4CC1">
            <w:pPr>
              <w:jc w:val="both"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1418" w:type="dxa"/>
          </w:tcPr>
          <w:p w:rsidR="0067100A" w:rsidRPr="00C771A4" w:rsidRDefault="0067100A" w:rsidP="005A4525">
            <w:r w:rsidRPr="00C771A4">
              <w:t>долевая,</w:t>
            </w:r>
          </w:p>
          <w:p w:rsidR="0067100A" w:rsidRPr="00C771A4" w:rsidRDefault="0067100A" w:rsidP="005A4525">
            <w:r w:rsidRPr="00C771A4">
              <w:t>1/4 доля</w:t>
            </w:r>
          </w:p>
        </w:tc>
        <w:tc>
          <w:tcPr>
            <w:tcW w:w="850" w:type="dxa"/>
          </w:tcPr>
          <w:p w:rsidR="0067100A" w:rsidRPr="00C771A4" w:rsidRDefault="0067100A" w:rsidP="001C4CC1">
            <w:pPr>
              <w:jc w:val="both"/>
            </w:pPr>
            <w:r w:rsidRPr="00C771A4">
              <w:t>200,0</w:t>
            </w:r>
          </w:p>
        </w:tc>
        <w:tc>
          <w:tcPr>
            <w:tcW w:w="1011" w:type="dxa"/>
          </w:tcPr>
          <w:p w:rsidR="0067100A" w:rsidRPr="00C771A4" w:rsidRDefault="0067100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184" w:type="dxa"/>
          </w:tcPr>
          <w:p w:rsidR="0067100A" w:rsidRPr="00C771A4" w:rsidRDefault="0067100A" w:rsidP="001C4CC1">
            <w:pPr>
              <w:jc w:val="both"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924" w:type="dxa"/>
          </w:tcPr>
          <w:p w:rsidR="0067100A" w:rsidRPr="00C771A4" w:rsidRDefault="0067100A" w:rsidP="001C4CC1">
            <w:pPr>
              <w:jc w:val="both"/>
            </w:pPr>
            <w:r w:rsidRPr="00C771A4">
              <w:t>595,0</w:t>
            </w:r>
          </w:p>
        </w:tc>
        <w:tc>
          <w:tcPr>
            <w:tcW w:w="992" w:type="dxa"/>
          </w:tcPr>
          <w:p w:rsidR="0067100A" w:rsidRPr="00C771A4" w:rsidRDefault="0067100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7100A" w:rsidRPr="004D2ADB" w:rsidRDefault="004D2ADB" w:rsidP="001C4CC1">
            <w:r w:rsidRPr="004D2ADB">
              <w:t>автомобиль</w:t>
            </w:r>
            <w:r>
              <w:t xml:space="preserve"> </w:t>
            </w:r>
            <w:r w:rsidR="008C241F" w:rsidRPr="008C241F">
              <w:rPr>
                <w:bCs/>
                <w:color w:val="000000"/>
                <w:sz w:val="22"/>
                <w:szCs w:val="22"/>
                <w:shd w:val="clear" w:color="auto" w:fill="FFFFFF"/>
              </w:rPr>
              <w:t>VOLKSWAGEN POLO</w:t>
            </w:r>
          </w:p>
        </w:tc>
        <w:tc>
          <w:tcPr>
            <w:tcW w:w="1276" w:type="dxa"/>
            <w:vMerge w:val="restart"/>
          </w:tcPr>
          <w:p w:rsidR="0067100A" w:rsidRPr="00C771A4" w:rsidRDefault="004D2ADB" w:rsidP="001C4CC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152 990</w:t>
            </w:r>
          </w:p>
        </w:tc>
        <w:tc>
          <w:tcPr>
            <w:tcW w:w="1275" w:type="dxa"/>
            <w:vMerge w:val="restart"/>
          </w:tcPr>
          <w:p w:rsidR="0067100A" w:rsidRPr="00C771A4" w:rsidRDefault="0067100A" w:rsidP="0082672C">
            <w:pPr>
              <w:ind w:right="318"/>
              <w:jc w:val="center"/>
            </w:pPr>
            <w:r w:rsidRPr="00C771A4">
              <w:t>-</w:t>
            </w:r>
          </w:p>
        </w:tc>
      </w:tr>
      <w:tr w:rsidR="0067100A" w:rsidRPr="00C771A4" w:rsidTr="00CB085F">
        <w:trPr>
          <w:trHeight w:val="634"/>
        </w:trPr>
        <w:tc>
          <w:tcPr>
            <w:tcW w:w="709" w:type="dxa"/>
            <w:vMerge/>
          </w:tcPr>
          <w:p w:rsidR="0067100A" w:rsidRPr="00C771A4" w:rsidRDefault="0067100A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67100A" w:rsidRPr="00C771A4" w:rsidRDefault="0067100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7100A" w:rsidRPr="00C771A4" w:rsidRDefault="0067100A" w:rsidP="001C4CC1"/>
        </w:tc>
        <w:tc>
          <w:tcPr>
            <w:tcW w:w="1275" w:type="dxa"/>
          </w:tcPr>
          <w:p w:rsidR="0067100A" w:rsidRPr="00C771A4" w:rsidRDefault="0067100A" w:rsidP="001C4CC1">
            <w:pPr>
              <w:jc w:val="both"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1418" w:type="dxa"/>
          </w:tcPr>
          <w:p w:rsidR="0067100A" w:rsidRPr="00C771A4" w:rsidRDefault="0067100A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67100A" w:rsidRPr="00C771A4" w:rsidRDefault="0067100A" w:rsidP="001C4CC1">
            <w:pPr>
              <w:jc w:val="both"/>
            </w:pPr>
            <w:r w:rsidRPr="00C771A4">
              <w:t>529,0</w:t>
            </w:r>
          </w:p>
        </w:tc>
        <w:tc>
          <w:tcPr>
            <w:tcW w:w="1011" w:type="dxa"/>
          </w:tcPr>
          <w:p w:rsidR="0067100A" w:rsidRPr="00C771A4" w:rsidRDefault="0067100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184" w:type="dxa"/>
            <w:vMerge w:val="restart"/>
          </w:tcPr>
          <w:p w:rsidR="0067100A" w:rsidRPr="00C771A4" w:rsidRDefault="0067100A" w:rsidP="001C4CC1">
            <w:pPr>
              <w:jc w:val="both"/>
            </w:pPr>
            <w:r w:rsidRPr="00C771A4">
              <w:t>жилой дом</w:t>
            </w:r>
          </w:p>
        </w:tc>
        <w:tc>
          <w:tcPr>
            <w:tcW w:w="924" w:type="dxa"/>
            <w:vMerge w:val="restart"/>
          </w:tcPr>
          <w:p w:rsidR="0067100A" w:rsidRPr="00C771A4" w:rsidRDefault="0067100A" w:rsidP="001C4CC1">
            <w:pPr>
              <w:jc w:val="both"/>
            </w:pPr>
            <w:r w:rsidRPr="00C771A4">
              <w:t>239,3</w:t>
            </w:r>
          </w:p>
        </w:tc>
        <w:tc>
          <w:tcPr>
            <w:tcW w:w="992" w:type="dxa"/>
            <w:vMerge w:val="restart"/>
          </w:tcPr>
          <w:p w:rsidR="0067100A" w:rsidRPr="00C771A4" w:rsidRDefault="0067100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843" w:type="dxa"/>
            <w:vMerge/>
          </w:tcPr>
          <w:p w:rsidR="0067100A" w:rsidRPr="00C771A4" w:rsidRDefault="0067100A" w:rsidP="001C4CC1">
            <w:pPr>
              <w:jc w:val="both"/>
            </w:pPr>
          </w:p>
        </w:tc>
        <w:tc>
          <w:tcPr>
            <w:tcW w:w="1276" w:type="dxa"/>
            <w:vMerge/>
          </w:tcPr>
          <w:p w:rsidR="0067100A" w:rsidRPr="00C771A4" w:rsidRDefault="0067100A" w:rsidP="001C4CC1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67100A" w:rsidRPr="00C771A4" w:rsidRDefault="0067100A" w:rsidP="00EC3C53">
            <w:pPr>
              <w:ind w:right="318"/>
              <w:jc w:val="center"/>
            </w:pPr>
          </w:p>
        </w:tc>
      </w:tr>
      <w:tr w:rsidR="0067100A" w:rsidRPr="00C771A4" w:rsidTr="00CB085F">
        <w:trPr>
          <w:trHeight w:val="634"/>
        </w:trPr>
        <w:tc>
          <w:tcPr>
            <w:tcW w:w="709" w:type="dxa"/>
            <w:vMerge/>
          </w:tcPr>
          <w:p w:rsidR="0067100A" w:rsidRPr="00C771A4" w:rsidRDefault="0067100A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67100A" w:rsidRPr="00C771A4" w:rsidRDefault="0067100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7100A" w:rsidRPr="00C771A4" w:rsidRDefault="0067100A" w:rsidP="001C4CC1"/>
        </w:tc>
        <w:tc>
          <w:tcPr>
            <w:tcW w:w="1275" w:type="dxa"/>
          </w:tcPr>
          <w:p w:rsidR="0067100A" w:rsidRPr="00C771A4" w:rsidRDefault="00D57895" w:rsidP="001C4CC1">
            <w:pPr>
              <w:jc w:val="both"/>
            </w:pPr>
            <w:r w:rsidRPr="00C771A4">
              <w:t>квартира</w:t>
            </w:r>
          </w:p>
        </w:tc>
        <w:tc>
          <w:tcPr>
            <w:tcW w:w="1418" w:type="dxa"/>
          </w:tcPr>
          <w:p w:rsidR="0067100A" w:rsidRPr="00C771A4" w:rsidRDefault="00D57895" w:rsidP="001C4CC1">
            <w:r w:rsidRPr="00C771A4">
              <w:t>индивид</w:t>
            </w:r>
            <w:r w:rsidRPr="00C771A4">
              <w:t>у</w:t>
            </w:r>
            <w:r w:rsidRPr="00C771A4">
              <w:t>альная</w:t>
            </w:r>
          </w:p>
        </w:tc>
        <w:tc>
          <w:tcPr>
            <w:tcW w:w="850" w:type="dxa"/>
          </w:tcPr>
          <w:p w:rsidR="0067100A" w:rsidRPr="00C771A4" w:rsidRDefault="00D57895" w:rsidP="001C4CC1">
            <w:pPr>
              <w:jc w:val="both"/>
            </w:pPr>
            <w:r w:rsidRPr="00C771A4">
              <w:t>37,7</w:t>
            </w:r>
          </w:p>
        </w:tc>
        <w:tc>
          <w:tcPr>
            <w:tcW w:w="1011" w:type="dxa"/>
          </w:tcPr>
          <w:p w:rsidR="0067100A" w:rsidRPr="00C771A4" w:rsidRDefault="00D57895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184" w:type="dxa"/>
            <w:vMerge/>
          </w:tcPr>
          <w:p w:rsidR="0067100A" w:rsidRPr="00C771A4" w:rsidRDefault="0067100A" w:rsidP="001C4CC1">
            <w:pPr>
              <w:jc w:val="both"/>
            </w:pPr>
          </w:p>
        </w:tc>
        <w:tc>
          <w:tcPr>
            <w:tcW w:w="924" w:type="dxa"/>
            <w:vMerge/>
          </w:tcPr>
          <w:p w:rsidR="0067100A" w:rsidRPr="00C771A4" w:rsidRDefault="0067100A" w:rsidP="001C4CC1">
            <w:pPr>
              <w:jc w:val="both"/>
            </w:pPr>
          </w:p>
        </w:tc>
        <w:tc>
          <w:tcPr>
            <w:tcW w:w="992" w:type="dxa"/>
            <w:vMerge/>
          </w:tcPr>
          <w:p w:rsidR="0067100A" w:rsidRPr="00C771A4" w:rsidRDefault="0067100A" w:rsidP="001C4CC1">
            <w:pPr>
              <w:jc w:val="both"/>
            </w:pPr>
          </w:p>
        </w:tc>
        <w:tc>
          <w:tcPr>
            <w:tcW w:w="1843" w:type="dxa"/>
            <w:vMerge/>
          </w:tcPr>
          <w:p w:rsidR="0067100A" w:rsidRPr="00C771A4" w:rsidRDefault="0067100A" w:rsidP="001C4CC1">
            <w:pPr>
              <w:jc w:val="both"/>
            </w:pPr>
          </w:p>
        </w:tc>
        <w:tc>
          <w:tcPr>
            <w:tcW w:w="1276" w:type="dxa"/>
            <w:vMerge/>
          </w:tcPr>
          <w:p w:rsidR="0067100A" w:rsidRPr="00C771A4" w:rsidRDefault="0067100A" w:rsidP="001C4CC1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67100A" w:rsidRPr="00C771A4" w:rsidRDefault="0067100A" w:rsidP="00EC3C53">
            <w:pPr>
              <w:ind w:right="318"/>
              <w:jc w:val="center"/>
            </w:pPr>
          </w:p>
        </w:tc>
      </w:tr>
      <w:tr w:rsidR="00980A3A" w:rsidRPr="00C771A4" w:rsidTr="00CB085F">
        <w:trPr>
          <w:trHeight w:val="478"/>
        </w:trPr>
        <w:tc>
          <w:tcPr>
            <w:tcW w:w="709" w:type="dxa"/>
            <w:vMerge/>
          </w:tcPr>
          <w:p w:rsidR="00980A3A" w:rsidRPr="00C771A4" w:rsidRDefault="00980A3A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0A3A" w:rsidRPr="00C771A4" w:rsidRDefault="00980A3A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418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850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011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184" w:type="dxa"/>
          </w:tcPr>
          <w:p w:rsidR="00980A3A" w:rsidRPr="00C771A4" w:rsidRDefault="00980A3A" w:rsidP="001C4CC1">
            <w:pPr>
              <w:jc w:val="both"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924" w:type="dxa"/>
          </w:tcPr>
          <w:p w:rsidR="00980A3A" w:rsidRPr="00C771A4" w:rsidRDefault="00980A3A" w:rsidP="001C4CC1">
            <w:pPr>
              <w:jc w:val="both"/>
            </w:pPr>
            <w:r w:rsidRPr="00C771A4">
              <w:t>595,0</w:t>
            </w:r>
          </w:p>
        </w:tc>
        <w:tc>
          <w:tcPr>
            <w:tcW w:w="992" w:type="dxa"/>
          </w:tcPr>
          <w:p w:rsidR="00980A3A" w:rsidRPr="00C771A4" w:rsidRDefault="00980A3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843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980A3A" w:rsidRPr="00C771A4" w:rsidRDefault="00980A3A" w:rsidP="00EC3C53">
            <w:pPr>
              <w:jc w:val="center"/>
            </w:pPr>
            <w:r w:rsidRPr="00C771A4">
              <w:t>-</w:t>
            </w:r>
          </w:p>
        </w:tc>
      </w:tr>
      <w:tr w:rsidR="00980A3A" w:rsidRPr="00C771A4" w:rsidTr="00CB085F">
        <w:trPr>
          <w:trHeight w:val="477"/>
        </w:trPr>
        <w:tc>
          <w:tcPr>
            <w:tcW w:w="709" w:type="dxa"/>
            <w:vMerge/>
          </w:tcPr>
          <w:p w:rsidR="00980A3A" w:rsidRPr="00C771A4" w:rsidRDefault="00980A3A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80A3A" w:rsidRPr="00C771A4" w:rsidRDefault="00980A3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80A3A" w:rsidRPr="00C771A4" w:rsidRDefault="00980A3A" w:rsidP="001C4CC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980A3A" w:rsidRPr="00C771A4" w:rsidRDefault="00980A3A" w:rsidP="001C4CC1">
            <w:pPr>
              <w:jc w:val="center"/>
            </w:pPr>
          </w:p>
        </w:tc>
        <w:tc>
          <w:tcPr>
            <w:tcW w:w="1418" w:type="dxa"/>
            <w:vMerge/>
          </w:tcPr>
          <w:p w:rsidR="00980A3A" w:rsidRPr="00C771A4" w:rsidRDefault="00980A3A" w:rsidP="001C4CC1">
            <w:pPr>
              <w:jc w:val="center"/>
            </w:pPr>
          </w:p>
        </w:tc>
        <w:tc>
          <w:tcPr>
            <w:tcW w:w="850" w:type="dxa"/>
            <w:vMerge/>
          </w:tcPr>
          <w:p w:rsidR="00980A3A" w:rsidRPr="00C771A4" w:rsidRDefault="00980A3A" w:rsidP="001C4CC1">
            <w:pPr>
              <w:jc w:val="center"/>
            </w:pPr>
          </w:p>
        </w:tc>
        <w:tc>
          <w:tcPr>
            <w:tcW w:w="1011" w:type="dxa"/>
            <w:vMerge/>
          </w:tcPr>
          <w:p w:rsidR="00980A3A" w:rsidRPr="00C771A4" w:rsidRDefault="00980A3A" w:rsidP="001C4CC1">
            <w:pPr>
              <w:jc w:val="center"/>
            </w:pPr>
          </w:p>
        </w:tc>
        <w:tc>
          <w:tcPr>
            <w:tcW w:w="1184" w:type="dxa"/>
          </w:tcPr>
          <w:p w:rsidR="00980A3A" w:rsidRPr="00C771A4" w:rsidRDefault="00980A3A" w:rsidP="001C4CC1">
            <w:pPr>
              <w:jc w:val="both"/>
            </w:pPr>
            <w:r w:rsidRPr="00C771A4">
              <w:t>жилой дом</w:t>
            </w:r>
          </w:p>
        </w:tc>
        <w:tc>
          <w:tcPr>
            <w:tcW w:w="924" w:type="dxa"/>
          </w:tcPr>
          <w:p w:rsidR="00980A3A" w:rsidRPr="00C771A4" w:rsidRDefault="00980A3A" w:rsidP="001C4CC1">
            <w:pPr>
              <w:jc w:val="both"/>
            </w:pPr>
            <w:r w:rsidRPr="00C771A4">
              <w:t>239,3</w:t>
            </w:r>
          </w:p>
        </w:tc>
        <w:tc>
          <w:tcPr>
            <w:tcW w:w="992" w:type="dxa"/>
          </w:tcPr>
          <w:p w:rsidR="00980A3A" w:rsidRPr="00C771A4" w:rsidRDefault="00980A3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843" w:type="dxa"/>
            <w:vMerge/>
          </w:tcPr>
          <w:p w:rsidR="00980A3A" w:rsidRPr="00C771A4" w:rsidRDefault="00980A3A" w:rsidP="001C4CC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980A3A" w:rsidRPr="00C771A4" w:rsidRDefault="00980A3A" w:rsidP="001C4CC1">
            <w:pPr>
              <w:jc w:val="center"/>
            </w:pPr>
          </w:p>
        </w:tc>
        <w:tc>
          <w:tcPr>
            <w:tcW w:w="1275" w:type="dxa"/>
            <w:vMerge/>
          </w:tcPr>
          <w:p w:rsidR="00980A3A" w:rsidRPr="00C771A4" w:rsidRDefault="00980A3A" w:rsidP="001C4CC1">
            <w:pPr>
              <w:jc w:val="center"/>
            </w:pPr>
          </w:p>
        </w:tc>
      </w:tr>
      <w:tr w:rsidR="00980A3A" w:rsidRPr="00C771A4" w:rsidTr="00CB085F">
        <w:trPr>
          <w:trHeight w:val="228"/>
        </w:trPr>
        <w:tc>
          <w:tcPr>
            <w:tcW w:w="709" w:type="dxa"/>
            <w:vMerge/>
          </w:tcPr>
          <w:p w:rsidR="00980A3A" w:rsidRPr="00C771A4" w:rsidRDefault="00980A3A" w:rsidP="001C4CC1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0A3A" w:rsidRPr="00C771A4" w:rsidRDefault="00980A3A" w:rsidP="001C4CC1">
            <w:pPr>
              <w:rPr>
                <w:b/>
              </w:rPr>
            </w:pPr>
            <w:r w:rsidRPr="00C771A4">
              <w:rPr>
                <w:b/>
              </w:rPr>
              <w:t>Несове</w:t>
            </w:r>
            <w:r w:rsidRPr="00C771A4">
              <w:rPr>
                <w:b/>
              </w:rPr>
              <w:t>р</w:t>
            </w:r>
            <w:r w:rsidRPr="00C771A4">
              <w:rPr>
                <w:b/>
              </w:rPr>
              <w:t>шенн</w:t>
            </w:r>
            <w:r w:rsidRPr="00C771A4">
              <w:rPr>
                <w:b/>
              </w:rPr>
              <w:t>о</w:t>
            </w:r>
            <w:r w:rsidRPr="00C771A4">
              <w:rPr>
                <w:b/>
              </w:rPr>
              <w:t>летний р</w:t>
            </w:r>
            <w:r w:rsidRPr="00C771A4">
              <w:rPr>
                <w:b/>
              </w:rPr>
              <w:t>е</w:t>
            </w:r>
            <w:r w:rsidRPr="00C771A4">
              <w:rPr>
                <w:b/>
              </w:rPr>
              <w:t>бенок</w:t>
            </w:r>
          </w:p>
        </w:tc>
        <w:tc>
          <w:tcPr>
            <w:tcW w:w="1701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418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850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011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184" w:type="dxa"/>
          </w:tcPr>
          <w:p w:rsidR="00980A3A" w:rsidRPr="00C771A4" w:rsidRDefault="00980A3A" w:rsidP="001C4CC1">
            <w:pPr>
              <w:jc w:val="both"/>
            </w:pPr>
            <w:r w:rsidRPr="00C771A4">
              <w:t>земел</w:t>
            </w:r>
            <w:r w:rsidRPr="00C771A4">
              <w:t>ь</w:t>
            </w:r>
            <w:r w:rsidRPr="00C771A4">
              <w:t>ный</w:t>
            </w:r>
            <w:r w:rsidRPr="00C771A4">
              <w:rPr>
                <w:lang w:val="en-US"/>
              </w:rPr>
              <w:t xml:space="preserve"> </w:t>
            </w:r>
            <w:r w:rsidRPr="00C771A4">
              <w:t>уч</w:t>
            </w:r>
            <w:r w:rsidRPr="00C771A4">
              <w:t>а</w:t>
            </w:r>
            <w:r w:rsidRPr="00C771A4">
              <w:t xml:space="preserve">сток </w:t>
            </w:r>
          </w:p>
        </w:tc>
        <w:tc>
          <w:tcPr>
            <w:tcW w:w="924" w:type="dxa"/>
          </w:tcPr>
          <w:p w:rsidR="00980A3A" w:rsidRPr="00C771A4" w:rsidRDefault="00980A3A" w:rsidP="001C4CC1">
            <w:pPr>
              <w:jc w:val="both"/>
            </w:pPr>
            <w:r w:rsidRPr="00C771A4">
              <w:t>595,0</w:t>
            </w:r>
          </w:p>
        </w:tc>
        <w:tc>
          <w:tcPr>
            <w:tcW w:w="992" w:type="dxa"/>
          </w:tcPr>
          <w:p w:rsidR="00980A3A" w:rsidRPr="00C771A4" w:rsidRDefault="00980A3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843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980A3A" w:rsidRPr="00C771A4" w:rsidRDefault="00980A3A" w:rsidP="001C4CC1">
            <w:pPr>
              <w:jc w:val="center"/>
            </w:pPr>
            <w:r w:rsidRPr="00C771A4">
              <w:t>-</w:t>
            </w:r>
          </w:p>
        </w:tc>
      </w:tr>
      <w:tr w:rsidR="00980A3A" w:rsidRPr="00C771A4" w:rsidTr="00CB085F">
        <w:trPr>
          <w:trHeight w:val="228"/>
        </w:trPr>
        <w:tc>
          <w:tcPr>
            <w:tcW w:w="709" w:type="dxa"/>
            <w:vMerge/>
          </w:tcPr>
          <w:p w:rsidR="00980A3A" w:rsidRPr="00C771A4" w:rsidRDefault="00980A3A" w:rsidP="001C4CC1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80A3A" w:rsidRPr="00C771A4" w:rsidRDefault="00980A3A" w:rsidP="001C4CC1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80A3A" w:rsidRPr="00C771A4" w:rsidRDefault="00980A3A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980A3A" w:rsidRPr="00C771A4" w:rsidRDefault="00980A3A" w:rsidP="001C4CC1">
            <w:pPr>
              <w:jc w:val="both"/>
            </w:pPr>
          </w:p>
        </w:tc>
        <w:tc>
          <w:tcPr>
            <w:tcW w:w="1418" w:type="dxa"/>
            <w:vMerge/>
          </w:tcPr>
          <w:p w:rsidR="00980A3A" w:rsidRPr="00C771A4" w:rsidRDefault="00980A3A" w:rsidP="001C4CC1">
            <w:pPr>
              <w:jc w:val="both"/>
            </w:pPr>
          </w:p>
        </w:tc>
        <w:tc>
          <w:tcPr>
            <w:tcW w:w="850" w:type="dxa"/>
            <w:vMerge/>
          </w:tcPr>
          <w:p w:rsidR="00980A3A" w:rsidRPr="00C771A4" w:rsidRDefault="00980A3A" w:rsidP="001C4CC1">
            <w:pPr>
              <w:jc w:val="both"/>
            </w:pPr>
          </w:p>
        </w:tc>
        <w:tc>
          <w:tcPr>
            <w:tcW w:w="1011" w:type="dxa"/>
            <w:vMerge/>
          </w:tcPr>
          <w:p w:rsidR="00980A3A" w:rsidRPr="00C771A4" w:rsidRDefault="00980A3A" w:rsidP="001C4CC1">
            <w:pPr>
              <w:jc w:val="both"/>
            </w:pPr>
          </w:p>
        </w:tc>
        <w:tc>
          <w:tcPr>
            <w:tcW w:w="1184" w:type="dxa"/>
          </w:tcPr>
          <w:p w:rsidR="00980A3A" w:rsidRPr="00C771A4" w:rsidRDefault="00980A3A" w:rsidP="001C4CC1">
            <w:pPr>
              <w:jc w:val="both"/>
            </w:pPr>
            <w:r w:rsidRPr="00C771A4">
              <w:t>жилой дом</w:t>
            </w:r>
          </w:p>
        </w:tc>
        <w:tc>
          <w:tcPr>
            <w:tcW w:w="924" w:type="dxa"/>
          </w:tcPr>
          <w:p w:rsidR="00980A3A" w:rsidRPr="00C771A4" w:rsidRDefault="00980A3A" w:rsidP="001C4CC1">
            <w:pPr>
              <w:jc w:val="both"/>
            </w:pPr>
            <w:r w:rsidRPr="00C771A4">
              <w:t>239,3</w:t>
            </w:r>
          </w:p>
        </w:tc>
        <w:tc>
          <w:tcPr>
            <w:tcW w:w="992" w:type="dxa"/>
          </w:tcPr>
          <w:p w:rsidR="00980A3A" w:rsidRPr="00C771A4" w:rsidRDefault="00980A3A" w:rsidP="001C4CC1">
            <w:pPr>
              <w:jc w:val="both"/>
            </w:pPr>
            <w:r w:rsidRPr="00C771A4">
              <w:t xml:space="preserve">Россия </w:t>
            </w:r>
          </w:p>
        </w:tc>
        <w:tc>
          <w:tcPr>
            <w:tcW w:w="1843" w:type="dxa"/>
            <w:vMerge/>
          </w:tcPr>
          <w:p w:rsidR="00980A3A" w:rsidRPr="00C771A4" w:rsidRDefault="00980A3A" w:rsidP="001C4C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980A3A" w:rsidRPr="00C771A4" w:rsidRDefault="00980A3A" w:rsidP="001C4CC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980A3A" w:rsidRPr="00C771A4" w:rsidRDefault="00980A3A" w:rsidP="001C4CC1">
            <w:pPr>
              <w:jc w:val="center"/>
              <w:rPr>
                <w:b/>
              </w:rPr>
            </w:pPr>
          </w:p>
        </w:tc>
      </w:tr>
    </w:tbl>
    <w:p w:rsidR="001C4CC1" w:rsidRPr="00587B71" w:rsidRDefault="001C4CC1" w:rsidP="001C4CC1">
      <w:pPr>
        <w:ind w:left="-540"/>
        <w:rPr>
          <w:lang w:val="en-US"/>
        </w:rPr>
      </w:pPr>
    </w:p>
    <w:tbl>
      <w:tblPr>
        <w:tblW w:w="1588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418"/>
        <w:gridCol w:w="1701"/>
        <w:gridCol w:w="1275"/>
        <w:gridCol w:w="1418"/>
        <w:gridCol w:w="850"/>
        <w:gridCol w:w="993"/>
        <w:gridCol w:w="1039"/>
        <w:gridCol w:w="1039"/>
        <w:gridCol w:w="1040"/>
        <w:gridCol w:w="1843"/>
        <w:gridCol w:w="1276"/>
        <w:gridCol w:w="1275"/>
      </w:tblGrid>
      <w:tr w:rsidR="001C4CC1" w:rsidRPr="00C771A4" w:rsidTr="00094D2E">
        <w:trPr>
          <w:trHeight w:val="468"/>
        </w:trPr>
        <w:tc>
          <w:tcPr>
            <w:tcW w:w="15883" w:type="dxa"/>
            <w:gridSpan w:val="13"/>
          </w:tcPr>
          <w:p w:rsidR="001C4CC1" w:rsidRPr="00C771A4" w:rsidRDefault="001C4CC1" w:rsidP="001C4CC1">
            <w:pPr>
              <w:autoSpaceDN w:val="0"/>
              <w:contextualSpacing/>
              <w:jc w:val="center"/>
              <w:rPr>
                <w:b/>
              </w:rPr>
            </w:pPr>
            <w:r w:rsidRPr="00C771A4">
              <w:rPr>
                <w:b/>
              </w:rPr>
              <w:lastRenderedPageBreak/>
              <w:t>Нижне-Обское БВУ</w:t>
            </w:r>
          </w:p>
        </w:tc>
      </w:tr>
      <w:tr w:rsidR="00E10683" w:rsidRPr="00C771A4" w:rsidTr="00E63673">
        <w:trPr>
          <w:trHeight w:val="469"/>
        </w:trPr>
        <w:tc>
          <w:tcPr>
            <w:tcW w:w="716" w:type="dxa"/>
            <w:vMerge w:val="restart"/>
          </w:tcPr>
          <w:p w:rsidR="00E10683" w:rsidRPr="00C771A4" w:rsidRDefault="00E10683" w:rsidP="000B214E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418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rPr>
                <w:b/>
              </w:rPr>
            </w:pPr>
            <w:r w:rsidRPr="00C771A4">
              <w:rPr>
                <w:b/>
              </w:rPr>
              <w:t>Шантина И.В.</w:t>
            </w:r>
          </w:p>
        </w:tc>
        <w:tc>
          <w:tcPr>
            <w:tcW w:w="1701" w:type="dxa"/>
            <w:vMerge w:val="restart"/>
          </w:tcPr>
          <w:p w:rsidR="00E10683" w:rsidRPr="00C771A4" w:rsidRDefault="00E10683" w:rsidP="0012384B">
            <w:pPr>
              <w:autoSpaceDN w:val="0"/>
              <w:contextualSpacing/>
            </w:pPr>
            <w:r>
              <w:t>Руководитель</w:t>
            </w:r>
          </w:p>
        </w:tc>
        <w:tc>
          <w:tcPr>
            <w:tcW w:w="1275" w:type="dxa"/>
            <w:vMerge w:val="restart"/>
          </w:tcPr>
          <w:p w:rsidR="00E10683" w:rsidRPr="00C771A4" w:rsidRDefault="00E10683" w:rsidP="001C4CC1">
            <w:pPr>
              <w:contextualSpacing/>
            </w:pPr>
            <w:r w:rsidRPr="00C771A4">
              <w:t>земел</w:t>
            </w:r>
            <w:r w:rsidRPr="00C771A4">
              <w:t>ь</w:t>
            </w:r>
            <w:r w:rsidRPr="00C771A4">
              <w:t>ный уч</w:t>
            </w:r>
            <w:r w:rsidRPr="00C771A4">
              <w:t>а</w:t>
            </w:r>
            <w:r w:rsidRPr="00C771A4">
              <w:t>сток</w:t>
            </w:r>
          </w:p>
        </w:tc>
        <w:tc>
          <w:tcPr>
            <w:tcW w:w="1418" w:type="dxa"/>
            <w:vMerge w:val="restart"/>
          </w:tcPr>
          <w:p w:rsidR="00E10683" w:rsidRPr="00C771A4" w:rsidRDefault="00E10683" w:rsidP="005A4525">
            <w:pPr>
              <w:autoSpaceDN w:val="0"/>
              <w:contextualSpacing/>
            </w:pPr>
            <w:r w:rsidRPr="00C771A4">
              <w:t>долевая,</w:t>
            </w:r>
          </w:p>
          <w:p w:rsidR="00E10683" w:rsidRPr="00C771A4" w:rsidRDefault="00E10683" w:rsidP="005A4525">
            <w:pPr>
              <w:autoSpaceDN w:val="0"/>
              <w:contextualSpacing/>
            </w:pPr>
            <w:r w:rsidRPr="00C771A4">
              <w:t>1/2 доля</w:t>
            </w:r>
          </w:p>
        </w:tc>
        <w:tc>
          <w:tcPr>
            <w:tcW w:w="850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408,0</w:t>
            </w:r>
          </w:p>
        </w:tc>
        <w:tc>
          <w:tcPr>
            <w:tcW w:w="993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039" w:type="dxa"/>
          </w:tcPr>
          <w:p w:rsidR="00E10683" w:rsidRPr="00C771A4" w:rsidRDefault="00E10683" w:rsidP="001C4CC1">
            <w:pPr>
              <w:autoSpaceDN w:val="0"/>
              <w:contextualSpacing/>
            </w:pPr>
            <w:r w:rsidRPr="00C771A4">
              <w:t>кварт</w:t>
            </w:r>
            <w:r w:rsidRPr="00C771A4">
              <w:t>и</w:t>
            </w:r>
            <w:r w:rsidRPr="00C771A4">
              <w:t>ра</w:t>
            </w:r>
          </w:p>
        </w:tc>
        <w:tc>
          <w:tcPr>
            <w:tcW w:w="1039" w:type="dxa"/>
          </w:tcPr>
          <w:p w:rsidR="00E10683" w:rsidRPr="00C771A4" w:rsidRDefault="00E10683" w:rsidP="001C4CC1">
            <w:pPr>
              <w:autoSpaceDN w:val="0"/>
              <w:contextualSpacing/>
            </w:pPr>
            <w:r w:rsidRPr="00C771A4">
              <w:t xml:space="preserve">60,0 </w:t>
            </w:r>
          </w:p>
        </w:tc>
        <w:tc>
          <w:tcPr>
            <w:tcW w:w="1040" w:type="dxa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843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  <w:tc>
          <w:tcPr>
            <w:tcW w:w="1276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863 520</w:t>
            </w:r>
          </w:p>
        </w:tc>
        <w:tc>
          <w:tcPr>
            <w:tcW w:w="1275" w:type="dxa"/>
            <w:vMerge w:val="restart"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</w:tr>
      <w:tr w:rsidR="00E10683" w:rsidRPr="00C771A4" w:rsidTr="00E63673">
        <w:trPr>
          <w:trHeight w:val="468"/>
        </w:trPr>
        <w:tc>
          <w:tcPr>
            <w:tcW w:w="716" w:type="dxa"/>
            <w:vMerge/>
          </w:tcPr>
          <w:p w:rsidR="00E10683" w:rsidRDefault="00E10683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E10683" w:rsidRPr="00C771A4" w:rsidRDefault="00E10683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E10683" w:rsidRDefault="00E10683" w:rsidP="0012384B">
            <w:pPr>
              <w:autoSpaceDN w:val="0"/>
              <w:contextualSpacing/>
            </w:pPr>
          </w:p>
        </w:tc>
        <w:tc>
          <w:tcPr>
            <w:tcW w:w="1275" w:type="dxa"/>
            <w:vMerge/>
          </w:tcPr>
          <w:p w:rsidR="00E10683" w:rsidRPr="00C771A4" w:rsidRDefault="00E10683" w:rsidP="001C4CC1">
            <w:pPr>
              <w:contextualSpacing/>
            </w:pPr>
          </w:p>
        </w:tc>
        <w:tc>
          <w:tcPr>
            <w:tcW w:w="1418" w:type="dxa"/>
            <w:vMerge/>
          </w:tcPr>
          <w:p w:rsidR="00E10683" w:rsidRPr="00C771A4" w:rsidRDefault="00E10683" w:rsidP="005A4525">
            <w:pPr>
              <w:autoSpaceDN w:val="0"/>
              <w:contextualSpacing/>
            </w:pPr>
          </w:p>
        </w:tc>
        <w:tc>
          <w:tcPr>
            <w:tcW w:w="850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1039" w:type="dxa"/>
          </w:tcPr>
          <w:p w:rsidR="00E10683" w:rsidRPr="00C771A4" w:rsidRDefault="00E10683" w:rsidP="001C4CC1">
            <w:pPr>
              <w:autoSpaceDN w:val="0"/>
              <w:contextualSpacing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39" w:type="dxa"/>
          </w:tcPr>
          <w:p w:rsidR="00E10683" w:rsidRPr="00C771A4" w:rsidRDefault="00E10683" w:rsidP="001C4CC1">
            <w:pPr>
              <w:autoSpaceDN w:val="0"/>
              <w:contextualSpacing/>
            </w:pPr>
            <w:r>
              <w:t>41,0</w:t>
            </w:r>
          </w:p>
        </w:tc>
        <w:tc>
          <w:tcPr>
            <w:tcW w:w="1040" w:type="dxa"/>
          </w:tcPr>
          <w:p w:rsidR="00E10683" w:rsidRPr="00C771A4" w:rsidRDefault="00E10683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  <w:tc>
          <w:tcPr>
            <w:tcW w:w="1276" w:type="dxa"/>
            <w:vMerge/>
          </w:tcPr>
          <w:p w:rsidR="00E10683" w:rsidRDefault="00E10683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E10683" w:rsidRPr="00C771A4" w:rsidRDefault="00E10683" w:rsidP="001C4CC1">
            <w:pPr>
              <w:autoSpaceDN w:val="0"/>
              <w:contextualSpacing/>
              <w:jc w:val="center"/>
            </w:pPr>
          </w:p>
        </w:tc>
      </w:tr>
    </w:tbl>
    <w:p w:rsidR="00301D72" w:rsidRPr="00587B71" w:rsidRDefault="00301D72">
      <w:pPr>
        <w:rPr>
          <w:lang w:val="en-US"/>
        </w:rPr>
      </w:pPr>
    </w:p>
    <w:sectPr w:rsidR="00301D72" w:rsidRPr="00587B71" w:rsidSect="00F32A4A">
      <w:headerReference w:type="even" r:id="rId7"/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552" w:rsidRDefault="00104552" w:rsidP="007E242B">
      <w:r>
        <w:separator/>
      </w:r>
    </w:p>
  </w:endnote>
  <w:endnote w:type="continuationSeparator" w:id="1">
    <w:p w:rsidR="00104552" w:rsidRDefault="00104552" w:rsidP="007E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552" w:rsidRDefault="00104552" w:rsidP="007E242B">
      <w:r>
        <w:separator/>
      </w:r>
    </w:p>
  </w:footnote>
  <w:footnote w:type="continuationSeparator" w:id="1">
    <w:p w:rsidR="00104552" w:rsidRDefault="00104552" w:rsidP="007E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73" w:rsidRDefault="002424D2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36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673" w:rsidRDefault="00E63673" w:rsidP="0012016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73" w:rsidRDefault="002424D2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36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7142">
      <w:rPr>
        <w:rStyle w:val="a7"/>
        <w:noProof/>
      </w:rPr>
      <w:t>2</w:t>
    </w:r>
    <w:r>
      <w:rPr>
        <w:rStyle w:val="a7"/>
      </w:rPr>
      <w:fldChar w:fldCharType="end"/>
    </w:r>
  </w:p>
  <w:p w:rsidR="00E63673" w:rsidRDefault="00E63673" w:rsidP="00120166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6DE5"/>
    <w:rsid w:val="00027D20"/>
    <w:rsid w:val="00033015"/>
    <w:rsid w:val="000364CF"/>
    <w:rsid w:val="0004080E"/>
    <w:rsid w:val="00040AD1"/>
    <w:rsid w:val="00041080"/>
    <w:rsid w:val="00041635"/>
    <w:rsid w:val="00044583"/>
    <w:rsid w:val="00046FD5"/>
    <w:rsid w:val="000471F8"/>
    <w:rsid w:val="000502A1"/>
    <w:rsid w:val="0005189A"/>
    <w:rsid w:val="00055DA9"/>
    <w:rsid w:val="00060C11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901D0"/>
    <w:rsid w:val="00090298"/>
    <w:rsid w:val="0009151E"/>
    <w:rsid w:val="00091C94"/>
    <w:rsid w:val="00094D2E"/>
    <w:rsid w:val="00097E84"/>
    <w:rsid w:val="000A1196"/>
    <w:rsid w:val="000A2E23"/>
    <w:rsid w:val="000A52B6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7EE7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4DC"/>
    <w:rsid w:val="0011204A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7A69"/>
    <w:rsid w:val="001416CA"/>
    <w:rsid w:val="001420EA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6ED1"/>
    <w:rsid w:val="00191FE1"/>
    <w:rsid w:val="00193508"/>
    <w:rsid w:val="00195B4D"/>
    <w:rsid w:val="001A2EFB"/>
    <w:rsid w:val="001A4A09"/>
    <w:rsid w:val="001A57C0"/>
    <w:rsid w:val="001B3556"/>
    <w:rsid w:val="001B53E5"/>
    <w:rsid w:val="001C06C6"/>
    <w:rsid w:val="001C417F"/>
    <w:rsid w:val="001C4CC1"/>
    <w:rsid w:val="001C4E57"/>
    <w:rsid w:val="001C54A6"/>
    <w:rsid w:val="001D15B8"/>
    <w:rsid w:val="001D171F"/>
    <w:rsid w:val="001D19FD"/>
    <w:rsid w:val="001D2E34"/>
    <w:rsid w:val="001D3026"/>
    <w:rsid w:val="001D693D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715B"/>
    <w:rsid w:val="001F783A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30651"/>
    <w:rsid w:val="00230C42"/>
    <w:rsid w:val="00230DD5"/>
    <w:rsid w:val="002329C5"/>
    <w:rsid w:val="0023396A"/>
    <w:rsid w:val="0023641B"/>
    <w:rsid w:val="002424D2"/>
    <w:rsid w:val="00244664"/>
    <w:rsid w:val="00245EB7"/>
    <w:rsid w:val="0024640A"/>
    <w:rsid w:val="00246B8B"/>
    <w:rsid w:val="00251005"/>
    <w:rsid w:val="00251E77"/>
    <w:rsid w:val="00252606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52CF"/>
    <w:rsid w:val="0027610A"/>
    <w:rsid w:val="00281EED"/>
    <w:rsid w:val="002845B0"/>
    <w:rsid w:val="0028531E"/>
    <w:rsid w:val="0028561C"/>
    <w:rsid w:val="00287891"/>
    <w:rsid w:val="00287B83"/>
    <w:rsid w:val="0029063D"/>
    <w:rsid w:val="00290BB4"/>
    <w:rsid w:val="0029115F"/>
    <w:rsid w:val="00293545"/>
    <w:rsid w:val="00295E39"/>
    <w:rsid w:val="002A0BDF"/>
    <w:rsid w:val="002A17B2"/>
    <w:rsid w:val="002A4447"/>
    <w:rsid w:val="002A5EEB"/>
    <w:rsid w:val="002A61BD"/>
    <w:rsid w:val="002B0285"/>
    <w:rsid w:val="002B21E9"/>
    <w:rsid w:val="002B28C7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4014"/>
    <w:rsid w:val="002E50A5"/>
    <w:rsid w:val="002E6A47"/>
    <w:rsid w:val="002E7444"/>
    <w:rsid w:val="002F0070"/>
    <w:rsid w:val="002F0FBC"/>
    <w:rsid w:val="002F2F5C"/>
    <w:rsid w:val="002F4AF0"/>
    <w:rsid w:val="002F621A"/>
    <w:rsid w:val="002F69E0"/>
    <w:rsid w:val="002F744E"/>
    <w:rsid w:val="00301D72"/>
    <w:rsid w:val="00302DB1"/>
    <w:rsid w:val="0031236B"/>
    <w:rsid w:val="003129CF"/>
    <w:rsid w:val="00312B38"/>
    <w:rsid w:val="003140F1"/>
    <w:rsid w:val="00316F2A"/>
    <w:rsid w:val="0032002D"/>
    <w:rsid w:val="0032082D"/>
    <w:rsid w:val="00321FCC"/>
    <w:rsid w:val="00322ADF"/>
    <w:rsid w:val="003374A9"/>
    <w:rsid w:val="003420EC"/>
    <w:rsid w:val="003529B2"/>
    <w:rsid w:val="00352D93"/>
    <w:rsid w:val="00353B19"/>
    <w:rsid w:val="003558EC"/>
    <w:rsid w:val="00355DB3"/>
    <w:rsid w:val="00360980"/>
    <w:rsid w:val="00361008"/>
    <w:rsid w:val="0036224A"/>
    <w:rsid w:val="00363325"/>
    <w:rsid w:val="00363D9E"/>
    <w:rsid w:val="00364F83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6981"/>
    <w:rsid w:val="00477CDB"/>
    <w:rsid w:val="00477E81"/>
    <w:rsid w:val="00480A9B"/>
    <w:rsid w:val="004834BB"/>
    <w:rsid w:val="00483705"/>
    <w:rsid w:val="00490D8A"/>
    <w:rsid w:val="00490E02"/>
    <w:rsid w:val="00491028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30C5"/>
    <w:rsid w:val="004D3641"/>
    <w:rsid w:val="004D570B"/>
    <w:rsid w:val="004E0C61"/>
    <w:rsid w:val="004E34EF"/>
    <w:rsid w:val="004E38CA"/>
    <w:rsid w:val="004E45CC"/>
    <w:rsid w:val="004E5A65"/>
    <w:rsid w:val="004F178A"/>
    <w:rsid w:val="004F457C"/>
    <w:rsid w:val="004F54FC"/>
    <w:rsid w:val="004F7C24"/>
    <w:rsid w:val="005026E8"/>
    <w:rsid w:val="00502EFC"/>
    <w:rsid w:val="005146EF"/>
    <w:rsid w:val="00517B2C"/>
    <w:rsid w:val="00525421"/>
    <w:rsid w:val="00525B5B"/>
    <w:rsid w:val="00532B0F"/>
    <w:rsid w:val="005335CA"/>
    <w:rsid w:val="00533750"/>
    <w:rsid w:val="00533FBA"/>
    <w:rsid w:val="00535800"/>
    <w:rsid w:val="0054112C"/>
    <w:rsid w:val="00545464"/>
    <w:rsid w:val="00550806"/>
    <w:rsid w:val="005520A0"/>
    <w:rsid w:val="005528BB"/>
    <w:rsid w:val="00552E7D"/>
    <w:rsid w:val="00556A43"/>
    <w:rsid w:val="00557C6A"/>
    <w:rsid w:val="005602CC"/>
    <w:rsid w:val="00564F4C"/>
    <w:rsid w:val="00570298"/>
    <w:rsid w:val="00570FBA"/>
    <w:rsid w:val="00576928"/>
    <w:rsid w:val="00577739"/>
    <w:rsid w:val="005800E2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3628"/>
    <w:rsid w:val="005A3772"/>
    <w:rsid w:val="005A3A29"/>
    <w:rsid w:val="005A4525"/>
    <w:rsid w:val="005A5D96"/>
    <w:rsid w:val="005B0B4E"/>
    <w:rsid w:val="005B19EA"/>
    <w:rsid w:val="005B3EBB"/>
    <w:rsid w:val="005B68BF"/>
    <w:rsid w:val="005B6B5C"/>
    <w:rsid w:val="005B70E4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B12"/>
    <w:rsid w:val="0062347F"/>
    <w:rsid w:val="00626578"/>
    <w:rsid w:val="00630413"/>
    <w:rsid w:val="00630BD7"/>
    <w:rsid w:val="006334EB"/>
    <w:rsid w:val="00637DAC"/>
    <w:rsid w:val="00640266"/>
    <w:rsid w:val="0064175D"/>
    <w:rsid w:val="00642780"/>
    <w:rsid w:val="006429EE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EF5"/>
    <w:rsid w:val="00685212"/>
    <w:rsid w:val="00687554"/>
    <w:rsid w:val="00687FEC"/>
    <w:rsid w:val="0069176C"/>
    <w:rsid w:val="00691C7D"/>
    <w:rsid w:val="00692DA9"/>
    <w:rsid w:val="00694719"/>
    <w:rsid w:val="00694E72"/>
    <w:rsid w:val="00696440"/>
    <w:rsid w:val="006A053E"/>
    <w:rsid w:val="006A22F4"/>
    <w:rsid w:val="006A3648"/>
    <w:rsid w:val="006B2BA5"/>
    <w:rsid w:val="006B381C"/>
    <w:rsid w:val="006C2536"/>
    <w:rsid w:val="006C5719"/>
    <w:rsid w:val="006C73CE"/>
    <w:rsid w:val="006D0387"/>
    <w:rsid w:val="006D27ED"/>
    <w:rsid w:val="006D4002"/>
    <w:rsid w:val="006D701E"/>
    <w:rsid w:val="006E1E6B"/>
    <w:rsid w:val="006E2F24"/>
    <w:rsid w:val="006E4D2C"/>
    <w:rsid w:val="006E5431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100CC"/>
    <w:rsid w:val="00710717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32F88"/>
    <w:rsid w:val="007349F6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42C5"/>
    <w:rsid w:val="007764F9"/>
    <w:rsid w:val="00776EB5"/>
    <w:rsid w:val="00777B73"/>
    <w:rsid w:val="00784C2B"/>
    <w:rsid w:val="00787BA6"/>
    <w:rsid w:val="00790557"/>
    <w:rsid w:val="007908BD"/>
    <w:rsid w:val="007937F5"/>
    <w:rsid w:val="00795374"/>
    <w:rsid w:val="00796C1A"/>
    <w:rsid w:val="00797E4A"/>
    <w:rsid w:val="007A0B01"/>
    <w:rsid w:val="007A2D5A"/>
    <w:rsid w:val="007A3337"/>
    <w:rsid w:val="007A7F3D"/>
    <w:rsid w:val="007B2347"/>
    <w:rsid w:val="007B44FD"/>
    <w:rsid w:val="007C097F"/>
    <w:rsid w:val="007C0DFD"/>
    <w:rsid w:val="007C2DC2"/>
    <w:rsid w:val="007C44EB"/>
    <w:rsid w:val="007C4641"/>
    <w:rsid w:val="007D2677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D3B"/>
    <w:rsid w:val="00813460"/>
    <w:rsid w:val="00814DD2"/>
    <w:rsid w:val="008151D9"/>
    <w:rsid w:val="0081666B"/>
    <w:rsid w:val="0081685F"/>
    <w:rsid w:val="00816A76"/>
    <w:rsid w:val="00821568"/>
    <w:rsid w:val="00822324"/>
    <w:rsid w:val="00823EA1"/>
    <w:rsid w:val="00825044"/>
    <w:rsid w:val="008251E4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5FB"/>
    <w:rsid w:val="00861126"/>
    <w:rsid w:val="0086296D"/>
    <w:rsid w:val="0086475D"/>
    <w:rsid w:val="008673CA"/>
    <w:rsid w:val="008677C9"/>
    <w:rsid w:val="00870842"/>
    <w:rsid w:val="0087483C"/>
    <w:rsid w:val="008773E6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B02D5"/>
    <w:rsid w:val="008B0894"/>
    <w:rsid w:val="008B2C31"/>
    <w:rsid w:val="008B5A5C"/>
    <w:rsid w:val="008B5CCE"/>
    <w:rsid w:val="008C1FD2"/>
    <w:rsid w:val="008C241F"/>
    <w:rsid w:val="008C2AD9"/>
    <w:rsid w:val="008C3D34"/>
    <w:rsid w:val="008C4C92"/>
    <w:rsid w:val="008C5E4F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571B"/>
    <w:rsid w:val="00925BE3"/>
    <w:rsid w:val="00927709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949"/>
    <w:rsid w:val="00991E29"/>
    <w:rsid w:val="009934B0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C07A2"/>
    <w:rsid w:val="009C4EEB"/>
    <w:rsid w:val="009C5151"/>
    <w:rsid w:val="009C530B"/>
    <w:rsid w:val="009D378C"/>
    <w:rsid w:val="009E306B"/>
    <w:rsid w:val="009E3A73"/>
    <w:rsid w:val="009E42AA"/>
    <w:rsid w:val="009E70C6"/>
    <w:rsid w:val="009F0132"/>
    <w:rsid w:val="009F0DCD"/>
    <w:rsid w:val="009F1896"/>
    <w:rsid w:val="009F2C40"/>
    <w:rsid w:val="009F3806"/>
    <w:rsid w:val="009F4F59"/>
    <w:rsid w:val="009F55A1"/>
    <w:rsid w:val="00A01341"/>
    <w:rsid w:val="00A05335"/>
    <w:rsid w:val="00A11C05"/>
    <w:rsid w:val="00A2079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50D90"/>
    <w:rsid w:val="00A51344"/>
    <w:rsid w:val="00A51C19"/>
    <w:rsid w:val="00A52E61"/>
    <w:rsid w:val="00A5352C"/>
    <w:rsid w:val="00A57D2F"/>
    <w:rsid w:val="00A63E6E"/>
    <w:rsid w:val="00A64E12"/>
    <w:rsid w:val="00A657A5"/>
    <w:rsid w:val="00A669CC"/>
    <w:rsid w:val="00A66A00"/>
    <w:rsid w:val="00A7152C"/>
    <w:rsid w:val="00A7236D"/>
    <w:rsid w:val="00A72EBF"/>
    <w:rsid w:val="00A83EA3"/>
    <w:rsid w:val="00A84028"/>
    <w:rsid w:val="00A939D3"/>
    <w:rsid w:val="00A95065"/>
    <w:rsid w:val="00A977E8"/>
    <w:rsid w:val="00AA0205"/>
    <w:rsid w:val="00AA0650"/>
    <w:rsid w:val="00AA2938"/>
    <w:rsid w:val="00AA2BE2"/>
    <w:rsid w:val="00AA328F"/>
    <w:rsid w:val="00AA5BAE"/>
    <w:rsid w:val="00AB257B"/>
    <w:rsid w:val="00AB48AD"/>
    <w:rsid w:val="00AB5F02"/>
    <w:rsid w:val="00AC0191"/>
    <w:rsid w:val="00AC125D"/>
    <w:rsid w:val="00AC18DB"/>
    <w:rsid w:val="00AC237D"/>
    <w:rsid w:val="00AC337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5A2A"/>
    <w:rsid w:val="00B16C14"/>
    <w:rsid w:val="00B16E37"/>
    <w:rsid w:val="00B249F7"/>
    <w:rsid w:val="00B25AD0"/>
    <w:rsid w:val="00B30AF2"/>
    <w:rsid w:val="00B36A5C"/>
    <w:rsid w:val="00B41AFE"/>
    <w:rsid w:val="00B41F6D"/>
    <w:rsid w:val="00B4299A"/>
    <w:rsid w:val="00B42CEA"/>
    <w:rsid w:val="00B44746"/>
    <w:rsid w:val="00B45310"/>
    <w:rsid w:val="00B459A1"/>
    <w:rsid w:val="00B45D43"/>
    <w:rsid w:val="00B5000A"/>
    <w:rsid w:val="00B54E07"/>
    <w:rsid w:val="00B54E72"/>
    <w:rsid w:val="00B5559E"/>
    <w:rsid w:val="00B61253"/>
    <w:rsid w:val="00B632B0"/>
    <w:rsid w:val="00B6382C"/>
    <w:rsid w:val="00B64CC1"/>
    <w:rsid w:val="00B66388"/>
    <w:rsid w:val="00B72C93"/>
    <w:rsid w:val="00B760BD"/>
    <w:rsid w:val="00B764BD"/>
    <w:rsid w:val="00B76E0F"/>
    <w:rsid w:val="00B84AF7"/>
    <w:rsid w:val="00B8509E"/>
    <w:rsid w:val="00B8556E"/>
    <w:rsid w:val="00B87717"/>
    <w:rsid w:val="00B87A2A"/>
    <w:rsid w:val="00B87ED6"/>
    <w:rsid w:val="00B9728C"/>
    <w:rsid w:val="00BA0538"/>
    <w:rsid w:val="00BA15DC"/>
    <w:rsid w:val="00BA3A69"/>
    <w:rsid w:val="00BB167F"/>
    <w:rsid w:val="00BB1ADF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5168"/>
    <w:rsid w:val="00BE7238"/>
    <w:rsid w:val="00BF20CB"/>
    <w:rsid w:val="00C01BB0"/>
    <w:rsid w:val="00C02F5D"/>
    <w:rsid w:val="00C0556C"/>
    <w:rsid w:val="00C05887"/>
    <w:rsid w:val="00C06618"/>
    <w:rsid w:val="00C11A62"/>
    <w:rsid w:val="00C14241"/>
    <w:rsid w:val="00C16DD7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2D62"/>
    <w:rsid w:val="00C340A8"/>
    <w:rsid w:val="00C3437B"/>
    <w:rsid w:val="00C35044"/>
    <w:rsid w:val="00C35926"/>
    <w:rsid w:val="00C37CF2"/>
    <w:rsid w:val="00C443E0"/>
    <w:rsid w:val="00C45AC9"/>
    <w:rsid w:val="00C461DB"/>
    <w:rsid w:val="00C46D3F"/>
    <w:rsid w:val="00C53415"/>
    <w:rsid w:val="00C537D6"/>
    <w:rsid w:val="00C53D0E"/>
    <w:rsid w:val="00C53FF0"/>
    <w:rsid w:val="00C5745D"/>
    <w:rsid w:val="00C60E09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1F87"/>
    <w:rsid w:val="00CA61B0"/>
    <w:rsid w:val="00CB085F"/>
    <w:rsid w:val="00CB12C8"/>
    <w:rsid w:val="00CB2235"/>
    <w:rsid w:val="00CB41F0"/>
    <w:rsid w:val="00CB6E22"/>
    <w:rsid w:val="00CB79F5"/>
    <w:rsid w:val="00CC2DA3"/>
    <w:rsid w:val="00CC3470"/>
    <w:rsid w:val="00CC6CB2"/>
    <w:rsid w:val="00CD0E4D"/>
    <w:rsid w:val="00CD41EE"/>
    <w:rsid w:val="00CD4544"/>
    <w:rsid w:val="00CD6080"/>
    <w:rsid w:val="00CD6426"/>
    <w:rsid w:val="00CE3304"/>
    <w:rsid w:val="00CE4E85"/>
    <w:rsid w:val="00CF1725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93E"/>
    <w:rsid w:val="00D219B5"/>
    <w:rsid w:val="00D221EB"/>
    <w:rsid w:val="00D24C69"/>
    <w:rsid w:val="00D26492"/>
    <w:rsid w:val="00D26BDF"/>
    <w:rsid w:val="00D31C66"/>
    <w:rsid w:val="00D324A6"/>
    <w:rsid w:val="00D333E8"/>
    <w:rsid w:val="00D34733"/>
    <w:rsid w:val="00D36D60"/>
    <w:rsid w:val="00D36FB7"/>
    <w:rsid w:val="00D424DC"/>
    <w:rsid w:val="00D44DA9"/>
    <w:rsid w:val="00D4552F"/>
    <w:rsid w:val="00D46779"/>
    <w:rsid w:val="00D50C06"/>
    <w:rsid w:val="00D57895"/>
    <w:rsid w:val="00D61A41"/>
    <w:rsid w:val="00D65BCD"/>
    <w:rsid w:val="00D66A81"/>
    <w:rsid w:val="00D66FDE"/>
    <w:rsid w:val="00D7358B"/>
    <w:rsid w:val="00D7585E"/>
    <w:rsid w:val="00D760D2"/>
    <w:rsid w:val="00D76467"/>
    <w:rsid w:val="00D774EB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A3880"/>
    <w:rsid w:val="00DA3BD8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22B6"/>
    <w:rsid w:val="00EA3896"/>
    <w:rsid w:val="00EA3A08"/>
    <w:rsid w:val="00EA4009"/>
    <w:rsid w:val="00EA7CC8"/>
    <w:rsid w:val="00EA7D7A"/>
    <w:rsid w:val="00EB074F"/>
    <w:rsid w:val="00EB20FB"/>
    <w:rsid w:val="00EB2CB6"/>
    <w:rsid w:val="00EB3B12"/>
    <w:rsid w:val="00EB70C5"/>
    <w:rsid w:val="00EC1EFE"/>
    <w:rsid w:val="00EC23DF"/>
    <w:rsid w:val="00EC3C53"/>
    <w:rsid w:val="00EC4281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4DDD"/>
    <w:rsid w:val="00F15F91"/>
    <w:rsid w:val="00F17944"/>
    <w:rsid w:val="00F244A5"/>
    <w:rsid w:val="00F24EA4"/>
    <w:rsid w:val="00F261EE"/>
    <w:rsid w:val="00F31375"/>
    <w:rsid w:val="00F32A4A"/>
    <w:rsid w:val="00F33C73"/>
    <w:rsid w:val="00F34530"/>
    <w:rsid w:val="00F34AD0"/>
    <w:rsid w:val="00F37A14"/>
    <w:rsid w:val="00F40C82"/>
    <w:rsid w:val="00F417F2"/>
    <w:rsid w:val="00F4262A"/>
    <w:rsid w:val="00F44E2E"/>
    <w:rsid w:val="00F45727"/>
    <w:rsid w:val="00F47DCE"/>
    <w:rsid w:val="00F521D6"/>
    <w:rsid w:val="00F56299"/>
    <w:rsid w:val="00F56C81"/>
    <w:rsid w:val="00F615DE"/>
    <w:rsid w:val="00F66305"/>
    <w:rsid w:val="00F70930"/>
    <w:rsid w:val="00F815FB"/>
    <w:rsid w:val="00F844D8"/>
    <w:rsid w:val="00F85F7E"/>
    <w:rsid w:val="00F862F4"/>
    <w:rsid w:val="00F93F54"/>
    <w:rsid w:val="00F97875"/>
    <w:rsid w:val="00F979A4"/>
    <w:rsid w:val="00FA0240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C4B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9F881-4699-4950-BDE5-F6B499F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volkov_a</cp:lastModifiedBy>
  <cp:revision>8</cp:revision>
  <cp:lastPrinted>2020-08-18T11:15:00Z</cp:lastPrinted>
  <dcterms:created xsi:type="dcterms:W3CDTF">2020-07-14T08:27:00Z</dcterms:created>
  <dcterms:modified xsi:type="dcterms:W3CDTF">2020-08-18T11:15:00Z</dcterms:modified>
</cp:coreProperties>
</file>